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9F9"/>
  <w:body>
    <w:p w:rsidR="000E7E61" w:rsidRPr="003B753D" w:rsidRDefault="000D4127" w:rsidP="006843F2">
      <w:pPr>
        <w:tabs>
          <w:tab w:val="left" w:pos="7631"/>
        </w:tabs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0118E" wp14:editId="745E52C5">
                <wp:simplePos x="0" y="0"/>
                <wp:positionH relativeFrom="column">
                  <wp:posOffset>86995</wp:posOffset>
                </wp:positionH>
                <wp:positionV relativeFrom="paragraph">
                  <wp:posOffset>-19050</wp:posOffset>
                </wp:positionV>
                <wp:extent cx="869950" cy="6159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068" w:rsidRPr="0079360B" w:rsidRDefault="00373068" w:rsidP="000A3653">
                            <w:pPr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79360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رقم الخطب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: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bidi="ar-SY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6.85pt;margin-top:-1.5pt;width:68.5pt;height:4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" filled="f" stroked="f" strokeweight=".5pt">
                <v:textbox>
                  <w:txbxContent>
                    <w:p w:rsidR="00840705" w:rsidRPr="0079360B" w:rsidRDefault="00840705" w:rsidP="000A3653">
                      <w:pPr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79360B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>رقم الخطبة</w:t>
                      </w:r>
                      <w:r w:rsidR="000D4127">
                        <w:rPr>
                          <w:rFonts w:ascii="Simplified Arabic" w:hAnsi="Simplified Arabic" w:cs="Simplified Arabic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 xml:space="preserve">: </w:t>
                      </w:r>
                      <w:r w:rsidR="000D4127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lang w:bidi="ar-SY"/>
                        </w:rPr>
                        <w:t>1</w:t>
                      </w:r>
                      <w:r w:rsidR="000A3653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lang w:bidi="ar-SY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FE6F9E"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2D19E" wp14:editId="0A407909">
                <wp:simplePos x="0" y="0"/>
                <wp:positionH relativeFrom="column">
                  <wp:posOffset>203200</wp:posOffset>
                </wp:positionH>
                <wp:positionV relativeFrom="paragraph">
                  <wp:posOffset>165100</wp:posOffset>
                </wp:positionV>
                <wp:extent cx="603250" cy="51435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32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068" w:rsidRPr="000D4127" w:rsidRDefault="00373068" w:rsidP="009E128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0D412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1439هـ</w:t>
                            </w:r>
                          </w:p>
                          <w:p w:rsidR="00373068" w:rsidRPr="000D4127" w:rsidRDefault="00373068" w:rsidP="00FE6F9E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0D412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2018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16pt;margin-top:13pt;width:47.5pt;height:40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" filled="f" stroked="f">
                <v:textbox>
                  <w:txbxContent>
                    <w:p w:rsidR="00840705" w:rsidRPr="000D4127" w:rsidRDefault="00840705" w:rsidP="009E128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0D4127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  <w:t>1439هـ</w:t>
                      </w:r>
                    </w:p>
                    <w:p w:rsidR="00840705" w:rsidRPr="000D4127" w:rsidRDefault="00840705" w:rsidP="00FE6F9E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6"/>
                          <w:szCs w:val="16"/>
                          <w:lang w:bidi="ar-SY"/>
                        </w:rPr>
                      </w:pPr>
                      <w:r w:rsidRPr="000D4127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  <w:t>2018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3274563" wp14:editId="049DC53B">
                <wp:simplePos x="0" y="0"/>
                <wp:positionH relativeFrom="column">
                  <wp:posOffset>171450</wp:posOffset>
                </wp:positionH>
                <wp:positionV relativeFrom="paragraph">
                  <wp:posOffset>-31750</wp:posOffset>
                </wp:positionV>
                <wp:extent cx="711200" cy="615950"/>
                <wp:effectExtent l="304800" t="0" r="12700" b="127000"/>
                <wp:wrapNone/>
                <wp:docPr id="4" name="وسيلة شرح خطية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5950"/>
                        </a:xfrm>
                        <a:prstGeom prst="borderCallout2">
                          <a:avLst>
                            <a:gd name="adj1" fmla="val 19781"/>
                            <a:gd name="adj2" fmla="val -2083"/>
                            <a:gd name="adj3" fmla="val 18750"/>
                            <a:gd name="adj4" fmla="val -16667"/>
                            <a:gd name="adj5" fmla="val 117655"/>
                            <a:gd name="adj6" fmla="val -4131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068" w:rsidRDefault="00373068" w:rsidP="000D4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وسيلة شرح خطية 2 4" o:spid="_x0000_s1028" type="#_x0000_t48" style="position:absolute;left:0;text-align:left;margin-left:13.5pt;margin-top:-2.5pt;width:56pt;height:48.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" adj="-8923,25413,,,-450,4273" filled="f" strokecolor="#243f60 [1604]" strokeweight="2pt">
                <v:textbox>
                  <w:txbxContent>
                    <w:p w:rsidR="000D4127" w:rsidRDefault="000D4127" w:rsidP="000D412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خطبة </w:t>
      </w:r>
      <w:r w:rsid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سجد بني أمية الكبير بدمشق</w:t>
      </w:r>
      <w:r w:rsidR="000E7E61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لفضيلة الشيخ مأمون رحمة</w:t>
      </w:r>
    </w:p>
    <w:p w:rsidR="00FE6F9E" w:rsidRDefault="00F14276" w:rsidP="000A3653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lang w:bidi="ar-SY"/>
        </w:rPr>
      </w:pP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0A365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lang w:bidi="ar-SY"/>
        </w:rPr>
        <w:t>25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4C036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شعبان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E128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9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0A365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lang w:bidi="ar-SY"/>
        </w:rPr>
        <w:t>11</w:t>
      </w:r>
      <w:r w:rsidR="007F1AD8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0D4127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أيار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="004C036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018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</w:t>
      </w:r>
    </w:p>
    <w:p w:rsidR="00426F63" w:rsidRPr="00F62D52" w:rsidRDefault="00F62D52" w:rsidP="00F62D52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</w:pPr>
      <w:r w:rsidRPr="00F62D52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لص</w:t>
      </w:r>
      <w:r w:rsidR="00193B0C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ـ</w:t>
      </w:r>
      <w:r w:rsidRPr="00F62D52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ي</w:t>
      </w:r>
      <w:r w:rsidR="00193B0C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ـــ</w:t>
      </w:r>
      <w:r w:rsidRPr="00F62D52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م جُنَّ</w:t>
      </w:r>
      <w:r w:rsidR="00193B0C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ــ</w:t>
      </w:r>
      <w:r w:rsidRPr="00F62D52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ة</w:t>
      </w:r>
    </w:p>
    <w:p w:rsidR="00086F75" w:rsidRPr="00310E08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  <w:lang w:bidi="ar-SY"/>
        </w:rPr>
        <w:t>الحمد لله رب العالمين، الحمد لله حق حمده، و</w:t>
      </w:r>
      <w:bookmarkStart w:id="0" w:name="_GoBack"/>
      <w:bookmarkEnd w:id="0"/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  <w:lang w:bidi="ar-SY"/>
        </w:rPr>
        <w:t xml:space="preserve">أشهد أن لا إله إلا الله وحده لا شريك له، وأشهد أن </w:t>
      </w: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</w:rPr>
        <w:t>م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هدى محمد، وعلى آله وصحبه أجمعين</w:t>
      </w:r>
      <w:r w:rsidR="00D76F94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،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920762" w:rsidRPr="00310E08" w:rsidRDefault="004D2AF1" w:rsidP="00920762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عباد الله، </w:t>
      </w:r>
      <w:r w:rsidR="00503E65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920762" w:rsidRDefault="00920762" w:rsidP="000A365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قول المولى عز وجل في محكم </w:t>
      </w:r>
      <w:r w:rsidRPr="009207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تنزيل: </w:t>
      </w:r>
      <w:r w:rsidRPr="00426F6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0A3653" w:rsidRPr="00426F6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يَا أَيُّهَا الَّذِينَ آمَنُوا كُتِبَ عَلَيْكُمُ الصِّيَامُ كَمَا كُتِبَ عَلَى الَّذِينَ مِن قَبْلِكُمْ لَعَلَّكُمْ تَتَّقُونَ</w:t>
      </w:r>
      <w:r w:rsidRPr="00426F6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4C0365" w:rsidRPr="00426F6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426F6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0A3653" w:rsidRPr="00426F6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بقرة</w:t>
      </w:r>
      <w:r w:rsidRPr="00426F6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:</w:t>
      </w:r>
      <w:r w:rsidR="000A3653" w:rsidRPr="00426F6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 xml:space="preserve">183 </w:t>
      </w:r>
      <w:r w:rsidRPr="00426F6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Pr="00426F6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7554F2" w:rsidRPr="00426F63" w:rsidRDefault="00D04EBA" w:rsidP="005D096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C00000"/>
          <w:sz w:val="40"/>
          <w:szCs w:val="40"/>
          <w:rtl/>
        </w:rPr>
      </w:pPr>
      <w:r w:rsidRPr="00426F6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D51016" w:rsidRPr="009207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35DB4"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435D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ص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435DB4">
        <w:rPr>
          <w:rFonts w:ascii="Traditional Arabic" w:eastAsia="Times New Roman" w:hAnsi="Traditional Arabic" w:cs="Traditional Arabic" w:hint="cs"/>
          <w:sz w:val="40"/>
          <w:szCs w:val="40"/>
          <w:rtl/>
        </w:rPr>
        <w:t>يام امتناع عن ر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35DB4">
        <w:rPr>
          <w:rFonts w:ascii="Traditional Arabic" w:eastAsia="Times New Roman" w:hAnsi="Traditional Arabic" w:cs="Traditional Arabic" w:hint="cs"/>
          <w:sz w:val="40"/>
          <w:szCs w:val="40"/>
          <w:rtl/>
        </w:rPr>
        <w:t>غبات م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35DB4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ة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35D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435DB4">
        <w:rPr>
          <w:rFonts w:ascii="Traditional Arabic" w:eastAsia="Times New Roman" w:hAnsi="Traditional Arabic" w:cs="Traditional Arabic" w:hint="cs"/>
          <w:sz w:val="40"/>
          <w:szCs w:val="40"/>
          <w:rtl/>
        </w:rPr>
        <w:t>ه ترك شهوات معروفة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35D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ترك قد يكون تلبية لأمر الله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35D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يكون تقليداً لما ي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35DB4">
        <w:rPr>
          <w:rFonts w:ascii="Traditional Arabic" w:eastAsia="Times New Roman" w:hAnsi="Traditional Arabic" w:cs="Traditional Arabic" w:hint="cs"/>
          <w:sz w:val="40"/>
          <w:szCs w:val="40"/>
          <w:rtl/>
        </w:rPr>
        <w:t>فعل الناس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35D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F77D7">
        <w:rPr>
          <w:rFonts w:ascii="Traditional Arabic" w:eastAsia="Times New Roman" w:hAnsi="Traditional Arabic" w:cs="Traditional Arabic" w:hint="cs"/>
          <w:sz w:val="40"/>
          <w:szCs w:val="40"/>
          <w:rtl/>
        </w:rPr>
        <w:t>وإن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F77D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ص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EF77D7">
        <w:rPr>
          <w:rFonts w:ascii="Traditional Arabic" w:eastAsia="Times New Roman" w:hAnsi="Traditional Arabic" w:cs="Traditional Arabic" w:hint="cs"/>
          <w:sz w:val="40"/>
          <w:szCs w:val="40"/>
          <w:rtl/>
        </w:rPr>
        <w:t>يام المقبول هو أن ي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F77D7">
        <w:rPr>
          <w:rFonts w:ascii="Traditional Arabic" w:eastAsia="Times New Roman" w:hAnsi="Traditional Arabic" w:cs="Traditional Arabic" w:hint="cs"/>
          <w:sz w:val="40"/>
          <w:szCs w:val="40"/>
          <w:rtl/>
        </w:rPr>
        <w:t>كب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F77D7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F77D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 رغباته طالباً م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F77D7">
        <w:rPr>
          <w:rFonts w:ascii="Traditional Arabic" w:eastAsia="Times New Roman" w:hAnsi="Traditional Arabic" w:cs="Traditional Arabic" w:hint="cs"/>
          <w:sz w:val="40"/>
          <w:szCs w:val="40"/>
          <w:rtl/>
        </w:rPr>
        <w:t>رضات الله وسعيداً بطاعته إذ نزل على إرادته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F77D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ذلك جاء في الحديث القدسي الذي رواه البخاري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F77D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الله عز وجل قال: </w:t>
      </w:r>
      <w:r w:rsidR="00EF77D7" w:rsidRPr="00426F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(يترك طعامه وشرابه وشهوته م</w:t>
      </w:r>
      <w:r w:rsidR="007554F2" w:rsidRPr="00426F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ِ</w:t>
      </w:r>
      <w:r w:rsidR="00EF77D7" w:rsidRPr="00426F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ن أجلي)</w:t>
      </w:r>
      <w:r w:rsidR="007554F2" w:rsidRPr="00426F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.</w:t>
      </w:r>
      <w:r w:rsidR="00EF77D7" w:rsidRPr="00426F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 xml:space="preserve"> </w:t>
      </w:r>
    </w:p>
    <w:p w:rsidR="007554F2" w:rsidRDefault="00EF77D7" w:rsidP="005D096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ص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ام ه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ا ذ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ر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ملي لله وجهاد نفسي للقرب منه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غليب لأشواق الر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ح على م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الب الجسم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زوع إلى الس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اء حين يخلد البعض إلى الأرض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زيمة ل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طق المادة الذي ي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بغ الحضارة المعاصرة ويدفع الجماهير إلى ع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ادة الذات والملذات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صيام الحقيقي ل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س </w:t>
      </w:r>
      <w:r w:rsidR="005005DC">
        <w:rPr>
          <w:rFonts w:ascii="Traditional Arabic" w:eastAsia="Times New Roman" w:hAnsi="Traditional Arabic" w:cs="Traditional Arabic" w:hint="cs"/>
          <w:sz w:val="40"/>
          <w:szCs w:val="40"/>
          <w:rtl/>
        </w:rPr>
        <w:t>ترك الأكل والشرب وحسب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005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005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ما هو ترك الكذب والس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5005DC">
        <w:rPr>
          <w:rFonts w:ascii="Traditional Arabic" w:eastAsia="Times New Roman" w:hAnsi="Traditional Arabic" w:cs="Traditional Arabic" w:hint="cs"/>
          <w:sz w:val="40"/>
          <w:szCs w:val="40"/>
          <w:rtl/>
        </w:rPr>
        <w:t>باب والل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005DC">
        <w:rPr>
          <w:rFonts w:ascii="Traditional Arabic" w:eastAsia="Times New Roman" w:hAnsi="Traditional Arabic" w:cs="Traditional Arabic" w:hint="cs"/>
          <w:sz w:val="40"/>
          <w:szCs w:val="40"/>
          <w:rtl/>
        </w:rPr>
        <w:t>غو في الكلام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005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ورد في الحديث الصحيح أن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005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ن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005DC">
        <w:rPr>
          <w:rFonts w:ascii="Traditional Arabic" w:eastAsia="Times New Roman" w:hAnsi="Traditional Arabic" w:cs="Traditional Arabic" w:hint="cs"/>
          <w:sz w:val="40"/>
          <w:szCs w:val="40"/>
          <w:rtl/>
        </w:rPr>
        <w:t>بي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005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صلى الله عليه وسلم قال: </w:t>
      </w:r>
      <w:r w:rsidR="005005DC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الص</w:t>
      </w:r>
      <w:r w:rsidR="007554F2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ِّ</w:t>
      </w:r>
      <w:r w:rsidR="005005DC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يام ج</w:t>
      </w:r>
      <w:r w:rsidR="007554F2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ُ</w:t>
      </w:r>
      <w:r w:rsidR="005005DC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ن</w:t>
      </w:r>
      <w:r w:rsidR="007554F2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َّ</w:t>
      </w:r>
      <w:r w:rsidR="005005DC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ة </w:t>
      </w:r>
      <w:r w:rsidR="005005DC" w:rsidRPr="00553383">
        <w:rPr>
          <w:rFonts w:ascii="Traditional Arabic" w:eastAsia="Times New Roman" w:hAnsi="Traditional Arabic" w:cs="Traditional Arabic" w:hint="cs"/>
          <w:sz w:val="40"/>
          <w:szCs w:val="40"/>
          <w:rtl/>
        </w:rPr>
        <w:t>-أي وقاية م</w:t>
      </w:r>
      <w:r w:rsidR="007554F2" w:rsidRPr="00553383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005DC" w:rsidRPr="005533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الإسفاف- </w:t>
      </w:r>
      <w:r w:rsidR="005005DC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فإذا كان يوم صوم أحدكم فلا يرفث ولا يصخب</w:t>
      </w:r>
      <w:r w:rsidR="007554F2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5005DC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إن س</w:t>
      </w:r>
      <w:r w:rsidR="007554F2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="005005DC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اب</w:t>
      </w:r>
      <w:r w:rsidR="007554F2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َّ</w:t>
      </w:r>
      <w:r w:rsidR="005005DC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ه أحد أو قاتله فليقل: إني صائم إني صائم))</w:t>
      </w:r>
      <w:r w:rsidR="007554F2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  <w:r w:rsidR="005005DC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</w:p>
    <w:p w:rsidR="007554F2" w:rsidRDefault="005005DC" w:rsidP="005D096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ر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غبة في </w:t>
      </w:r>
      <w:r w:rsidR="007E4567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انتقام واقتصاص المرء ممن أساء إليه قد ت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E4567">
        <w:rPr>
          <w:rFonts w:ascii="Traditional Arabic" w:eastAsia="Times New Roman" w:hAnsi="Traditional Arabic" w:cs="Traditional Arabic" w:hint="cs"/>
          <w:sz w:val="40"/>
          <w:szCs w:val="40"/>
          <w:rtl/>
        </w:rPr>
        <w:t>كون ش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E4567">
        <w:rPr>
          <w:rFonts w:ascii="Traditional Arabic" w:eastAsia="Times New Roman" w:hAnsi="Traditional Arabic" w:cs="Traditional Arabic" w:hint="cs"/>
          <w:sz w:val="40"/>
          <w:szCs w:val="40"/>
          <w:rtl/>
        </w:rPr>
        <w:t>ديدة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45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E4567">
        <w:rPr>
          <w:rFonts w:ascii="Traditional Arabic" w:eastAsia="Times New Roman" w:hAnsi="Traditional Arabic" w:cs="Traditional Arabic" w:hint="cs"/>
          <w:sz w:val="40"/>
          <w:szCs w:val="40"/>
          <w:rtl/>
        </w:rPr>
        <w:t>س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E4567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7E4567">
        <w:rPr>
          <w:rFonts w:ascii="Traditional Arabic" w:eastAsia="Times New Roman" w:hAnsi="Traditional Arabic" w:cs="Traditional Arabic" w:hint="cs"/>
          <w:sz w:val="40"/>
          <w:szCs w:val="40"/>
          <w:rtl/>
        </w:rPr>
        <w:t>ما عند ذ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E4567">
        <w:rPr>
          <w:rFonts w:ascii="Traditional Arabic" w:eastAsia="Times New Roman" w:hAnsi="Traditional Arabic" w:cs="Traditional Arabic" w:hint="cs"/>
          <w:sz w:val="40"/>
          <w:szCs w:val="40"/>
          <w:rtl/>
        </w:rPr>
        <w:t>وي الك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E4567">
        <w:rPr>
          <w:rFonts w:ascii="Traditional Arabic" w:eastAsia="Times New Roman" w:hAnsi="Traditional Arabic" w:cs="Traditional Arabic" w:hint="cs"/>
          <w:sz w:val="40"/>
          <w:szCs w:val="40"/>
          <w:rtl/>
        </w:rPr>
        <w:t>رامة والمهابة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45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E4567">
        <w:rPr>
          <w:rFonts w:ascii="Traditional Arabic" w:eastAsia="Times New Roman" w:hAnsi="Traditional Arabic" w:cs="Traditional Arabic" w:hint="cs"/>
          <w:sz w:val="40"/>
          <w:szCs w:val="40"/>
          <w:rtl/>
        </w:rPr>
        <w:t>لي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E4567">
        <w:rPr>
          <w:rFonts w:ascii="Traditional Arabic" w:eastAsia="Times New Roman" w:hAnsi="Traditional Arabic" w:cs="Traditional Arabic" w:hint="cs"/>
          <w:sz w:val="40"/>
          <w:szCs w:val="40"/>
          <w:rtl/>
        </w:rPr>
        <w:t>كظ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E4567">
        <w:rPr>
          <w:rFonts w:ascii="Traditional Arabic" w:eastAsia="Times New Roman" w:hAnsi="Traditional Arabic" w:cs="Traditional Arabic" w:hint="cs"/>
          <w:sz w:val="40"/>
          <w:szCs w:val="40"/>
          <w:rtl/>
        </w:rPr>
        <w:t>م ال</w:t>
      </w:r>
      <w:r w:rsidR="00DF3883">
        <w:rPr>
          <w:rFonts w:ascii="Traditional Arabic" w:eastAsia="Times New Roman" w:hAnsi="Traditional Arabic" w:cs="Traditional Arabic" w:hint="cs"/>
          <w:sz w:val="40"/>
          <w:szCs w:val="40"/>
          <w:rtl/>
        </w:rPr>
        <w:t>مؤمن غيظه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F38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ي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F3883">
        <w:rPr>
          <w:rFonts w:ascii="Traditional Arabic" w:eastAsia="Times New Roman" w:hAnsi="Traditional Arabic" w:cs="Traditional Arabic" w:hint="cs"/>
          <w:sz w:val="40"/>
          <w:szCs w:val="40"/>
          <w:rtl/>
        </w:rPr>
        <w:t>ؤث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DF3883">
        <w:rPr>
          <w:rFonts w:ascii="Traditional Arabic" w:eastAsia="Times New Roman" w:hAnsi="Traditional Arabic" w:cs="Traditional Arabic" w:hint="cs"/>
          <w:sz w:val="40"/>
          <w:szCs w:val="40"/>
          <w:rtl/>
        </w:rPr>
        <w:t>ر ر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F3883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F3883">
        <w:rPr>
          <w:rFonts w:ascii="Traditional Arabic" w:eastAsia="Times New Roman" w:hAnsi="Traditional Arabic" w:cs="Traditional Arabic" w:hint="cs"/>
          <w:sz w:val="40"/>
          <w:szCs w:val="40"/>
          <w:rtl/>
        </w:rPr>
        <w:t>ه وآخرته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F38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قد انتصر على ش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F3883">
        <w:rPr>
          <w:rFonts w:ascii="Traditional Arabic" w:eastAsia="Times New Roman" w:hAnsi="Traditional Arabic" w:cs="Traditional Arabic" w:hint="cs"/>
          <w:sz w:val="40"/>
          <w:szCs w:val="40"/>
          <w:rtl/>
        </w:rPr>
        <w:t>هوة الطعام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F38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ينتصر على شهوة الانتقام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B64AFD" w:rsidRDefault="00DF3883" w:rsidP="005D096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53383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وهنا سؤال يطرح نفسه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ل ي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تطيع الإنسان </w:t>
      </w:r>
      <w:r w:rsidR="005D0967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ي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D0967">
        <w:rPr>
          <w:rFonts w:ascii="Traditional Arabic" w:eastAsia="Times New Roman" w:hAnsi="Traditional Arabic" w:cs="Traditional Arabic" w:hint="cs"/>
          <w:sz w:val="40"/>
          <w:szCs w:val="40"/>
          <w:rtl/>
        </w:rPr>
        <w:t>تخلى عن الطعام والشراب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5D09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اذا أمر الإسلام </w:t>
      </w:r>
      <w:r w:rsidR="00487F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إنسان </w:t>
      </w:r>
      <w:r w:rsidR="005D0967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يفعله إزاء هذه الن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5D0967">
        <w:rPr>
          <w:rFonts w:ascii="Traditional Arabic" w:eastAsia="Times New Roman" w:hAnsi="Traditional Arabic" w:cs="Traditional Arabic" w:hint="cs"/>
          <w:sz w:val="40"/>
          <w:szCs w:val="40"/>
          <w:rtl/>
        </w:rPr>
        <w:t>عمة</w:t>
      </w:r>
      <w:r w:rsidR="00B64AFD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5D09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7554F2" w:rsidRDefault="005D0967" w:rsidP="007554F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إن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رسلين بشر لا ي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كن لهم أن ي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تغنوا عن الط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ام والش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اب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ك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ت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ؤ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 الوثنيون عندما قالوا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A3653" w:rsidRPr="0055338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55338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مَالِ هَـذَا الرَّسُولِ يَأْكُلُ الطَّعَامَ وَيَمْشِي فِي الْأَسْوَاقِ</w:t>
      </w:r>
      <w:r w:rsidR="000A3653" w:rsidRPr="0055338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A3653" w:rsidRPr="0055338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A3653" w:rsidRPr="0055338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Pr="0055338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فرقان</w:t>
      </w:r>
      <w:r w:rsidR="000A3653" w:rsidRPr="0055338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:</w:t>
      </w:r>
      <w:r w:rsidR="000A3653" w:rsidRPr="0055338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 xml:space="preserve"> </w:t>
      </w:r>
      <w:r w:rsidRPr="0055338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7</w:t>
      </w:r>
      <w:r w:rsidR="000A3653" w:rsidRPr="0055338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7554F2" w:rsidRPr="0055338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Pr="0055338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 ت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اؤل غبي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30615">
        <w:rPr>
          <w:rFonts w:ascii="Traditional Arabic" w:eastAsia="Times New Roman" w:hAnsi="Traditional Arabic" w:cs="Traditional Arabic" w:hint="cs"/>
          <w:sz w:val="40"/>
          <w:szCs w:val="40"/>
          <w:rtl/>
        </w:rPr>
        <w:t>فالأكل لا ي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30615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غني عنه جسد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306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ا </w:t>
      </w:r>
      <w:r w:rsidR="00043A55">
        <w:rPr>
          <w:rFonts w:ascii="Traditional Arabic" w:eastAsia="Times New Roman" w:hAnsi="Traditional Arabic" w:cs="Traditional Arabic" w:hint="cs"/>
          <w:sz w:val="40"/>
          <w:szCs w:val="40"/>
          <w:rtl/>
        </w:rPr>
        <w:t>فكيف يحي</w:t>
      </w:r>
      <w:r w:rsidR="00F63A94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B30615">
        <w:rPr>
          <w:rFonts w:ascii="Traditional Arabic" w:eastAsia="Times New Roman" w:hAnsi="Traditional Arabic" w:cs="Traditional Arabic" w:hint="cs"/>
          <w:sz w:val="40"/>
          <w:szCs w:val="40"/>
          <w:rtl/>
        </w:rPr>
        <w:t>؟!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. </w:t>
      </w:r>
    </w:p>
    <w:p w:rsidR="000A3653" w:rsidRDefault="00B30615" w:rsidP="007554F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ن ي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يشون ل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غاية ع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ظمى يطوون ر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غباتهم المادية ط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ً في سبيل ما يبتغون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نشأ ل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يهم م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آرب أخرى قد ت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ذهلهم عن أشهى المتاع.</w:t>
      </w:r>
    </w:p>
    <w:p w:rsidR="00B30615" w:rsidRDefault="00B30615" w:rsidP="005D096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ا في عصر ت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ظله ح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ضارة مادية بادية الل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فة على الل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ذات العاجلة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حث الجماهير </w:t>
      </w:r>
      <w:r w:rsidR="007C272F">
        <w:rPr>
          <w:rFonts w:ascii="Traditional Arabic" w:eastAsia="Times New Roman" w:hAnsi="Traditional Arabic" w:cs="Traditional Arabic" w:hint="cs"/>
          <w:sz w:val="40"/>
          <w:szCs w:val="40"/>
          <w:rtl/>
        </w:rPr>
        <w:t>على العكوف عليها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C272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جعلهم ي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C272F">
        <w:rPr>
          <w:rFonts w:ascii="Traditional Arabic" w:eastAsia="Times New Roman" w:hAnsi="Traditional Arabic" w:cs="Traditional Arabic" w:hint="cs"/>
          <w:sz w:val="40"/>
          <w:szCs w:val="40"/>
          <w:rtl/>
        </w:rPr>
        <w:t>جهلون أن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7C272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متاع ي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C272F">
        <w:rPr>
          <w:rFonts w:ascii="Traditional Arabic" w:eastAsia="Times New Roman" w:hAnsi="Traditional Arabic" w:cs="Traditional Arabic" w:hint="cs"/>
          <w:sz w:val="40"/>
          <w:szCs w:val="40"/>
          <w:rtl/>
        </w:rPr>
        <w:t>جب أن يكون ج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C272F">
        <w:rPr>
          <w:rFonts w:ascii="Traditional Arabic" w:eastAsia="Times New Roman" w:hAnsi="Traditional Arabic" w:cs="Traditional Arabic" w:hint="cs"/>
          <w:sz w:val="40"/>
          <w:szCs w:val="40"/>
          <w:rtl/>
        </w:rPr>
        <w:t>سراً للفضائل والمكارم.</w:t>
      </w:r>
    </w:p>
    <w:p w:rsidR="007554F2" w:rsidRPr="00553383" w:rsidRDefault="007C272F" w:rsidP="00EE4593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جل ذلك كان الن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ي صلى الله عليه وسلم ح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يصاً على الارتقاء بسلوك المؤمن وفكره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ر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ي أن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ن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ي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صلى الله عليه وسلم رأى عمر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ن الخطاب وعليه ث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ب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ى وكأنه جميل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 له: 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أجديد هذا أم غ</w:t>
      </w:r>
      <w:r w:rsidR="007554F2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سيل؟))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قال: بل غسيل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 له الن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ي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صلى الله عليه وسلم داعياً: 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ا</w:t>
      </w:r>
      <w:r w:rsidR="007554F2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ِ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لبس جديداً وع</w:t>
      </w:r>
      <w:r w:rsidR="007554F2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ِ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ش حميداً وم</w:t>
      </w:r>
      <w:r w:rsidR="007554F2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ُ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ت شهيداً))</w:t>
      </w:r>
      <w:r w:rsidR="007554F2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</w:p>
    <w:p w:rsidR="002B3DF4" w:rsidRDefault="007C272F" w:rsidP="00EE4593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وت في سبيل الله إحدى شارات الس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ادة التي طلبت ل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ر مع الع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ش الحميد والث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ب الجديد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كذا اختلطت ل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ذ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ت الد</w:t>
      </w:r>
      <w:r w:rsidR="007554F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يا والآخرة في وعيهم وأمله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تظن أولئك الر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 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يشون لإقامة المآدب الد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مة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؟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قد كان محمد بن عبد الله صلوات الله وسلامه عليه 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>ذا قدرة 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غربة على العيش الغليظ والمقادير الت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>افهة 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أغذية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 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>ؤث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>ر عنه اكتراث بأطايب الط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>عام وأفخره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ع ذلك فما أمر ب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>ش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>ظف ولا ح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>ث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ز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>هد ولا ح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>م ح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>لالاً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 ح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>ف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>اً ب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>نعمة الله 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>شكرها ويعظمها ويغالي بها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قول: </w:t>
      </w:r>
      <w:r w:rsidR="00EE4593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إذا أكل أحدكم فليذكر اسم الله تعالى في أوله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EE4593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إن ن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="00EE4593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سي أن ي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="00EE4593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ذكر اسم الله تعالى في أوله فليقل</w:t>
      </w:r>
      <w:r w:rsidR="00540390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:</w:t>
      </w:r>
      <w:r w:rsidR="00EE4593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بسم الله أوله وآخره))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EE4593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>وكان إذا فرغ 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E45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طعامه قال: </w:t>
      </w:r>
      <w:r w:rsidR="00EE4593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الحمد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="00EE4593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لله الذي أطعمنا وسقانا وجعلنا مسلمين))</w:t>
      </w:r>
      <w:r w:rsidR="002B3DF4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  <w:r w:rsidR="00EE4593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</w:p>
    <w:p w:rsidR="000A3653" w:rsidRDefault="00EE4593" w:rsidP="00EE4593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اك أناساً 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لؤون أجوافهم ب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ط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ام والش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اب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ضون ل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أنهم ما يدرون أن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له عليهم حقاً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م ك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ة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د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ب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ة د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 فمها في طعامها حتى ش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 و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ب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س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وك الحقير لا 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يق بمؤمن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كان إمام الأنبياء محمد صلى الله عليه وسلم 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ثر 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حمد الله وشكره بعد الط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ا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 ر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ي أن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ه صلى الله عليه وسلم قال: 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الحمد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لله الذي أطعمني هذا </w:t>
      </w:r>
      <w:proofErr w:type="spellStart"/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ورزقنيه</w:t>
      </w:r>
      <w:proofErr w:type="spellEnd"/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م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ِ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ن غير حول مني ولا قوة))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هكذا فإن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ص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حب العافية 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الدنيا 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رحب آفاقها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ح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 أن 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زود 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ط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ام بما 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 عليها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 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رم الله 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كلاً 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جسد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الطاقة أو 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ني ما تهدم 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خلايا في ك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ح الحياة الطويل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ز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غير ذلك فهو 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تري على دين الله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ما ك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ه الإسلام الس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ف المتلف والت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بع المورث للبطنة والبدانة وسائر الأمراض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 xml:space="preserve">ذلك أشار القرآن بقوله سبحانه: </w:t>
      </w:r>
      <w:r w:rsidR="000A3653" w:rsidRPr="0055338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55338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ا بَني آدَمَ خُذوا زينَتَكُم عِندَ كُلِّ مَسجِدٍ وَكُلوا وَاشرَبوا وَلا تُسرِفوا إِنَّهُ لا يُحِبُّ المُسرِفينَ</w:t>
      </w:r>
      <w:r w:rsidR="000A3653" w:rsidRPr="0055338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A3653" w:rsidRPr="0055338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A3653" w:rsidRPr="0055338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Pr="0055338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عراف</w:t>
      </w:r>
      <w:r w:rsidR="000A3653" w:rsidRPr="0055338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:</w:t>
      </w:r>
      <w:r w:rsidR="000A3653" w:rsidRPr="0055338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 xml:space="preserve"> </w:t>
      </w:r>
      <w:r w:rsidRPr="0055338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31</w:t>
      </w:r>
      <w:r w:rsidR="000A3653" w:rsidRPr="0055338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373068" w:rsidRPr="0055338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Pr="0055338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46443B">
        <w:rPr>
          <w:rFonts w:ascii="Traditional Arabic" w:eastAsia="Times New Roman" w:hAnsi="Traditional Arabic" w:cs="Traditional Arabic" w:hint="cs"/>
          <w:sz w:val="40"/>
          <w:szCs w:val="40"/>
          <w:rtl/>
        </w:rPr>
        <w:t>وكلنا 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6443B">
        <w:rPr>
          <w:rFonts w:ascii="Traditional Arabic" w:eastAsia="Times New Roman" w:hAnsi="Traditional Arabic" w:cs="Traditional Arabic" w:hint="cs"/>
          <w:sz w:val="40"/>
          <w:szCs w:val="40"/>
          <w:rtl/>
        </w:rPr>
        <w:t>علم أن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46443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نبي صلى الله عليه وسلم كان 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6443B">
        <w:rPr>
          <w:rFonts w:ascii="Traditional Arabic" w:eastAsia="Times New Roman" w:hAnsi="Traditional Arabic" w:cs="Traditional Arabic" w:hint="cs"/>
          <w:sz w:val="40"/>
          <w:szCs w:val="40"/>
          <w:rtl/>
        </w:rPr>
        <w:t>كتفي في أحيان كثيرة ب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46443B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6443B">
        <w:rPr>
          <w:rFonts w:ascii="Traditional Arabic" w:eastAsia="Times New Roman" w:hAnsi="Traditional Arabic" w:cs="Traditional Arabic" w:hint="cs"/>
          <w:sz w:val="40"/>
          <w:szCs w:val="40"/>
          <w:rtl/>
        </w:rPr>
        <w:t>قيمات وتمرات 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6443B">
        <w:rPr>
          <w:rFonts w:ascii="Traditional Arabic" w:eastAsia="Times New Roman" w:hAnsi="Traditional Arabic" w:cs="Traditional Arabic" w:hint="cs"/>
          <w:sz w:val="40"/>
          <w:szCs w:val="40"/>
          <w:rtl/>
        </w:rPr>
        <w:t>س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6443B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46443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هن ج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6443B">
        <w:rPr>
          <w:rFonts w:ascii="Traditional Arabic" w:eastAsia="Times New Roman" w:hAnsi="Traditional Arabic" w:cs="Traditional Arabic" w:hint="cs"/>
          <w:sz w:val="40"/>
          <w:szCs w:val="40"/>
          <w:rtl/>
        </w:rPr>
        <w:t>وعه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6443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أن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46443B">
        <w:rPr>
          <w:rFonts w:ascii="Traditional Arabic" w:eastAsia="Times New Roman" w:hAnsi="Traditional Arabic" w:cs="Traditional Arabic" w:hint="cs"/>
          <w:sz w:val="40"/>
          <w:szCs w:val="40"/>
          <w:rtl/>
        </w:rPr>
        <w:t>ه أكل الخ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6443B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46443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ال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46443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46443B">
        <w:rPr>
          <w:rFonts w:ascii="Traditional Arabic" w:eastAsia="Times New Roman" w:hAnsi="Traditional Arabic" w:cs="Traditional Arabic" w:hint="cs"/>
          <w:sz w:val="40"/>
          <w:szCs w:val="40"/>
          <w:rtl/>
        </w:rPr>
        <w:t>ع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6443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إ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46443B">
        <w:rPr>
          <w:rFonts w:ascii="Traditional Arabic" w:eastAsia="Times New Roman" w:hAnsi="Traditional Arabic" w:cs="Traditional Arabic" w:hint="cs"/>
          <w:sz w:val="40"/>
          <w:szCs w:val="40"/>
          <w:rtl/>
        </w:rPr>
        <w:t>دام الخ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6443B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،</w:t>
      </w:r>
      <w:r w:rsidR="0046443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ه ه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46443B">
        <w:rPr>
          <w:rFonts w:ascii="Traditional Arabic" w:eastAsia="Times New Roman" w:hAnsi="Traditional Arabic" w:cs="Traditional Arabic" w:hint="cs"/>
          <w:sz w:val="40"/>
          <w:szCs w:val="40"/>
          <w:rtl/>
        </w:rPr>
        <w:t>ي الر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46443B">
        <w:rPr>
          <w:rFonts w:ascii="Traditional Arabic" w:eastAsia="Times New Roman" w:hAnsi="Traditional Arabic" w:cs="Traditional Arabic" w:hint="cs"/>
          <w:sz w:val="40"/>
          <w:szCs w:val="40"/>
          <w:rtl/>
        </w:rPr>
        <w:t>جولة المرضية القوية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6443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تستذلها أزمة عارضة ولا تفقد تماسكها عندما ت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6443B">
        <w:rPr>
          <w:rFonts w:ascii="Traditional Arabic" w:eastAsia="Times New Roman" w:hAnsi="Traditional Arabic" w:cs="Traditional Arabic" w:hint="cs"/>
          <w:sz w:val="40"/>
          <w:szCs w:val="40"/>
          <w:rtl/>
        </w:rPr>
        <w:t>فقد بعض ما ألفت 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46443B">
        <w:rPr>
          <w:rFonts w:ascii="Traditional Arabic" w:eastAsia="Times New Roman" w:hAnsi="Traditional Arabic" w:cs="Traditional Arabic" w:hint="cs"/>
          <w:sz w:val="40"/>
          <w:szCs w:val="40"/>
          <w:rtl/>
        </w:rPr>
        <w:t>ن زاد أو متاع.</w:t>
      </w:r>
    </w:p>
    <w:p w:rsidR="0046443B" w:rsidRDefault="0046443B" w:rsidP="00EE4593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مضان 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سادة- في حياة أمتنا وتاريخها 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انة ينبغي أن ت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رف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و العلاقة الروحية الباقية بين الله وخلقه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ه نزل القرآن الكري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يه تتكرر 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ا</w:t>
      </w:r>
      <w:r w:rsidR="000D7D6F">
        <w:rPr>
          <w:rFonts w:ascii="Traditional Arabic" w:eastAsia="Times New Roman" w:hAnsi="Traditional Arabic" w:cs="Traditional Arabic" w:hint="cs"/>
          <w:sz w:val="40"/>
          <w:szCs w:val="40"/>
          <w:rtl/>
        </w:rPr>
        <w:t>رسته وت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D7D6F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حب تلاوته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D7D6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D7D6F">
        <w:rPr>
          <w:rFonts w:ascii="Traditional Arabic" w:eastAsia="Times New Roman" w:hAnsi="Traditional Arabic" w:cs="Traditional Arabic" w:hint="cs"/>
          <w:sz w:val="40"/>
          <w:szCs w:val="40"/>
          <w:rtl/>
        </w:rPr>
        <w:t>ضاء اللي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قيامه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يه تتأكد وحدة الأمة العربية والإسلامية حين ت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طر كلها بعد غروب الشمس وتستعد بالسحور ل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يام النهار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مضان في تاريخنا شهر ذكريات عسكرية تمتد 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س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ف الأول إلى هذا العصر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نا ن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سب أن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طلاق المدافع فيه ع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د الف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ور وعند الس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ور إيماء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هذا الت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ريخ المكافح المدافع عن الحق.</w:t>
      </w:r>
    </w:p>
    <w:p w:rsidR="00373068" w:rsidRPr="00553383" w:rsidRDefault="0046443B" w:rsidP="00EE4593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أشار الص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ئم القائم محمد بن عبد الله صلوات الله وسلامه عليه </w:t>
      </w:r>
      <w:r w:rsidR="00A405E1">
        <w:rPr>
          <w:rFonts w:ascii="Traditional Arabic" w:eastAsia="Times New Roman" w:hAnsi="Traditional Arabic" w:cs="Traditional Arabic" w:hint="cs"/>
          <w:sz w:val="40"/>
          <w:szCs w:val="40"/>
          <w:rtl/>
        </w:rPr>
        <w:t>إلى خ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405E1">
        <w:rPr>
          <w:rFonts w:ascii="Traditional Arabic" w:eastAsia="Times New Roman" w:hAnsi="Traditional Arabic" w:cs="Traditional Arabic" w:hint="cs"/>
          <w:sz w:val="40"/>
          <w:szCs w:val="40"/>
          <w:rtl/>
        </w:rPr>
        <w:t>صائص وف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405E1">
        <w:rPr>
          <w:rFonts w:ascii="Traditional Arabic" w:eastAsia="Times New Roman" w:hAnsi="Traditional Arabic" w:cs="Traditional Arabic" w:hint="cs"/>
          <w:sz w:val="40"/>
          <w:szCs w:val="40"/>
          <w:rtl/>
        </w:rPr>
        <w:t>ضائل هذا الش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A405E1">
        <w:rPr>
          <w:rFonts w:ascii="Traditional Arabic" w:eastAsia="Times New Roman" w:hAnsi="Traditional Arabic" w:cs="Traditional Arabic" w:hint="cs"/>
          <w:sz w:val="40"/>
          <w:szCs w:val="40"/>
          <w:rtl/>
        </w:rPr>
        <w:t>هر بقوله في الحديث الذي رواه البيهق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405E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 جابر بن عبد الله رضي الله عنه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405E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النبي صلى الله عليه وسلم قال: </w:t>
      </w:r>
      <w:r w:rsidR="00A405E1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أعطيت أمتي خمساً لم ي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ُ</w:t>
      </w:r>
      <w:r w:rsidR="00A405E1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عطهن نبي قبلي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: </w:t>
      </w:r>
    </w:p>
    <w:p w:rsidR="00373068" w:rsidRPr="00553383" w:rsidRDefault="00373068" w:rsidP="00EE4593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</w:pP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أمَّا الأولى:</w:t>
      </w:r>
      <w:r w:rsidR="00A405E1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إنه إذا كان أول ليلة م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ِ</w:t>
      </w:r>
      <w:r w:rsidR="00A405E1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ن شهر رمضان ينظر الله عز وجل إليهم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A405E1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م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="00A405E1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ن نظر الله إليه لم يعذبه أبداً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  <w:r w:rsidR="00A405E1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</w:p>
    <w:p w:rsidR="00373068" w:rsidRPr="00553383" w:rsidRDefault="00A405E1" w:rsidP="00EE4593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</w:pP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وأما الثانية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: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إن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َّ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خ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لوف أفواههم حين يمسون أطيب عند الله م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ِ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ن ريح المسك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</w:p>
    <w:p w:rsidR="00373068" w:rsidRPr="00553383" w:rsidRDefault="00A405E1" w:rsidP="00EE4593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</w:pP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وأما الثالثة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: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إن الملائكة تستغفر لهم كل يوم وليلة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</w:p>
    <w:p w:rsidR="00373068" w:rsidRPr="00553383" w:rsidRDefault="00A405E1" w:rsidP="00EE4593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</w:pP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وأما الرابعة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: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إن الله عز وجل يأمر جنته فيقول لها: استعدي وتزيني ل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ِ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عبادي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أوشك أن يستريحوا م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ِ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ن تعب الدنيا إلى داري وكرامتي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</w:p>
    <w:p w:rsidR="0046443B" w:rsidRDefault="00A405E1" w:rsidP="00EE4593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وأما الخامسة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: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إنه إذا كان آخر ليلة غفر الله لهم جميعاً))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قال رجل من القوم: أهي ليلة القدر؟ قال: 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لا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ألم تر إلى العمال يعملون فإذا فرغوا من أعمالهم و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ُ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ف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ُّ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وا أجورهم)).</w:t>
      </w:r>
    </w:p>
    <w:p w:rsidR="00373068" w:rsidRDefault="00A405E1" w:rsidP="006A0C3C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5338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يا سادة:</w:t>
      </w:r>
      <w:r w:rsidRPr="0055338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تعد </w:t>
      </w:r>
      <w:r w:rsidR="00EB5119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عالم العربي والإسلامي في هذه الأيام المباركة لاستقبال شهر رمضان المبارك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B511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هر الخير والنور والرحمة والهداية والتوبة والمواساة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EB511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A0C3C" w:rsidRDefault="00EB5119" w:rsidP="006A0C3C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يوننا ت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ق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 في ش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ق هذا الض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ف الس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اوي الذي 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عرنا برؤية هلاله بالأمن والإيمان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نبي صلى الله عليه وسلم كان إذا رأى هلال رمضان 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عو قائلاً: 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اللهم أ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ه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ِ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ل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َّ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ه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ُ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ع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لينا بالأ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من والإيمان و</w:t>
      </w:r>
      <w:r w:rsidR="006A0C3C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الس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َّ</w:t>
      </w:r>
      <w:r w:rsidR="006A0C3C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لامة والإسلام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6A0C3C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ربي وربك الله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6A0C3C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ه</w:t>
      </w:r>
      <w:r w:rsidR="00373068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ِ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لال رشد وخير</w:t>
      </w:r>
      <w:r w:rsidR="006A0C3C"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.</w:t>
      </w:r>
      <w:r w:rsidRPr="0055338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</w:p>
    <w:p w:rsidR="001E5B42" w:rsidRDefault="00EB5119" w:rsidP="0037306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س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ع س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وات 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 وكان رمضان 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تي علينا وقذائف الحقد والغ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ر ت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همر على مدينة دمشق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 ن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عر بلذة الط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عة والع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ادة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ن رمضان في هذا العام بفضل الله جل جلاله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فضل دماء الشهداء الأبرار الذين ط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وا الغوطة الشرقية وجنوب دمشق 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د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 الإرهاب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يكون حافلاً بالخير والأمن والسعادة والاستقرار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05C40">
        <w:rPr>
          <w:rFonts w:ascii="Traditional Arabic" w:eastAsia="Times New Roman" w:hAnsi="Traditional Arabic" w:cs="Traditional Arabic" w:hint="cs"/>
          <w:sz w:val="40"/>
          <w:szCs w:val="40"/>
          <w:rtl/>
        </w:rPr>
        <w:t>كم ل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C05C40">
        <w:rPr>
          <w:rFonts w:ascii="Traditional Arabic" w:eastAsia="Times New Roman" w:hAnsi="Traditional Arabic" w:cs="Traditional Arabic" w:hint="cs"/>
          <w:sz w:val="40"/>
          <w:szCs w:val="40"/>
          <w:rtl/>
        </w:rPr>
        <w:t>شهدائنا الأبرا</w:t>
      </w:r>
      <w:r w:rsidR="0089613E">
        <w:rPr>
          <w:rFonts w:ascii="Traditional Arabic" w:eastAsia="Times New Roman" w:hAnsi="Traditional Arabic" w:cs="Traditional Arabic" w:hint="cs"/>
          <w:sz w:val="40"/>
          <w:szCs w:val="40"/>
          <w:rtl/>
        </w:rPr>
        <w:t>ر 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89613E">
        <w:rPr>
          <w:rFonts w:ascii="Traditional Arabic" w:eastAsia="Times New Roman" w:hAnsi="Traditional Arabic" w:cs="Traditional Arabic" w:hint="cs"/>
          <w:sz w:val="40"/>
          <w:szCs w:val="40"/>
          <w:rtl/>
        </w:rPr>
        <w:t>ن فضل علينا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9613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ولا دماؤه</w:t>
      </w:r>
      <w:r w:rsidR="00C05C40">
        <w:rPr>
          <w:rFonts w:ascii="Traditional Arabic" w:eastAsia="Times New Roman" w:hAnsi="Traditional Arabic" w:cs="Traditional Arabic" w:hint="cs"/>
          <w:sz w:val="40"/>
          <w:szCs w:val="40"/>
          <w:rtl/>
        </w:rPr>
        <w:t>م الزكية لما ش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05C40">
        <w:rPr>
          <w:rFonts w:ascii="Traditional Arabic" w:eastAsia="Times New Roman" w:hAnsi="Traditional Arabic" w:cs="Traditional Arabic" w:hint="cs"/>
          <w:sz w:val="40"/>
          <w:szCs w:val="40"/>
          <w:rtl/>
        </w:rPr>
        <w:t>ربت مدينة دمشق عندما ق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05C4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طع </w:t>
      </w:r>
      <w:r w:rsidR="00E3351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نها </w:t>
      </w:r>
      <w:r w:rsidR="00C05C4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إرهابيون </w:t>
      </w:r>
      <w:r w:rsidR="00E3351F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صهاينة الماء في وادي بردى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3351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F57A7">
        <w:rPr>
          <w:rFonts w:ascii="Traditional Arabic" w:eastAsia="Times New Roman" w:hAnsi="Traditional Arabic" w:cs="Traditional Arabic" w:hint="cs"/>
          <w:sz w:val="40"/>
          <w:szCs w:val="40"/>
          <w:rtl/>
        </w:rPr>
        <w:t>ولولا د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F57A7">
        <w:rPr>
          <w:rFonts w:ascii="Traditional Arabic" w:eastAsia="Times New Roman" w:hAnsi="Traditional Arabic" w:cs="Traditional Arabic" w:hint="cs"/>
          <w:sz w:val="40"/>
          <w:szCs w:val="40"/>
          <w:rtl/>
        </w:rPr>
        <w:t>ماؤهم الزكية لما د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F57A7">
        <w:rPr>
          <w:rFonts w:ascii="Traditional Arabic" w:eastAsia="Times New Roman" w:hAnsi="Traditional Arabic" w:cs="Traditional Arabic" w:hint="cs"/>
          <w:sz w:val="40"/>
          <w:szCs w:val="40"/>
          <w:rtl/>
        </w:rPr>
        <w:t>خل الطعام والشراب إلى الغوطة الشرقية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F57A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كل 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F57A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ان </w:t>
      </w:r>
      <w:proofErr w:type="spellStart"/>
      <w:r w:rsidR="00EF57A7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F57A7">
        <w:rPr>
          <w:rFonts w:ascii="Traditional Arabic" w:eastAsia="Times New Roman" w:hAnsi="Traditional Arabic" w:cs="Traditional Arabic" w:hint="cs"/>
          <w:sz w:val="40"/>
          <w:szCs w:val="40"/>
          <w:rtl/>
        </w:rPr>
        <w:t>طؤه</w:t>
      </w:r>
      <w:proofErr w:type="spellEnd"/>
      <w:r w:rsidR="00EF57A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قدام الجيش العربي السوري </w:t>
      </w:r>
      <w:r w:rsidR="001E5B42">
        <w:rPr>
          <w:rFonts w:ascii="Traditional Arabic" w:eastAsia="Times New Roman" w:hAnsi="Traditional Arabic" w:cs="Traditional Arabic" w:hint="cs"/>
          <w:sz w:val="40"/>
          <w:szCs w:val="40"/>
          <w:rtl/>
        </w:rPr>
        <w:t>تتنفس فيه رئة الحياة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5B4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E5B42">
        <w:rPr>
          <w:rFonts w:ascii="Traditional Arabic" w:eastAsia="Times New Roman" w:hAnsi="Traditional Arabic" w:cs="Traditional Arabic" w:hint="cs"/>
          <w:sz w:val="40"/>
          <w:szCs w:val="40"/>
          <w:rtl/>
        </w:rPr>
        <w:t>شبع الجائع ويأمن الخائف و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E5B4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صان العرض. </w:t>
      </w:r>
    </w:p>
    <w:p w:rsidR="00373068" w:rsidRDefault="001E5B42" w:rsidP="00EE4593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هلاً وسهلاً بشهر رمضان، أهلاً وسهلاً بك يا شهر رمضان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شهر الخير والنور والرحمة والمواساة والتوبة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شهر العظيم شهر الرحمن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تجلى فيه الله على عباده </w:t>
      </w:r>
      <w:r w:rsidR="001C4BF1">
        <w:rPr>
          <w:rFonts w:ascii="Traditional Arabic" w:eastAsia="Times New Roman" w:hAnsi="Traditional Arabic" w:cs="Traditional Arabic" w:hint="cs"/>
          <w:sz w:val="40"/>
          <w:szCs w:val="40"/>
          <w:rtl/>
        </w:rPr>
        <w:t>بالرحمة والتوبة والمغفرة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C4BF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شهر العظيم الذي 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C4BF1">
        <w:rPr>
          <w:rFonts w:ascii="Traditional Arabic" w:eastAsia="Times New Roman" w:hAnsi="Traditional Arabic" w:cs="Traditional Arabic" w:hint="cs"/>
          <w:sz w:val="40"/>
          <w:szCs w:val="40"/>
          <w:rtl/>
        </w:rPr>
        <w:t>حمل في ط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C4BF1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1C4BF1">
        <w:rPr>
          <w:rFonts w:ascii="Traditional Arabic" w:eastAsia="Times New Roman" w:hAnsi="Traditional Arabic" w:cs="Traditional Arabic" w:hint="cs"/>
          <w:sz w:val="40"/>
          <w:szCs w:val="40"/>
          <w:rtl/>
        </w:rPr>
        <w:t>اته د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C4BF1">
        <w:rPr>
          <w:rFonts w:ascii="Traditional Arabic" w:eastAsia="Times New Roman" w:hAnsi="Traditional Arabic" w:cs="Traditional Arabic" w:hint="cs"/>
          <w:sz w:val="40"/>
          <w:szCs w:val="40"/>
          <w:rtl/>
        </w:rPr>
        <w:t>روساً وأحداثاً ع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C4BF1">
        <w:rPr>
          <w:rFonts w:ascii="Traditional Arabic" w:eastAsia="Times New Roman" w:hAnsi="Traditional Arabic" w:cs="Traditional Arabic" w:hint="cs"/>
          <w:sz w:val="40"/>
          <w:szCs w:val="40"/>
          <w:rtl/>
        </w:rPr>
        <w:t>سكرية عجيبة ورهيبة عبر التاريخ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C4BF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C4BF1">
        <w:rPr>
          <w:rFonts w:ascii="Traditional Arabic" w:eastAsia="Times New Roman" w:hAnsi="Traditional Arabic" w:cs="Traditional Arabic" w:hint="cs"/>
          <w:sz w:val="40"/>
          <w:szCs w:val="40"/>
          <w:rtl/>
        </w:rPr>
        <w:t>نذ عهد النبوة إلى يومنا هذا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C4BF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شهر رمضان حدثت ووقعت معارك جليلة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1C4BF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A405E1" w:rsidRDefault="001C4BF1" w:rsidP="00EE4593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شهر رمضان حدثت معركة بدر الكبرى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معركة التي ك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 عز وجل فيها ش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كة الباطل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للأمة العربية والإسلامية والعالم بأسره أن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باطل 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ما علا س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قط ومهما قوي سينكسر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ركة بدر ع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ت المسلمين د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ساً جليلاً وخ</w:t>
      </w:r>
      <w:r w:rsidR="0088414B">
        <w:rPr>
          <w:rFonts w:ascii="Traditional Arabic" w:eastAsia="Times New Roman" w:hAnsi="Traditional Arabic" w:cs="Traditional Arabic" w:hint="cs"/>
          <w:sz w:val="40"/>
          <w:szCs w:val="40"/>
          <w:rtl/>
        </w:rPr>
        <w:t>طيراً وعظيماً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8414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 لا ينبغي لك أن ت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نع وأن ت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كع ل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دوك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 لا ينبغي لك أن ت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ت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 عن إجرام ع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وك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ينبغي لك أن ت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اف 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ر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وك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درس الذي ت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لمته الأمة العربية والإسلامية ينبغي عليها أن ت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افظ عليه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؟ لأن أعداء هذه الأمة باقون إلى قيام الساعة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اس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هم لا 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دعها ولا ي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ؤدبها إلا المقاومون الأطهار.</w:t>
      </w:r>
    </w:p>
    <w:p w:rsidR="00373068" w:rsidRDefault="001C4BF1" w:rsidP="00EE4593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هر رمضان ح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ثت فيه معركة تشرين التحريرية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لك المعركة التي قادها القائد الخالد والمقاوم حافظ الأسد زعيم العرب رحمه الله تعالى وطيب ثراه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رب تشرين التحريرية ك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رت شوكة اليهود الصهاينة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رت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جهيتهم</w:t>
      </w:r>
      <w:proofErr w:type="spellEnd"/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داست بأقدامها غرورهم ومكرهم</w:t>
      </w:r>
      <w:r w:rsidR="00373068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BE6951" w:rsidRDefault="001C4BF1" w:rsidP="00EE4593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ها نحن اليوم نجد اليهود الصهاينة 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جديد ي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اولون الت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اول على هذا الوطن الش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مخ بقيادته وبجيشه وبشعبه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اول اليهود أن ي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بحوا ورقة ه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 ي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وها ل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 ي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سبوا الرأي العالمي أولاً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ي ي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وا العالم بأسره أنهم أقوياء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م شعب الله المختار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 الأسود في الجمهورية العربية السورية ي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صدون للص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ريخ الصهيونية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صدون لمكره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يهود الصهاينة المستوطنون نزلوا إ</w:t>
      </w:r>
      <w:r w:rsidR="004620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ى الملاجئ </w:t>
      </w:r>
      <w:proofErr w:type="spellStart"/>
      <w:r w:rsidR="0046204F">
        <w:rPr>
          <w:rFonts w:ascii="Traditional Arabic" w:eastAsia="Times New Roman" w:hAnsi="Traditional Arabic" w:cs="Traditional Arabic" w:hint="cs"/>
          <w:sz w:val="40"/>
          <w:szCs w:val="40"/>
          <w:rtl/>
        </w:rPr>
        <w:t>واختبؤوا</w:t>
      </w:r>
      <w:proofErr w:type="spellEnd"/>
      <w:r w:rsidR="004620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لجرذان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620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ا الشعب السوري وقف على ش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فات المنازل وعلى سطوح البيوت وعلى المرتفعات ي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قب ب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نيه ب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طولة رجال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الله رجال الجيش العربي السوري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ي ت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لك الصواريخ الجبانة الماكرة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E0744">
        <w:rPr>
          <w:rFonts w:ascii="Traditional Arabic" w:eastAsia="Times New Roman" w:hAnsi="Traditional Arabic" w:cs="Traditional Arabic" w:hint="cs"/>
          <w:sz w:val="40"/>
          <w:szCs w:val="40"/>
          <w:rtl/>
        </w:rPr>
        <w:t>ع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E0744">
        <w:rPr>
          <w:rFonts w:ascii="Traditional Arabic" w:eastAsia="Times New Roman" w:hAnsi="Traditional Arabic" w:cs="Traditional Arabic" w:hint="cs"/>
          <w:sz w:val="40"/>
          <w:szCs w:val="40"/>
          <w:rtl/>
        </w:rPr>
        <w:t>دوان ص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E074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هيوني جديد </w:t>
      </w:r>
      <w:proofErr w:type="spellStart"/>
      <w:r w:rsidR="001E0744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E0744">
        <w:rPr>
          <w:rFonts w:ascii="Traditional Arabic" w:eastAsia="Times New Roman" w:hAnsi="Traditional Arabic" w:cs="Traditional Arabic" w:hint="cs"/>
          <w:sz w:val="40"/>
          <w:szCs w:val="40"/>
          <w:rtl/>
        </w:rPr>
        <w:t>آزرون</w:t>
      </w:r>
      <w:proofErr w:type="spellEnd"/>
      <w:r w:rsidR="001E074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ه </w:t>
      </w:r>
      <w:r w:rsidR="00E07926">
        <w:rPr>
          <w:rFonts w:ascii="Traditional Arabic" w:eastAsia="Times New Roman" w:hAnsi="Traditional Arabic" w:cs="Traditional Arabic" w:hint="cs"/>
          <w:sz w:val="40"/>
          <w:szCs w:val="40"/>
          <w:rtl/>
        </w:rPr>
        <w:t>أذنابهم الإرهابيين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079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فشلت أدواتهم وف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07926">
        <w:rPr>
          <w:rFonts w:ascii="Traditional Arabic" w:eastAsia="Times New Roman" w:hAnsi="Traditional Arabic" w:cs="Traditional Arabic" w:hint="cs"/>
          <w:sz w:val="40"/>
          <w:szCs w:val="40"/>
          <w:rtl/>
        </w:rPr>
        <w:t>شل أذنابه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079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07926">
        <w:rPr>
          <w:rFonts w:ascii="Traditional Arabic" w:eastAsia="Times New Roman" w:hAnsi="Traditional Arabic" w:cs="Traditional Arabic" w:hint="cs"/>
          <w:sz w:val="40"/>
          <w:szCs w:val="40"/>
          <w:rtl/>
        </w:rPr>
        <w:t>دخل الأصلاء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079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دخل الص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07926">
        <w:rPr>
          <w:rFonts w:ascii="Traditional Arabic" w:eastAsia="Times New Roman" w:hAnsi="Traditional Arabic" w:cs="Traditional Arabic" w:hint="cs"/>
          <w:sz w:val="40"/>
          <w:szCs w:val="40"/>
          <w:rtl/>
        </w:rPr>
        <w:t>هاينة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079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07926">
        <w:rPr>
          <w:rFonts w:ascii="Traditional Arabic" w:eastAsia="Times New Roman" w:hAnsi="Traditional Arabic" w:cs="Traditional Arabic" w:hint="cs"/>
          <w:sz w:val="40"/>
          <w:szCs w:val="40"/>
          <w:rtl/>
        </w:rPr>
        <w:t>دخل العدوان الثلاثي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079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07926">
        <w:rPr>
          <w:rFonts w:ascii="Traditional Arabic" w:eastAsia="Times New Roman" w:hAnsi="Traditional Arabic" w:cs="Traditional Arabic" w:hint="cs"/>
          <w:sz w:val="40"/>
          <w:szCs w:val="40"/>
          <w:rtl/>
        </w:rPr>
        <w:t>يقول لهؤلاء الإرهابيين المتعفنين الخونة ال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>ص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>هاينة الذين لا ي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B709F">
        <w:rPr>
          <w:rFonts w:ascii="Traditional Arabic" w:eastAsia="Times New Roman" w:hAnsi="Traditional Arabic" w:cs="Traditional Arabic" w:hint="cs"/>
          <w:sz w:val="40"/>
          <w:szCs w:val="40"/>
          <w:rtl/>
        </w:rPr>
        <w:t>متون إلى ا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>لإنسانية بصلة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>يقولوا له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معكم يا خ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>دامنا الص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>غار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تخافوا نحن معك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ندعمك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نؤيدك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ن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>كذب ن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>نافق على شعوبنا 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جل أن تبقوا أنت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جل أن ت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>دمروا أوطانكم بأيديك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جل أن تقتلوا أنفسكم بأيديك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جل أن تجعلوا الأطفال يتيتمون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جل أن تجعلوا ا</w:t>
      </w:r>
      <w:r w:rsidR="00E428DE">
        <w:rPr>
          <w:rFonts w:ascii="Traditional Arabic" w:eastAsia="Times New Roman" w:hAnsi="Traditional Arabic" w:cs="Traditional Arabic" w:hint="cs"/>
          <w:sz w:val="40"/>
          <w:szCs w:val="40"/>
          <w:rtl/>
        </w:rPr>
        <w:t>لنساء يترملون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أجل كذا وكذا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5A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 الجيش العربي السوري هذا الجيش العقائدي كان لليهود الصهاينة بالمرصاد وسيبقى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1C4BF1" w:rsidRDefault="00DE5A67" w:rsidP="00EE4593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منذ ثلاث سنوات قلت على هذا المنبر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شنا اليوم أقوى مما كان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قوى مما يتوقع الصهاينة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 أنني لست برجل عسكري ولا بمحلل سياسي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ا أعرف ذلك 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شجاعة القائد الفذ المقاوم بشار الأسد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عرف ذلك 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تضحيات هذا الجيش العظيم الذي ق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 الغالي والر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يص 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جل الدفاع عن أرض هذا الوطن.</w:t>
      </w:r>
    </w:p>
    <w:p w:rsidR="00BE6951" w:rsidRDefault="00DE5A67" w:rsidP="00EE4593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جنوب الد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شقي أيام قليلة بإذن الله جل جلاله سيكون خ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ياً من الإرهاب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لدا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بيلا</w:t>
      </w:r>
      <w:proofErr w:type="spellEnd"/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يت سح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ع فيها علم الجمهورية العربية السورية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ريباً س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فع فوق مخيم اليرموك والحجر الأسود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اك بعض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دواعش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قزام ما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زالوا ي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اومون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م ي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ركون أن 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يرهم الس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ق تحت أقدام رجال الله رجال الجيش العربي السوري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جيش اتخذ قراره </w:t>
      </w:r>
      <w:r w:rsidR="005D00BA">
        <w:rPr>
          <w:rFonts w:ascii="Traditional Arabic" w:eastAsia="Times New Roman" w:hAnsi="Traditional Arabic" w:cs="Traditional Arabic" w:hint="cs"/>
          <w:sz w:val="40"/>
          <w:szCs w:val="40"/>
          <w:rtl/>
        </w:rPr>
        <w:t>بأنه لا خ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D00BA">
        <w:rPr>
          <w:rFonts w:ascii="Traditional Arabic" w:eastAsia="Times New Roman" w:hAnsi="Traditional Arabic" w:cs="Traditional Arabic" w:hint="cs"/>
          <w:sz w:val="40"/>
          <w:szCs w:val="40"/>
          <w:rtl/>
        </w:rPr>
        <w:t>روج ولا غ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D00BA">
        <w:rPr>
          <w:rFonts w:ascii="Traditional Arabic" w:eastAsia="Times New Roman" w:hAnsi="Traditional Arabic" w:cs="Traditional Arabic" w:hint="cs"/>
          <w:sz w:val="40"/>
          <w:szCs w:val="40"/>
          <w:rtl/>
        </w:rPr>
        <w:t>روب لأي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5D00B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="005D00BA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D00BA">
        <w:rPr>
          <w:rFonts w:ascii="Traditional Arabic" w:eastAsia="Times New Roman" w:hAnsi="Traditional Arabic" w:cs="Traditional Arabic" w:hint="cs"/>
          <w:sz w:val="40"/>
          <w:szCs w:val="40"/>
          <w:rtl/>
        </w:rPr>
        <w:t>اعشي</w:t>
      </w:r>
      <w:proofErr w:type="spellEnd"/>
      <w:r w:rsidR="005D00B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خ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D00B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م الصهيونية العالمية وخدم نتنياهو وخدم </w:t>
      </w:r>
      <w:proofErr w:type="spellStart"/>
      <w:r w:rsidR="005D00BA">
        <w:rPr>
          <w:rFonts w:ascii="Traditional Arabic" w:eastAsia="Times New Roman" w:hAnsi="Traditional Arabic" w:cs="Traditional Arabic" w:hint="cs"/>
          <w:sz w:val="40"/>
          <w:szCs w:val="40"/>
          <w:rtl/>
        </w:rPr>
        <w:t>ترامب</w:t>
      </w:r>
      <w:proofErr w:type="spellEnd"/>
      <w:r w:rsidR="005D00B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خدم خائن الحرمين الشريفين </w:t>
      </w:r>
      <w:r w:rsidR="005E471F">
        <w:rPr>
          <w:rFonts w:ascii="Traditional Arabic" w:eastAsia="Times New Roman" w:hAnsi="Traditional Arabic" w:cs="Traditional Arabic" w:hint="cs"/>
          <w:sz w:val="40"/>
          <w:szCs w:val="40"/>
          <w:rtl/>
        </w:rPr>
        <w:t>سلمان بن عبد العزيز وابنه القزم ولي العهد محمد بن سلمان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471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م ي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E471F">
        <w:rPr>
          <w:rFonts w:ascii="Traditional Arabic" w:eastAsia="Times New Roman" w:hAnsi="Traditional Arabic" w:cs="Traditional Arabic" w:hint="cs"/>
          <w:sz w:val="40"/>
          <w:szCs w:val="40"/>
          <w:rtl/>
        </w:rPr>
        <w:t>دركون أن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E471F">
        <w:rPr>
          <w:rFonts w:ascii="Traditional Arabic" w:eastAsia="Times New Roman" w:hAnsi="Traditional Arabic" w:cs="Traditional Arabic" w:hint="cs"/>
          <w:sz w:val="40"/>
          <w:szCs w:val="40"/>
          <w:rtl/>
        </w:rPr>
        <w:t>ه لا 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E471F">
        <w:rPr>
          <w:rFonts w:ascii="Traditional Arabic" w:eastAsia="Times New Roman" w:hAnsi="Traditional Arabic" w:cs="Traditional Arabic" w:hint="cs"/>
          <w:sz w:val="40"/>
          <w:szCs w:val="40"/>
          <w:rtl/>
        </w:rPr>
        <w:t>كان لهم ولا ف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E471F">
        <w:rPr>
          <w:rFonts w:ascii="Traditional Arabic" w:eastAsia="Times New Roman" w:hAnsi="Traditional Arabic" w:cs="Traditional Arabic" w:hint="cs"/>
          <w:sz w:val="40"/>
          <w:szCs w:val="40"/>
          <w:rtl/>
        </w:rPr>
        <w:t>رار لهم إلا القتل والس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E471F">
        <w:rPr>
          <w:rFonts w:ascii="Traditional Arabic" w:eastAsia="Times New Roman" w:hAnsi="Traditional Arabic" w:cs="Traditional Arabic" w:hint="cs"/>
          <w:sz w:val="40"/>
          <w:szCs w:val="40"/>
          <w:rtl/>
        </w:rPr>
        <w:t>حق تحت أقدام هذا الجيش العقائدي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471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E471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جيش الذي ي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E471F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حق 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E471F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E471F">
        <w:rPr>
          <w:rFonts w:ascii="Traditional Arabic" w:eastAsia="Times New Roman" w:hAnsi="Traditional Arabic" w:cs="Traditional Arabic" w:hint="cs"/>
          <w:sz w:val="40"/>
          <w:szCs w:val="40"/>
          <w:rtl/>
        </w:rPr>
        <w:t>ا كل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E471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حب كل الإجلال كل الاحترا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471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E471F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E471F">
        <w:rPr>
          <w:rFonts w:ascii="Traditional Arabic" w:eastAsia="Times New Roman" w:hAnsi="Traditional Arabic" w:cs="Traditional Arabic" w:hint="cs"/>
          <w:sz w:val="40"/>
          <w:szCs w:val="40"/>
          <w:rtl/>
        </w:rPr>
        <w:t>م الكثير 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E471F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ش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5E471F">
        <w:rPr>
          <w:rFonts w:ascii="Traditional Arabic" w:eastAsia="Times New Roman" w:hAnsi="Traditional Arabic" w:cs="Traditional Arabic" w:hint="cs"/>
          <w:sz w:val="40"/>
          <w:szCs w:val="40"/>
          <w:rtl/>
        </w:rPr>
        <w:t>هداء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471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E471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قوى الر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E471F">
        <w:rPr>
          <w:rFonts w:ascii="Traditional Arabic" w:eastAsia="Times New Roman" w:hAnsi="Traditional Arabic" w:cs="Traditional Arabic" w:hint="cs"/>
          <w:sz w:val="40"/>
          <w:szCs w:val="40"/>
          <w:rtl/>
        </w:rPr>
        <w:t>ديفة لهذا الجيش منهم الدفاع الوطني الذي يخوض المعركة الش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E471F">
        <w:rPr>
          <w:rFonts w:ascii="Traditional Arabic" w:eastAsia="Times New Roman" w:hAnsi="Traditional Arabic" w:cs="Traditional Arabic" w:hint="cs"/>
          <w:sz w:val="40"/>
          <w:szCs w:val="40"/>
          <w:rtl/>
        </w:rPr>
        <w:t>رسة الحاسمة في الحجر الأسود وفي مخيم اليرموك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471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دفاع الوطني قدم المئات 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>وليس العشرات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دم المئات من الشهداء الأبرار الأطهار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قاومة اللبنانية حزب الله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حزب المقاو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حزب الشريف النقي الطاهر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>م 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>ئات الشهداء دفاعاً عن سورية وحباً لهذا الوطن وقائد هذا الوطن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داً للجميل وكذلك القوى الر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>ديفة ونحن أقوياء ب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>صمود قائدنا بجيشنا العظيم بشعبنا العملاق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أقوياء بإر</w:t>
      </w:r>
      <w:r w:rsidR="00F07642">
        <w:rPr>
          <w:rFonts w:ascii="Traditional Arabic" w:eastAsia="Times New Roman" w:hAnsi="Traditional Arabic" w:cs="Traditional Arabic" w:hint="cs"/>
          <w:sz w:val="40"/>
          <w:szCs w:val="40"/>
          <w:rtl/>
        </w:rPr>
        <w:t>ادتنا بحقنا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F0764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DE5A67" w:rsidRDefault="00F07642" w:rsidP="00EE4593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إننا نقول لأعداء هذ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>ا الوطن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د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>خلنا في الس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>نة الثامنة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 تستطيعوا أن تحققوا هدفاً 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هدافكم الن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>جسة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ن ولن </w:t>
      </w:r>
      <w:proofErr w:type="spellStart"/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>ولن</w:t>
      </w:r>
      <w:proofErr w:type="spellEnd"/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ستطيعوا أن تحققوا أي هدف 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>هما طال الزمان وتكالبتم علينا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>كم أهل ب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طل 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أهل حقد وغدر ومكر وكذب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ا نحن أهل الحق والحقيقة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صحاب قضية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نصر الحق وأهله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>دافع عن أنفسنا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>دافع عن أطفالنا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افع عن أعراض 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>نسائنا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>دافع عن أرض هذا الوطن الحبيب والطاهرة إلى آخر نفس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0C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كذا تعلمنا وهكذا تربينا في مدرسة زعيم العرب القائد الخالد حافظ الأسد رحمه الله.</w:t>
      </w:r>
    </w:p>
    <w:p w:rsidR="000D4127" w:rsidRDefault="00A26D76" w:rsidP="00BE6951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</w:pPr>
      <w:r w:rsidRPr="0055338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 لَذِكْرَى لِمَن كَانَ لَهُ قَلْبٌ أَوْ أَلْقَى السَّمْعَ وَهُوَ شَهِيدٌ﴾.</w:t>
      </w:r>
    </w:p>
    <w:p w:rsidR="00553383" w:rsidRDefault="00553383" w:rsidP="00BE6951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</w:pPr>
    </w:p>
    <w:p w:rsidR="00553383" w:rsidRPr="00553383" w:rsidRDefault="00553383" w:rsidP="00BE6951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</w:p>
    <w:p w:rsidR="006153A4" w:rsidRPr="00DC463E" w:rsidRDefault="00503E65" w:rsidP="00840705">
      <w:pPr>
        <w:spacing w:after="0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BA0472" w:rsidRDefault="00503E65" w:rsidP="0084070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صل وسلم وبارك على 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دنا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، وعلى آله وصحبه أجمعين. </w:t>
      </w:r>
    </w:p>
    <w:p w:rsidR="009C4E31" w:rsidRPr="00766E9E" w:rsidRDefault="00766E9E" w:rsidP="009C4E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5748F3" w:rsidRPr="00920762" w:rsidRDefault="00503E65" w:rsidP="00BE6951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863A4">
        <w:rPr>
          <w:rFonts w:ascii="Traditional Arabic" w:eastAsia="Times New Roman" w:hAnsi="Traditional Arabic" w:cs="Traditional Arabic" w:hint="cs"/>
          <w:sz w:val="40"/>
          <w:szCs w:val="40"/>
          <w:rtl/>
        </w:rPr>
        <w:t>إنا نسألك أن ت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863A4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863A4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C863A4">
        <w:rPr>
          <w:rFonts w:ascii="Traditional Arabic" w:eastAsia="Times New Roman" w:hAnsi="Traditional Arabic" w:cs="Traditional Arabic" w:hint="cs"/>
          <w:sz w:val="40"/>
          <w:szCs w:val="40"/>
          <w:rtl/>
        </w:rPr>
        <w:t>غنا شهر رمضان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863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863A4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نا فيه على الصيام والقيام وغض البصر وحفظ اللسان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863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جعلنا فيه 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C863A4">
        <w:rPr>
          <w:rFonts w:ascii="Traditional Arabic" w:eastAsia="Times New Roman" w:hAnsi="Traditional Arabic" w:cs="Traditional Arabic" w:hint="cs"/>
          <w:sz w:val="40"/>
          <w:szCs w:val="40"/>
          <w:rtl/>
        </w:rPr>
        <w:t>ن عتقائك من النيران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ك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جال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3332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633321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33321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صر</w:t>
      </w:r>
      <w:r w:rsidR="0063332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33321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63332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ِجالك رجال </w:t>
      </w:r>
      <w:r w:rsidR="00633321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63332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اللهم إنا نسألك أن </w:t>
      </w:r>
      <w:r w:rsidR="00633321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63332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33321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63332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ِجالك رجال </w:t>
      </w:r>
      <w:r w:rsidR="00633321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63332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>كون لهم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DA242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32AD4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FA77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>ثبت الأرض تحت أقدامهم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سدد أهدافهم ورميهم يا رب العالمين</w:t>
      </w:r>
      <w:r w:rsidR="00305A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4B03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</w:t>
      </w:r>
      <w:r w:rsidR="00FB69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فق 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0D7B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17E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لى ما فيه خير البلاد والعباد، </w:t>
      </w:r>
      <w:r w:rsidR="00214CE7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BE69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14CE7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</w:t>
      </w:r>
      <w:r w:rsidR="00772B77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3499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35C3D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914116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عله بشارة خير ونصر للأمة العربية </w:t>
      </w:r>
      <w:r w:rsidR="00914116" w:rsidRPr="00920762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إسلامية,</w:t>
      </w:r>
      <w:r w:rsidR="00A54C0F" w:rsidRPr="009207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55338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55338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55338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55338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55338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55338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55338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55338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55338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55338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920762" w:rsidSect="0005209E">
      <w:footerReference w:type="default" r:id="rId9"/>
      <w:pgSz w:w="11906" w:h="16838"/>
      <w:pgMar w:top="720" w:right="720" w:bottom="720" w:left="720" w:header="709" w:footer="425" w:gutter="0"/>
      <w:pgBorders w:offsetFrom="page">
        <w:top w:val="dashDotStroked" w:sz="24" w:space="24" w:color="8DB3E2" w:themeColor="text2" w:themeTint="66"/>
        <w:left w:val="dashDotStroked" w:sz="24" w:space="24" w:color="8DB3E2" w:themeColor="text2" w:themeTint="66"/>
        <w:bottom w:val="dashDotStroked" w:sz="24" w:space="24" w:color="8DB3E2" w:themeColor="text2" w:themeTint="66"/>
        <w:right w:val="dashDotStroked" w:sz="24" w:space="24" w:color="8DB3E2" w:themeColor="text2" w:themeTint="6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75" w:rsidRDefault="00D86D75" w:rsidP="00240194">
      <w:pPr>
        <w:spacing w:after="0" w:line="240" w:lineRule="auto"/>
      </w:pPr>
      <w:r>
        <w:separator/>
      </w:r>
    </w:p>
  </w:endnote>
  <w:endnote w:type="continuationSeparator" w:id="0">
    <w:p w:rsidR="00D86D75" w:rsidRDefault="00D86D75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13934025"/>
      <w:docPartObj>
        <w:docPartGallery w:val="Page Numbers (Bottom of Page)"/>
        <w:docPartUnique/>
      </w:docPartObj>
    </w:sdtPr>
    <w:sdtEndPr/>
    <w:sdtContent>
      <w:p w:rsidR="00373068" w:rsidRDefault="003730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B0C" w:rsidRPr="00193B0C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373068" w:rsidRDefault="00373068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75" w:rsidRDefault="00D86D75" w:rsidP="00240194">
      <w:pPr>
        <w:spacing w:after="0" w:line="240" w:lineRule="auto"/>
      </w:pPr>
      <w:r>
        <w:separator/>
      </w:r>
    </w:p>
  </w:footnote>
  <w:footnote w:type="continuationSeparator" w:id="0">
    <w:p w:rsidR="00D86D75" w:rsidRDefault="00D86D75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30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C4F"/>
    <w:rsid w:val="00003CB5"/>
    <w:rsid w:val="00003F90"/>
    <w:rsid w:val="00003FBA"/>
    <w:rsid w:val="0000448C"/>
    <w:rsid w:val="00004548"/>
    <w:rsid w:val="00004749"/>
    <w:rsid w:val="000055FF"/>
    <w:rsid w:val="000057CA"/>
    <w:rsid w:val="00005CDE"/>
    <w:rsid w:val="00005F93"/>
    <w:rsid w:val="00006512"/>
    <w:rsid w:val="00006835"/>
    <w:rsid w:val="00006952"/>
    <w:rsid w:val="00006BBE"/>
    <w:rsid w:val="00006C2F"/>
    <w:rsid w:val="00006E2F"/>
    <w:rsid w:val="000070CA"/>
    <w:rsid w:val="00007CF4"/>
    <w:rsid w:val="0001044C"/>
    <w:rsid w:val="000104C3"/>
    <w:rsid w:val="000109C5"/>
    <w:rsid w:val="00010DCD"/>
    <w:rsid w:val="00010E7D"/>
    <w:rsid w:val="00011346"/>
    <w:rsid w:val="00011B1E"/>
    <w:rsid w:val="00011D4D"/>
    <w:rsid w:val="000125FE"/>
    <w:rsid w:val="00012C4B"/>
    <w:rsid w:val="00012CB7"/>
    <w:rsid w:val="00013665"/>
    <w:rsid w:val="000137DA"/>
    <w:rsid w:val="00013E1A"/>
    <w:rsid w:val="00014108"/>
    <w:rsid w:val="000148E4"/>
    <w:rsid w:val="00014ED2"/>
    <w:rsid w:val="000155B0"/>
    <w:rsid w:val="00015C45"/>
    <w:rsid w:val="00015C97"/>
    <w:rsid w:val="00016848"/>
    <w:rsid w:val="00016E6A"/>
    <w:rsid w:val="000172A8"/>
    <w:rsid w:val="000178A0"/>
    <w:rsid w:val="00017DF1"/>
    <w:rsid w:val="00017E1B"/>
    <w:rsid w:val="000200DF"/>
    <w:rsid w:val="000205B0"/>
    <w:rsid w:val="000212AF"/>
    <w:rsid w:val="000212E5"/>
    <w:rsid w:val="0002202B"/>
    <w:rsid w:val="00022310"/>
    <w:rsid w:val="00022D65"/>
    <w:rsid w:val="000239D2"/>
    <w:rsid w:val="00023D04"/>
    <w:rsid w:val="0002410B"/>
    <w:rsid w:val="00024D29"/>
    <w:rsid w:val="00024D9E"/>
    <w:rsid w:val="0002501D"/>
    <w:rsid w:val="000251BB"/>
    <w:rsid w:val="000252A2"/>
    <w:rsid w:val="00025552"/>
    <w:rsid w:val="000255E5"/>
    <w:rsid w:val="0002575A"/>
    <w:rsid w:val="00025A6E"/>
    <w:rsid w:val="000262D4"/>
    <w:rsid w:val="00026317"/>
    <w:rsid w:val="00026BBB"/>
    <w:rsid w:val="00027752"/>
    <w:rsid w:val="00027826"/>
    <w:rsid w:val="000279E1"/>
    <w:rsid w:val="00027AA8"/>
    <w:rsid w:val="00027CC3"/>
    <w:rsid w:val="00030E17"/>
    <w:rsid w:val="000319C9"/>
    <w:rsid w:val="00032014"/>
    <w:rsid w:val="000322BD"/>
    <w:rsid w:val="0003266D"/>
    <w:rsid w:val="00032700"/>
    <w:rsid w:val="00032FB8"/>
    <w:rsid w:val="00033209"/>
    <w:rsid w:val="0003321B"/>
    <w:rsid w:val="00033371"/>
    <w:rsid w:val="00033412"/>
    <w:rsid w:val="00033767"/>
    <w:rsid w:val="0003429C"/>
    <w:rsid w:val="00034661"/>
    <w:rsid w:val="00034BBA"/>
    <w:rsid w:val="00034C52"/>
    <w:rsid w:val="00035532"/>
    <w:rsid w:val="00035F57"/>
    <w:rsid w:val="0003656A"/>
    <w:rsid w:val="000365C5"/>
    <w:rsid w:val="000367EA"/>
    <w:rsid w:val="0003685C"/>
    <w:rsid w:val="00036897"/>
    <w:rsid w:val="00036C40"/>
    <w:rsid w:val="0003773E"/>
    <w:rsid w:val="00037DE0"/>
    <w:rsid w:val="00040250"/>
    <w:rsid w:val="000403B5"/>
    <w:rsid w:val="000407C9"/>
    <w:rsid w:val="00040F9B"/>
    <w:rsid w:val="00041182"/>
    <w:rsid w:val="00041988"/>
    <w:rsid w:val="000422DB"/>
    <w:rsid w:val="0004262B"/>
    <w:rsid w:val="00042CB3"/>
    <w:rsid w:val="00043234"/>
    <w:rsid w:val="0004333D"/>
    <w:rsid w:val="00043A55"/>
    <w:rsid w:val="00043F0A"/>
    <w:rsid w:val="00043FD5"/>
    <w:rsid w:val="00044199"/>
    <w:rsid w:val="0004442C"/>
    <w:rsid w:val="00044BF7"/>
    <w:rsid w:val="00044F24"/>
    <w:rsid w:val="00045516"/>
    <w:rsid w:val="000457CF"/>
    <w:rsid w:val="000458F7"/>
    <w:rsid w:val="0004659B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199B"/>
    <w:rsid w:val="0005209E"/>
    <w:rsid w:val="00052525"/>
    <w:rsid w:val="000534B5"/>
    <w:rsid w:val="00053FBF"/>
    <w:rsid w:val="000540CA"/>
    <w:rsid w:val="000544A2"/>
    <w:rsid w:val="00054AD1"/>
    <w:rsid w:val="00054BBF"/>
    <w:rsid w:val="00054C4C"/>
    <w:rsid w:val="00054EA2"/>
    <w:rsid w:val="000551E8"/>
    <w:rsid w:val="000551F9"/>
    <w:rsid w:val="00055526"/>
    <w:rsid w:val="000558FC"/>
    <w:rsid w:val="00055909"/>
    <w:rsid w:val="00055987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415"/>
    <w:rsid w:val="000629C2"/>
    <w:rsid w:val="00062A53"/>
    <w:rsid w:val="00063CEF"/>
    <w:rsid w:val="00063F7B"/>
    <w:rsid w:val="00064482"/>
    <w:rsid w:val="00064BB5"/>
    <w:rsid w:val="00064C7D"/>
    <w:rsid w:val="00064FE2"/>
    <w:rsid w:val="00065469"/>
    <w:rsid w:val="00065674"/>
    <w:rsid w:val="00065729"/>
    <w:rsid w:val="00066867"/>
    <w:rsid w:val="00067A00"/>
    <w:rsid w:val="00067B7F"/>
    <w:rsid w:val="000705E0"/>
    <w:rsid w:val="00070647"/>
    <w:rsid w:val="0007129D"/>
    <w:rsid w:val="00071A2B"/>
    <w:rsid w:val="00072077"/>
    <w:rsid w:val="0007238A"/>
    <w:rsid w:val="00072B39"/>
    <w:rsid w:val="00072B88"/>
    <w:rsid w:val="00072D40"/>
    <w:rsid w:val="00073C2F"/>
    <w:rsid w:val="000745B3"/>
    <w:rsid w:val="00075394"/>
    <w:rsid w:val="00075DA8"/>
    <w:rsid w:val="00076236"/>
    <w:rsid w:val="00076329"/>
    <w:rsid w:val="000767BB"/>
    <w:rsid w:val="00076BB0"/>
    <w:rsid w:val="00076CF5"/>
    <w:rsid w:val="000779F4"/>
    <w:rsid w:val="0008027F"/>
    <w:rsid w:val="00080796"/>
    <w:rsid w:val="000808AA"/>
    <w:rsid w:val="00080988"/>
    <w:rsid w:val="00080C99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1CB"/>
    <w:rsid w:val="00085208"/>
    <w:rsid w:val="000852B2"/>
    <w:rsid w:val="00085399"/>
    <w:rsid w:val="000853AA"/>
    <w:rsid w:val="000853C5"/>
    <w:rsid w:val="000853EB"/>
    <w:rsid w:val="00085974"/>
    <w:rsid w:val="00086246"/>
    <w:rsid w:val="00086531"/>
    <w:rsid w:val="000868DF"/>
    <w:rsid w:val="00086AA3"/>
    <w:rsid w:val="00086B57"/>
    <w:rsid w:val="00086F75"/>
    <w:rsid w:val="00086FF5"/>
    <w:rsid w:val="00087698"/>
    <w:rsid w:val="0009052C"/>
    <w:rsid w:val="00090616"/>
    <w:rsid w:val="000907AF"/>
    <w:rsid w:val="00090AE1"/>
    <w:rsid w:val="00090B0F"/>
    <w:rsid w:val="00090BBE"/>
    <w:rsid w:val="00090DBB"/>
    <w:rsid w:val="00090EB6"/>
    <w:rsid w:val="000910FB"/>
    <w:rsid w:val="0009149C"/>
    <w:rsid w:val="00091A40"/>
    <w:rsid w:val="00093CBA"/>
    <w:rsid w:val="00094474"/>
    <w:rsid w:val="00094F47"/>
    <w:rsid w:val="000952B7"/>
    <w:rsid w:val="00095D55"/>
    <w:rsid w:val="0009691D"/>
    <w:rsid w:val="00096A24"/>
    <w:rsid w:val="0009702D"/>
    <w:rsid w:val="000975D2"/>
    <w:rsid w:val="00097A20"/>
    <w:rsid w:val="00097B3B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653"/>
    <w:rsid w:val="000A39F0"/>
    <w:rsid w:val="000A3B12"/>
    <w:rsid w:val="000A3C58"/>
    <w:rsid w:val="000A3D96"/>
    <w:rsid w:val="000A3FDD"/>
    <w:rsid w:val="000A407F"/>
    <w:rsid w:val="000A473A"/>
    <w:rsid w:val="000A4964"/>
    <w:rsid w:val="000A4AB4"/>
    <w:rsid w:val="000A4B3A"/>
    <w:rsid w:val="000A5CBC"/>
    <w:rsid w:val="000A5F85"/>
    <w:rsid w:val="000A671E"/>
    <w:rsid w:val="000A6923"/>
    <w:rsid w:val="000A7223"/>
    <w:rsid w:val="000A78EA"/>
    <w:rsid w:val="000A7C0E"/>
    <w:rsid w:val="000A7E40"/>
    <w:rsid w:val="000B0363"/>
    <w:rsid w:val="000B0906"/>
    <w:rsid w:val="000B120E"/>
    <w:rsid w:val="000B1EFD"/>
    <w:rsid w:val="000B20B6"/>
    <w:rsid w:val="000B2287"/>
    <w:rsid w:val="000B241D"/>
    <w:rsid w:val="000B2A5E"/>
    <w:rsid w:val="000B2AB5"/>
    <w:rsid w:val="000B2ADF"/>
    <w:rsid w:val="000B2B9E"/>
    <w:rsid w:val="000B3044"/>
    <w:rsid w:val="000B373B"/>
    <w:rsid w:val="000B3AC3"/>
    <w:rsid w:val="000B3CA3"/>
    <w:rsid w:val="000B3ECA"/>
    <w:rsid w:val="000B3F33"/>
    <w:rsid w:val="000B47D0"/>
    <w:rsid w:val="000B4829"/>
    <w:rsid w:val="000B4A3F"/>
    <w:rsid w:val="000B58BF"/>
    <w:rsid w:val="000B5931"/>
    <w:rsid w:val="000B68B3"/>
    <w:rsid w:val="000B6B0C"/>
    <w:rsid w:val="000B6B75"/>
    <w:rsid w:val="000B6DD1"/>
    <w:rsid w:val="000B76D5"/>
    <w:rsid w:val="000C00EA"/>
    <w:rsid w:val="000C045D"/>
    <w:rsid w:val="000C0742"/>
    <w:rsid w:val="000C0AB4"/>
    <w:rsid w:val="000C0E3B"/>
    <w:rsid w:val="000C10A2"/>
    <w:rsid w:val="000C1395"/>
    <w:rsid w:val="000C1677"/>
    <w:rsid w:val="000C1682"/>
    <w:rsid w:val="000C1827"/>
    <w:rsid w:val="000C19CB"/>
    <w:rsid w:val="000C23A9"/>
    <w:rsid w:val="000C3500"/>
    <w:rsid w:val="000C360C"/>
    <w:rsid w:val="000C3B8E"/>
    <w:rsid w:val="000C42D0"/>
    <w:rsid w:val="000C45D6"/>
    <w:rsid w:val="000C476B"/>
    <w:rsid w:val="000C48AE"/>
    <w:rsid w:val="000C4976"/>
    <w:rsid w:val="000C4CA5"/>
    <w:rsid w:val="000C525B"/>
    <w:rsid w:val="000C5535"/>
    <w:rsid w:val="000C5B7E"/>
    <w:rsid w:val="000C5BB3"/>
    <w:rsid w:val="000C5D57"/>
    <w:rsid w:val="000C5FB0"/>
    <w:rsid w:val="000C65A3"/>
    <w:rsid w:val="000C65E6"/>
    <w:rsid w:val="000C72F1"/>
    <w:rsid w:val="000C7603"/>
    <w:rsid w:val="000C7D25"/>
    <w:rsid w:val="000C7F37"/>
    <w:rsid w:val="000D03C1"/>
    <w:rsid w:val="000D0474"/>
    <w:rsid w:val="000D07A9"/>
    <w:rsid w:val="000D0B25"/>
    <w:rsid w:val="000D0C34"/>
    <w:rsid w:val="000D0C9D"/>
    <w:rsid w:val="000D0E83"/>
    <w:rsid w:val="000D0F35"/>
    <w:rsid w:val="000D10B4"/>
    <w:rsid w:val="000D11F5"/>
    <w:rsid w:val="000D1FF9"/>
    <w:rsid w:val="000D245B"/>
    <w:rsid w:val="000D2679"/>
    <w:rsid w:val="000D27A1"/>
    <w:rsid w:val="000D2A8F"/>
    <w:rsid w:val="000D3386"/>
    <w:rsid w:val="000D3810"/>
    <w:rsid w:val="000D3F36"/>
    <w:rsid w:val="000D4127"/>
    <w:rsid w:val="000D4196"/>
    <w:rsid w:val="000D4834"/>
    <w:rsid w:val="000D4DD6"/>
    <w:rsid w:val="000D5089"/>
    <w:rsid w:val="000D51EE"/>
    <w:rsid w:val="000D5250"/>
    <w:rsid w:val="000D5A2C"/>
    <w:rsid w:val="000D6158"/>
    <w:rsid w:val="000D6539"/>
    <w:rsid w:val="000D65D2"/>
    <w:rsid w:val="000D7502"/>
    <w:rsid w:val="000D7905"/>
    <w:rsid w:val="000D7B34"/>
    <w:rsid w:val="000D7CFA"/>
    <w:rsid w:val="000D7D6F"/>
    <w:rsid w:val="000E0525"/>
    <w:rsid w:val="000E089D"/>
    <w:rsid w:val="000E0D72"/>
    <w:rsid w:val="000E1950"/>
    <w:rsid w:val="000E1C74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4DF4"/>
    <w:rsid w:val="000E5016"/>
    <w:rsid w:val="000E5C3D"/>
    <w:rsid w:val="000E6534"/>
    <w:rsid w:val="000E65D6"/>
    <w:rsid w:val="000E699C"/>
    <w:rsid w:val="000E7BE6"/>
    <w:rsid w:val="000E7E61"/>
    <w:rsid w:val="000E7E8F"/>
    <w:rsid w:val="000E7EB6"/>
    <w:rsid w:val="000F0782"/>
    <w:rsid w:val="000F0CB8"/>
    <w:rsid w:val="000F0D5E"/>
    <w:rsid w:val="000F15CD"/>
    <w:rsid w:val="000F1B78"/>
    <w:rsid w:val="000F1BBB"/>
    <w:rsid w:val="000F2B10"/>
    <w:rsid w:val="000F2B60"/>
    <w:rsid w:val="000F2EF3"/>
    <w:rsid w:val="000F33A8"/>
    <w:rsid w:val="000F36DB"/>
    <w:rsid w:val="000F4162"/>
    <w:rsid w:val="000F4183"/>
    <w:rsid w:val="000F4B36"/>
    <w:rsid w:val="000F52AE"/>
    <w:rsid w:val="000F613A"/>
    <w:rsid w:val="000F6283"/>
    <w:rsid w:val="000F6D08"/>
    <w:rsid w:val="000F756C"/>
    <w:rsid w:val="000F758C"/>
    <w:rsid w:val="000F7F32"/>
    <w:rsid w:val="001003F2"/>
    <w:rsid w:val="00100691"/>
    <w:rsid w:val="001013D3"/>
    <w:rsid w:val="0010161B"/>
    <w:rsid w:val="00101DBC"/>
    <w:rsid w:val="00103892"/>
    <w:rsid w:val="00103D52"/>
    <w:rsid w:val="00104137"/>
    <w:rsid w:val="00104186"/>
    <w:rsid w:val="00104213"/>
    <w:rsid w:val="00104362"/>
    <w:rsid w:val="00104C33"/>
    <w:rsid w:val="001051F7"/>
    <w:rsid w:val="00105357"/>
    <w:rsid w:val="001058DE"/>
    <w:rsid w:val="00105945"/>
    <w:rsid w:val="00105954"/>
    <w:rsid w:val="00105B45"/>
    <w:rsid w:val="00105CE3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33C7"/>
    <w:rsid w:val="00113F24"/>
    <w:rsid w:val="0011420E"/>
    <w:rsid w:val="001143D0"/>
    <w:rsid w:val="00114466"/>
    <w:rsid w:val="00114533"/>
    <w:rsid w:val="00114F52"/>
    <w:rsid w:val="00115021"/>
    <w:rsid w:val="00115106"/>
    <w:rsid w:val="001159A9"/>
    <w:rsid w:val="001162B9"/>
    <w:rsid w:val="001169B7"/>
    <w:rsid w:val="00116A4D"/>
    <w:rsid w:val="001178FB"/>
    <w:rsid w:val="001205C4"/>
    <w:rsid w:val="00120829"/>
    <w:rsid w:val="00120923"/>
    <w:rsid w:val="00120F5C"/>
    <w:rsid w:val="00121ED6"/>
    <w:rsid w:val="0012230D"/>
    <w:rsid w:val="001223F7"/>
    <w:rsid w:val="00122772"/>
    <w:rsid w:val="00122C81"/>
    <w:rsid w:val="00122E6C"/>
    <w:rsid w:val="00122F55"/>
    <w:rsid w:val="001238E8"/>
    <w:rsid w:val="001243D0"/>
    <w:rsid w:val="0012440D"/>
    <w:rsid w:val="00124922"/>
    <w:rsid w:val="00124C90"/>
    <w:rsid w:val="001258C2"/>
    <w:rsid w:val="001269F3"/>
    <w:rsid w:val="00126D5D"/>
    <w:rsid w:val="00127247"/>
    <w:rsid w:val="001272F9"/>
    <w:rsid w:val="00127836"/>
    <w:rsid w:val="001279AB"/>
    <w:rsid w:val="00127FBB"/>
    <w:rsid w:val="00130204"/>
    <w:rsid w:val="00130AAC"/>
    <w:rsid w:val="00130E19"/>
    <w:rsid w:val="00130F5E"/>
    <w:rsid w:val="0013115A"/>
    <w:rsid w:val="00131673"/>
    <w:rsid w:val="00131A74"/>
    <w:rsid w:val="00132134"/>
    <w:rsid w:val="00132276"/>
    <w:rsid w:val="00132BDD"/>
    <w:rsid w:val="00133516"/>
    <w:rsid w:val="001336B8"/>
    <w:rsid w:val="00133BAF"/>
    <w:rsid w:val="001340D4"/>
    <w:rsid w:val="00134564"/>
    <w:rsid w:val="00134A0D"/>
    <w:rsid w:val="00135410"/>
    <w:rsid w:val="00135752"/>
    <w:rsid w:val="00135789"/>
    <w:rsid w:val="0013631E"/>
    <w:rsid w:val="00136420"/>
    <w:rsid w:val="00136631"/>
    <w:rsid w:val="001367A5"/>
    <w:rsid w:val="00136C37"/>
    <w:rsid w:val="001370FD"/>
    <w:rsid w:val="001372DC"/>
    <w:rsid w:val="00137955"/>
    <w:rsid w:val="00137C72"/>
    <w:rsid w:val="0014016E"/>
    <w:rsid w:val="00140D94"/>
    <w:rsid w:val="00140E29"/>
    <w:rsid w:val="00141313"/>
    <w:rsid w:val="00141527"/>
    <w:rsid w:val="00141F22"/>
    <w:rsid w:val="00142E2D"/>
    <w:rsid w:val="00143248"/>
    <w:rsid w:val="001434BE"/>
    <w:rsid w:val="001435C6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7EB"/>
    <w:rsid w:val="00145BD1"/>
    <w:rsid w:val="00145E66"/>
    <w:rsid w:val="00146085"/>
    <w:rsid w:val="001460C6"/>
    <w:rsid w:val="001461B7"/>
    <w:rsid w:val="00146DA2"/>
    <w:rsid w:val="001470A4"/>
    <w:rsid w:val="00147B31"/>
    <w:rsid w:val="00150066"/>
    <w:rsid w:val="0015020D"/>
    <w:rsid w:val="001508F3"/>
    <w:rsid w:val="00150F14"/>
    <w:rsid w:val="0015103C"/>
    <w:rsid w:val="0015147C"/>
    <w:rsid w:val="00151ACE"/>
    <w:rsid w:val="00152187"/>
    <w:rsid w:val="00152339"/>
    <w:rsid w:val="00152755"/>
    <w:rsid w:val="001528AD"/>
    <w:rsid w:val="00152BAC"/>
    <w:rsid w:val="00152FF5"/>
    <w:rsid w:val="001532AD"/>
    <w:rsid w:val="0015379D"/>
    <w:rsid w:val="001545A5"/>
    <w:rsid w:val="00154742"/>
    <w:rsid w:val="00155371"/>
    <w:rsid w:val="001556B9"/>
    <w:rsid w:val="00155C8F"/>
    <w:rsid w:val="00155F3A"/>
    <w:rsid w:val="00156322"/>
    <w:rsid w:val="00156576"/>
    <w:rsid w:val="001565B0"/>
    <w:rsid w:val="00157042"/>
    <w:rsid w:val="00157911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A6A"/>
    <w:rsid w:val="00161C32"/>
    <w:rsid w:val="00161E69"/>
    <w:rsid w:val="001628AA"/>
    <w:rsid w:val="001629BF"/>
    <w:rsid w:val="00162B1D"/>
    <w:rsid w:val="00162CBB"/>
    <w:rsid w:val="00163402"/>
    <w:rsid w:val="001634D7"/>
    <w:rsid w:val="00163500"/>
    <w:rsid w:val="001637AF"/>
    <w:rsid w:val="0016462F"/>
    <w:rsid w:val="00165041"/>
    <w:rsid w:val="00166613"/>
    <w:rsid w:val="0016687A"/>
    <w:rsid w:val="00166C34"/>
    <w:rsid w:val="00166E30"/>
    <w:rsid w:val="00167DB6"/>
    <w:rsid w:val="001703DE"/>
    <w:rsid w:val="0017040D"/>
    <w:rsid w:val="0017095E"/>
    <w:rsid w:val="00170F81"/>
    <w:rsid w:val="00171AAE"/>
    <w:rsid w:val="00171CD4"/>
    <w:rsid w:val="0017267C"/>
    <w:rsid w:val="0017405F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088"/>
    <w:rsid w:val="00181999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0FA"/>
    <w:rsid w:val="00187616"/>
    <w:rsid w:val="0018773B"/>
    <w:rsid w:val="00187816"/>
    <w:rsid w:val="00190AE8"/>
    <w:rsid w:val="00191509"/>
    <w:rsid w:val="00191F45"/>
    <w:rsid w:val="00191FB1"/>
    <w:rsid w:val="00192226"/>
    <w:rsid w:val="0019231A"/>
    <w:rsid w:val="00193359"/>
    <w:rsid w:val="00193471"/>
    <w:rsid w:val="00193637"/>
    <w:rsid w:val="00193A80"/>
    <w:rsid w:val="00193B0C"/>
    <w:rsid w:val="00193B13"/>
    <w:rsid w:val="00193EA8"/>
    <w:rsid w:val="001942EB"/>
    <w:rsid w:val="00194A2E"/>
    <w:rsid w:val="00194AD6"/>
    <w:rsid w:val="00194ADC"/>
    <w:rsid w:val="00196590"/>
    <w:rsid w:val="001968CB"/>
    <w:rsid w:val="00197079"/>
    <w:rsid w:val="0019720F"/>
    <w:rsid w:val="001975D5"/>
    <w:rsid w:val="00197606"/>
    <w:rsid w:val="00197CA5"/>
    <w:rsid w:val="001A05BE"/>
    <w:rsid w:val="001A116C"/>
    <w:rsid w:val="001A164E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B32"/>
    <w:rsid w:val="001B5C18"/>
    <w:rsid w:val="001B5F28"/>
    <w:rsid w:val="001B62FB"/>
    <w:rsid w:val="001B6EEF"/>
    <w:rsid w:val="001B74D0"/>
    <w:rsid w:val="001B75EB"/>
    <w:rsid w:val="001B7B8B"/>
    <w:rsid w:val="001B7F6B"/>
    <w:rsid w:val="001C0882"/>
    <w:rsid w:val="001C0ECA"/>
    <w:rsid w:val="001C1321"/>
    <w:rsid w:val="001C149A"/>
    <w:rsid w:val="001C15A1"/>
    <w:rsid w:val="001C16D1"/>
    <w:rsid w:val="001C17C4"/>
    <w:rsid w:val="001C1AC4"/>
    <w:rsid w:val="001C1D69"/>
    <w:rsid w:val="001C20F9"/>
    <w:rsid w:val="001C2392"/>
    <w:rsid w:val="001C3194"/>
    <w:rsid w:val="001C34CC"/>
    <w:rsid w:val="001C363C"/>
    <w:rsid w:val="001C397C"/>
    <w:rsid w:val="001C4440"/>
    <w:rsid w:val="001C45BE"/>
    <w:rsid w:val="001C4BF1"/>
    <w:rsid w:val="001C4ECF"/>
    <w:rsid w:val="001C5282"/>
    <w:rsid w:val="001C5807"/>
    <w:rsid w:val="001C5DCF"/>
    <w:rsid w:val="001C5FD6"/>
    <w:rsid w:val="001C6554"/>
    <w:rsid w:val="001C6DAD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582"/>
    <w:rsid w:val="001D16B6"/>
    <w:rsid w:val="001D18D6"/>
    <w:rsid w:val="001D195B"/>
    <w:rsid w:val="001D197D"/>
    <w:rsid w:val="001D199B"/>
    <w:rsid w:val="001D1AF1"/>
    <w:rsid w:val="001D1DC4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D7655"/>
    <w:rsid w:val="001E0602"/>
    <w:rsid w:val="001E0744"/>
    <w:rsid w:val="001E0828"/>
    <w:rsid w:val="001E0C10"/>
    <w:rsid w:val="001E0FAF"/>
    <w:rsid w:val="001E1040"/>
    <w:rsid w:val="001E19F1"/>
    <w:rsid w:val="001E1A77"/>
    <w:rsid w:val="001E1AD7"/>
    <w:rsid w:val="001E1D94"/>
    <w:rsid w:val="001E1FA3"/>
    <w:rsid w:val="001E252C"/>
    <w:rsid w:val="001E2B5B"/>
    <w:rsid w:val="001E2BF2"/>
    <w:rsid w:val="001E32F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5B42"/>
    <w:rsid w:val="001E5C2F"/>
    <w:rsid w:val="001E60A6"/>
    <w:rsid w:val="001E6552"/>
    <w:rsid w:val="001E6DB9"/>
    <w:rsid w:val="001E7035"/>
    <w:rsid w:val="001E7A5E"/>
    <w:rsid w:val="001E7CEC"/>
    <w:rsid w:val="001E7E6B"/>
    <w:rsid w:val="001F0D08"/>
    <w:rsid w:val="001F0E76"/>
    <w:rsid w:val="001F0FA9"/>
    <w:rsid w:val="001F1866"/>
    <w:rsid w:val="001F1914"/>
    <w:rsid w:val="001F1C19"/>
    <w:rsid w:val="001F31A4"/>
    <w:rsid w:val="001F3687"/>
    <w:rsid w:val="001F4011"/>
    <w:rsid w:val="001F401C"/>
    <w:rsid w:val="001F4D4C"/>
    <w:rsid w:val="001F54A5"/>
    <w:rsid w:val="001F57A8"/>
    <w:rsid w:val="001F5B61"/>
    <w:rsid w:val="001F5C20"/>
    <w:rsid w:val="001F5D77"/>
    <w:rsid w:val="001F654C"/>
    <w:rsid w:val="001F67AC"/>
    <w:rsid w:val="001F6C18"/>
    <w:rsid w:val="001F7052"/>
    <w:rsid w:val="001F7192"/>
    <w:rsid w:val="001F78A5"/>
    <w:rsid w:val="002000D7"/>
    <w:rsid w:val="002010DC"/>
    <w:rsid w:val="0020125B"/>
    <w:rsid w:val="002017AD"/>
    <w:rsid w:val="00201B19"/>
    <w:rsid w:val="00201D1E"/>
    <w:rsid w:val="00202453"/>
    <w:rsid w:val="00203193"/>
    <w:rsid w:val="00203D55"/>
    <w:rsid w:val="00203E50"/>
    <w:rsid w:val="00204567"/>
    <w:rsid w:val="00204AE9"/>
    <w:rsid w:val="00205C29"/>
    <w:rsid w:val="0020636A"/>
    <w:rsid w:val="002064E8"/>
    <w:rsid w:val="002065AF"/>
    <w:rsid w:val="002065E9"/>
    <w:rsid w:val="002066FE"/>
    <w:rsid w:val="00206D8E"/>
    <w:rsid w:val="00206F07"/>
    <w:rsid w:val="0020707D"/>
    <w:rsid w:val="002070A8"/>
    <w:rsid w:val="00207499"/>
    <w:rsid w:val="00207668"/>
    <w:rsid w:val="00207C14"/>
    <w:rsid w:val="00207FB9"/>
    <w:rsid w:val="00210050"/>
    <w:rsid w:val="0021068F"/>
    <w:rsid w:val="002107E4"/>
    <w:rsid w:val="0021084B"/>
    <w:rsid w:val="00210B92"/>
    <w:rsid w:val="00211452"/>
    <w:rsid w:val="00211472"/>
    <w:rsid w:val="00211719"/>
    <w:rsid w:val="00212791"/>
    <w:rsid w:val="00212CFC"/>
    <w:rsid w:val="002134BA"/>
    <w:rsid w:val="00214554"/>
    <w:rsid w:val="00214BA9"/>
    <w:rsid w:val="00214CC0"/>
    <w:rsid w:val="00214CE7"/>
    <w:rsid w:val="00214DEE"/>
    <w:rsid w:val="0021590F"/>
    <w:rsid w:val="002159E8"/>
    <w:rsid w:val="002160DD"/>
    <w:rsid w:val="002164A8"/>
    <w:rsid w:val="002169C1"/>
    <w:rsid w:val="00216E50"/>
    <w:rsid w:val="00216F34"/>
    <w:rsid w:val="00216F63"/>
    <w:rsid w:val="00217103"/>
    <w:rsid w:val="00217A87"/>
    <w:rsid w:val="00217A96"/>
    <w:rsid w:val="00220212"/>
    <w:rsid w:val="00220565"/>
    <w:rsid w:val="002207A1"/>
    <w:rsid w:val="00220AA3"/>
    <w:rsid w:val="00221811"/>
    <w:rsid w:val="0022195A"/>
    <w:rsid w:val="0022198B"/>
    <w:rsid w:val="00221E4B"/>
    <w:rsid w:val="00221F68"/>
    <w:rsid w:val="0022202A"/>
    <w:rsid w:val="002235EF"/>
    <w:rsid w:val="0022417E"/>
    <w:rsid w:val="0022442E"/>
    <w:rsid w:val="00224539"/>
    <w:rsid w:val="00224966"/>
    <w:rsid w:val="00224FEB"/>
    <w:rsid w:val="002250B6"/>
    <w:rsid w:val="002255F0"/>
    <w:rsid w:val="00225DB6"/>
    <w:rsid w:val="00226783"/>
    <w:rsid w:val="00226816"/>
    <w:rsid w:val="00226CB3"/>
    <w:rsid w:val="00226EC2"/>
    <w:rsid w:val="00227374"/>
    <w:rsid w:val="00227841"/>
    <w:rsid w:val="00227966"/>
    <w:rsid w:val="00227A78"/>
    <w:rsid w:val="00227B35"/>
    <w:rsid w:val="00227BD4"/>
    <w:rsid w:val="00227D7D"/>
    <w:rsid w:val="00230553"/>
    <w:rsid w:val="002306E4"/>
    <w:rsid w:val="00231985"/>
    <w:rsid w:val="00231C65"/>
    <w:rsid w:val="00231E8E"/>
    <w:rsid w:val="00232CD0"/>
    <w:rsid w:val="00232CED"/>
    <w:rsid w:val="00232D58"/>
    <w:rsid w:val="00232E78"/>
    <w:rsid w:val="002331CF"/>
    <w:rsid w:val="002339EA"/>
    <w:rsid w:val="00233D31"/>
    <w:rsid w:val="0023430A"/>
    <w:rsid w:val="002347A1"/>
    <w:rsid w:val="00234866"/>
    <w:rsid w:val="00234CDE"/>
    <w:rsid w:val="002353AB"/>
    <w:rsid w:val="00235415"/>
    <w:rsid w:val="002355E3"/>
    <w:rsid w:val="00236059"/>
    <w:rsid w:val="00236081"/>
    <w:rsid w:val="002363AA"/>
    <w:rsid w:val="002364FF"/>
    <w:rsid w:val="002365C4"/>
    <w:rsid w:val="0023689D"/>
    <w:rsid w:val="00236F42"/>
    <w:rsid w:val="00237165"/>
    <w:rsid w:val="0023793C"/>
    <w:rsid w:val="00237A1B"/>
    <w:rsid w:val="00237BB0"/>
    <w:rsid w:val="0024007B"/>
    <w:rsid w:val="00240194"/>
    <w:rsid w:val="0024143E"/>
    <w:rsid w:val="0024172E"/>
    <w:rsid w:val="00241C47"/>
    <w:rsid w:val="00241DE3"/>
    <w:rsid w:val="00241EBB"/>
    <w:rsid w:val="00242D31"/>
    <w:rsid w:val="00242E16"/>
    <w:rsid w:val="00242E27"/>
    <w:rsid w:val="00243265"/>
    <w:rsid w:val="0024339F"/>
    <w:rsid w:val="0024355A"/>
    <w:rsid w:val="00243C04"/>
    <w:rsid w:val="00243E61"/>
    <w:rsid w:val="0024427A"/>
    <w:rsid w:val="0024458C"/>
    <w:rsid w:val="00244752"/>
    <w:rsid w:val="002447AF"/>
    <w:rsid w:val="00245F1E"/>
    <w:rsid w:val="00245FCA"/>
    <w:rsid w:val="00246A7B"/>
    <w:rsid w:val="00246DE1"/>
    <w:rsid w:val="002474D6"/>
    <w:rsid w:val="00247EB2"/>
    <w:rsid w:val="002518A5"/>
    <w:rsid w:val="00252B1B"/>
    <w:rsid w:val="00252E6F"/>
    <w:rsid w:val="002531AD"/>
    <w:rsid w:val="00253864"/>
    <w:rsid w:val="00253938"/>
    <w:rsid w:val="002545C7"/>
    <w:rsid w:val="00254779"/>
    <w:rsid w:val="00254CB9"/>
    <w:rsid w:val="00254F4F"/>
    <w:rsid w:val="0025526D"/>
    <w:rsid w:val="00255713"/>
    <w:rsid w:val="002558D6"/>
    <w:rsid w:val="002563A2"/>
    <w:rsid w:val="002566F4"/>
    <w:rsid w:val="002567BE"/>
    <w:rsid w:val="002569D2"/>
    <w:rsid w:val="00256C46"/>
    <w:rsid w:val="002570CA"/>
    <w:rsid w:val="0025792F"/>
    <w:rsid w:val="00257A35"/>
    <w:rsid w:val="00257A6F"/>
    <w:rsid w:val="00257AE4"/>
    <w:rsid w:val="00257B78"/>
    <w:rsid w:val="0026001A"/>
    <w:rsid w:val="002607A2"/>
    <w:rsid w:val="00260893"/>
    <w:rsid w:val="00260AA6"/>
    <w:rsid w:val="00260C7A"/>
    <w:rsid w:val="00260E73"/>
    <w:rsid w:val="00261119"/>
    <w:rsid w:val="00261690"/>
    <w:rsid w:val="00261FD9"/>
    <w:rsid w:val="00262714"/>
    <w:rsid w:val="00262C97"/>
    <w:rsid w:val="002638B1"/>
    <w:rsid w:val="00263AA5"/>
    <w:rsid w:val="00263C93"/>
    <w:rsid w:val="00264259"/>
    <w:rsid w:val="00264416"/>
    <w:rsid w:val="00264A33"/>
    <w:rsid w:val="00264C1A"/>
    <w:rsid w:val="0026556C"/>
    <w:rsid w:val="0026559F"/>
    <w:rsid w:val="002659EB"/>
    <w:rsid w:val="0026647E"/>
    <w:rsid w:val="00266697"/>
    <w:rsid w:val="00266A84"/>
    <w:rsid w:val="00266E98"/>
    <w:rsid w:val="00267509"/>
    <w:rsid w:val="002676D4"/>
    <w:rsid w:val="00267857"/>
    <w:rsid w:val="00267881"/>
    <w:rsid w:val="002679A1"/>
    <w:rsid w:val="002700CC"/>
    <w:rsid w:val="002709C0"/>
    <w:rsid w:val="00270EC3"/>
    <w:rsid w:val="00271AD6"/>
    <w:rsid w:val="00271B14"/>
    <w:rsid w:val="00271B8D"/>
    <w:rsid w:val="00271CC0"/>
    <w:rsid w:val="00271D2D"/>
    <w:rsid w:val="002722D3"/>
    <w:rsid w:val="00273302"/>
    <w:rsid w:val="00273FE9"/>
    <w:rsid w:val="00274A4B"/>
    <w:rsid w:val="0027596E"/>
    <w:rsid w:val="00275A98"/>
    <w:rsid w:val="00275B28"/>
    <w:rsid w:val="00275B82"/>
    <w:rsid w:val="00275C0A"/>
    <w:rsid w:val="00275D99"/>
    <w:rsid w:val="00276756"/>
    <w:rsid w:val="00276D7E"/>
    <w:rsid w:val="00276DE7"/>
    <w:rsid w:val="002778B0"/>
    <w:rsid w:val="00277B1C"/>
    <w:rsid w:val="00277F7C"/>
    <w:rsid w:val="0028002B"/>
    <w:rsid w:val="002804D3"/>
    <w:rsid w:val="00280A08"/>
    <w:rsid w:val="00281163"/>
    <w:rsid w:val="00281F31"/>
    <w:rsid w:val="00281FD0"/>
    <w:rsid w:val="002822AD"/>
    <w:rsid w:val="00282F64"/>
    <w:rsid w:val="002837FD"/>
    <w:rsid w:val="00283895"/>
    <w:rsid w:val="0028390B"/>
    <w:rsid w:val="00283D75"/>
    <w:rsid w:val="002843DE"/>
    <w:rsid w:val="002846E8"/>
    <w:rsid w:val="00284C86"/>
    <w:rsid w:val="002854AF"/>
    <w:rsid w:val="00285558"/>
    <w:rsid w:val="00285701"/>
    <w:rsid w:val="00285879"/>
    <w:rsid w:val="00285AEA"/>
    <w:rsid w:val="00285D67"/>
    <w:rsid w:val="00286187"/>
    <w:rsid w:val="00286318"/>
    <w:rsid w:val="002864F1"/>
    <w:rsid w:val="00286521"/>
    <w:rsid w:val="00286C0A"/>
    <w:rsid w:val="00286C47"/>
    <w:rsid w:val="00286CC8"/>
    <w:rsid w:val="00287BE3"/>
    <w:rsid w:val="00287C41"/>
    <w:rsid w:val="00287E21"/>
    <w:rsid w:val="00287F70"/>
    <w:rsid w:val="00287F91"/>
    <w:rsid w:val="00290047"/>
    <w:rsid w:val="002901A6"/>
    <w:rsid w:val="00290833"/>
    <w:rsid w:val="00290A3E"/>
    <w:rsid w:val="00291190"/>
    <w:rsid w:val="0029144C"/>
    <w:rsid w:val="00291564"/>
    <w:rsid w:val="00291C0A"/>
    <w:rsid w:val="00292995"/>
    <w:rsid w:val="00292F2E"/>
    <w:rsid w:val="00292F4B"/>
    <w:rsid w:val="002937B0"/>
    <w:rsid w:val="00293FD5"/>
    <w:rsid w:val="00294A6D"/>
    <w:rsid w:val="00294A9C"/>
    <w:rsid w:val="00294F97"/>
    <w:rsid w:val="0029594D"/>
    <w:rsid w:val="00295C5C"/>
    <w:rsid w:val="00295FC4"/>
    <w:rsid w:val="002961F5"/>
    <w:rsid w:val="00296D4C"/>
    <w:rsid w:val="00296DBF"/>
    <w:rsid w:val="00296F92"/>
    <w:rsid w:val="002971B3"/>
    <w:rsid w:val="0029723B"/>
    <w:rsid w:val="00297293"/>
    <w:rsid w:val="00297554"/>
    <w:rsid w:val="0029779D"/>
    <w:rsid w:val="00297CC6"/>
    <w:rsid w:val="002A00D8"/>
    <w:rsid w:val="002A0126"/>
    <w:rsid w:val="002A01B8"/>
    <w:rsid w:val="002A01E4"/>
    <w:rsid w:val="002A01ED"/>
    <w:rsid w:val="002A02CB"/>
    <w:rsid w:val="002A0501"/>
    <w:rsid w:val="002A11CD"/>
    <w:rsid w:val="002A1285"/>
    <w:rsid w:val="002A16E6"/>
    <w:rsid w:val="002A170A"/>
    <w:rsid w:val="002A1E0B"/>
    <w:rsid w:val="002A29B1"/>
    <w:rsid w:val="002A29F4"/>
    <w:rsid w:val="002A3937"/>
    <w:rsid w:val="002A3B64"/>
    <w:rsid w:val="002A3BEC"/>
    <w:rsid w:val="002A3C9D"/>
    <w:rsid w:val="002A45A0"/>
    <w:rsid w:val="002A4649"/>
    <w:rsid w:val="002A4756"/>
    <w:rsid w:val="002A4A18"/>
    <w:rsid w:val="002A50F0"/>
    <w:rsid w:val="002A51CB"/>
    <w:rsid w:val="002A5202"/>
    <w:rsid w:val="002A536F"/>
    <w:rsid w:val="002A54EB"/>
    <w:rsid w:val="002A56E2"/>
    <w:rsid w:val="002A5813"/>
    <w:rsid w:val="002A58B2"/>
    <w:rsid w:val="002A713D"/>
    <w:rsid w:val="002A728B"/>
    <w:rsid w:val="002A73B1"/>
    <w:rsid w:val="002A76D3"/>
    <w:rsid w:val="002A76FD"/>
    <w:rsid w:val="002B000D"/>
    <w:rsid w:val="002B0278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181"/>
    <w:rsid w:val="002B3319"/>
    <w:rsid w:val="002B3D60"/>
    <w:rsid w:val="002B3DF4"/>
    <w:rsid w:val="002B40BB"/>
    <w:rsid w:val="002B4DD4"/>
    <w:rsid w:val="002B4E14"/>
    <w:rsid w:val="002B4FBF"/>
    <w:rsid w:val="002B50E3"/>
    <w:rsid w:val="002B5250"/>
    <w:rsid w:val="002B5763"/>
    <w:rsid w:val="002B5B13"/>
    <w:rsid w:val="002B5CC3"/>
    <w:rsid w:val="002B5D25"/>
    <w:rsid w:val="002B6491"/>
    <w:rsid w:val="002B69C7"/>
    <w:rsid w:val="002B6DB3"/>
    <w:rsid w:val="002B6ECA"/>
    <w:rsid w:val="002B78EA"/>
    <w:rsid w:val="002B7E14"/>
    <w:rsid w:val="002B7F37"/>
    <w:rsid w:val="002B7FA4"/>
    <w:rsid w:val="002C001B"/>
    <w:rsid w:val="002C03E7"/>
    <w:rsid w:val="002C0963"/>
    <w:rsid w:val="002C0EAB"/>
    <w:rsid w:val="002C14EA"/>
    <w:rsid w:val="002C1750"/>
    <w:rsid w:val="002C20AC"/>
    <w:rsid w:val="002C2CDB"/>
    <w:rsid w:val="002C2D25"/>
    <w:rsid w:val="002C2DD0"/>
    <w:rsid w:val="002C2E36"/>
    <w:rsid w:val="002C3F27"/>
    <w:rsid w:val="002C3F9D"/>
    <w:rsid w:val="002C4494"/>
    <w:rsid w:val="002C4EBE"/>
    <w:rsid w:val="002C5762"/>
    <w:rsid w:val="002C5934"/>
    <w:rsid w:val="002C5945"/>
    <w:rsid w:val="002C61F6"/>
    <w:rsid w:val="002C6214"/>
    <w:rsid w:val="002C6600"/>
    <w:rsid w:val="002C6688"/>
    <w:rsid w:val="002C68A1"/>
    <w:rsid w:val="002C6AC9"/>
    <w:rsid w:val="002C744C"/>
    <w:rsid w:val="002C7A02"/>
    <w:rsid w:val="002D05E5"/>
    <w:rsid w:val="002D097F"/>
    <w:rsid w:val="002D0C02"/>
    <w:rsid w:val="002D0D5D"/>
    <w:rsid w:val="002D1038"/>
    <w:rsid w:val="002D1991"/>
    <w:rsid w:val="002D19AC"/>
    <w:rsid w:val="002D29A6"/>
    <w:rsid w:val="002D2AE1"/>
    <w:rsid w:val="002D304D"/>
    <w:rsid w:val="002D3091"/>
    <w:rsid w:val="002D31D9"/>
    <w:rsid w:val="002D33D6"/>
    <w:rsid w:val="002D34CD"/>
    <w:rsid w:val="002D3804"/>
    <w:rsid w:val="002D39E4"/>
    <w:rsid w:val="002D3BE7"/>
    <w:rsid w:val="002D3E92"/>
    <w:rsid w:val="002D40DC"/>
    <w:rsid w:val="002D4BAC"/>
    <w:rsid w:val="002D516F"/>
    <w:rsid w:val="002D558A"/>
    <w:rsid w:val="002D566E"/>
    <w:rsid w:val="002D5F24"/>
    <w:rsid w:val="002D6152"/>
    <w:rsid w:val="002D6245"/>
    <w:rsid w:val="002D6382"/>
    <w:rsid w:val="002D685F"/>
    <w:rsid w:val="002E0D10"/>
    <w:rsid w:val="002E1506"/>
    <w:rsid w:val="002E1B7E"/>
    <w:rsid w:val="002E1D45"/>
    <w:rsid w:val="002E1E82"/>
    <w:rsid w:val="002E2356"/>
    <w:rsid w:val="002E2A4C"/>
    <w:rsid w:val="002E2AFB"/>
    <w:rsid w:val="002E2B40"/>
    <w:rsid w:val="002E2D24"/>
    <w:rsid w:val="002E3730"/>
    <w:rsid w:val="002E3A96"/>
    <w:rsid w:val="002E3DAB"/>
    <w:rsid w:val="002E3DE7"/>
    <w:rsid w:val="002E3EB1"/>
    <w:rsid w:val="002E3F55"/>
    <w:rsid w:val="002E57D4"/>
    <w:rsid w:val="002E583A"/>
    <w:rsid w:val="002E5F5F"/>
    <w:rsid w:val="002E6217"/>
    <w:rsid w:val="002E6885"/>
    <w:rsid w:val="002E69EC"/>
    <w:rsid w:val="002E6DF1"/>
    <w:rsid w:val="002E70F7"/>
    <w:rsid w:val="002E7291"/>
    <w:rsid w:val="002E7427"/>
    <w:rsid w:val="002E76AB"/>
    <w:rsid w:val="002F0787"/>
    <w:rsid w:val="002F0D0F"/>
    <w:rsid w:val="002F13E0"/>
    <w:rsid w:val="002F1478"/>
    <w:rsid w:val="002F1531"/>
    <w:rsid w:val="002F173F"/>
    <w:rsid w:val="002F1EF1"/>
    <w:rsid w:val="002F2073"/>
    <w:rsid w:val="002F2193"/>
    <w:rsid w:val="002F2D3D"/>
    <w:rsid w:val="002F33AF"/>
    <w:rsid w:val="002F3796"/>
    <w:rsid w:val="002F3B9B"/>
    <w:rsid w:val="002F3DA3"/>
    <w:rsid w:val="002F3EE2"/>
    <w:rsid w:val="002F4345"/>
    <w:rsid w:val="002F487F"/>
    <w:rsid w:val="002F5848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A92"/>
    <w:rsid w:val="00301E76"/>
    <w:rsid w:val="00301FA5"/>
    <w:rsid w:val="00302058"/>
    <w:rsid w:val="00302785"/>
    <w:rsid w:val="0030281B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AC5"/>
    <w:rsid w:val="00305CFE"/>
    <w:rsid w:val="00305DD5"/>
    <w:rsid w:val="003062BF"/>
    <w:rsid w:val="00306B48"/>
    <w:rsid w:val="003071B2"/>
    <w:rsid w:val="00307223"/>
    <w:rsid w:val="0030732F"/>
    <w:rsid w:val="003077CB"/>
    <w:rsid w:val="003078C4"/>
    <w:rsid w:val="00310034"/>
    <w:rsid w:val="003102A8"/>
    <w:rsid w:val="003102EE"/>
    <w:rsid w:val="00310433"/>
    <w:rsid w:val="0031065B"/>
    <w:rsid w:val="00310C91"/>
    <w:rsid w:val="00310E08"/>
    <w:rsid w:val="00311035"/>
    <w:rsid w:val="0031131E"/>
    <w:rsid w:val="00311BCD"/>
    <w:rsid w:val="00311E6C"/>
    <w:rsid w:val="00312358"/>
    <w:rsid w:val="003124A8"/>
    <w:rsid w:val="00312C40"/>
    <w:rsid w:val="00312DC8"/>
    <w:rsid w:val="00312E0C"/>
    <w:rsid w:val="00312E1A"/>
    <w:rsid w:val="00313A84"/>
    <w:rsid w:val="0031452B"/>
    <w:rsid w:val="003145FF"/>
    <w:rsid w:val="003154C4"/>
    <w:rsid w:val="00315A0E"/>
    <w:rsid w:val="00315DC1"/>
    <w:rsid w:val="003169F5"/>
    <w:rsid w:val="0031724B"/>
    <w:rsid w:val="00317384"/>
    <w:rsid w:val="003201EF"/>
    <w:rsid w:val="003201F4"/>
    <w:rsid w:val="003202B9"/>
    <w:rsid w:val="00321641"/>
    <w:rsid w:val="0032184E"/>
    <w:rsid w:val="00321DA4"/>
    <w:rsid w:val="00321E3E"/>
    <w:rsid w:val="00322285"/>
    <w:rsid w:val="0032292C"/>
    <w:rsid w:val="003229FA"/>
    <w:rsid w:val="00323006"/>
    <w:rsid w:val="003230D5"/>
    <w:rsid w:val="00323530"/>
    <w:rsid w:val="00323D59"/>
    <w:rsid w:val="00323DF0"/>
    <w:rsid w:val="0032405D"/>
    <w:rsid w:val="0032421E"/>
    <w:rsid w:val="00325006"/>
    <w:rsid w:val="00325995"/>
    <w:rsid w:val="00326022"/>
    <w:rsid w:val="00327050"/>
    <w:rsid w:val="00327B7A"/>
    <w:rsid w:val="003301C3"/>
    <w:rsid w:val="003306DD"/>
    <w:rsid w:val="00331612"/>
    <w:rsid w:val="003318AC"/>
    <w:rsid w:val="00332BE3"/>
    <w:rsid w:val="00332CB3"/>
    <w:rsid w:val="00333069"/>
    <w:rsid w:val="00333AF2"/>
    <w:rsid w:val="00333CB4"/>
    <w:rsid w:val="00334123"/>
    <w:rsid w:val="00334182"/>
    <w:rsid w:val="00334A39"/>
    <w:rsid w:val="00334AF5"/>
    <w:rsid w:val="0033560E"/>
    <w:rsid w:val="00335AF5"/>
    <w:rsid w:val="00335E51"/>
    <w:rsid w:val="003361A9"/>
    <w:rsid w:val="0033680F"/>
    <w:rsid w:val="003375F2"/>
    <w:rsid w:val="0033774C"/>
    <w:rsid w:val="00337750"/>
    <w:rsid w:val="00337FDC"/>
    <w:rsid w:val="00340728"/>
    <w:rsid w:val="0034085D"/>
    <w:rsid w:val="00340AD2"/>
    <w:rsid w:val="00340F50"/>
    <w:rsid w:val="00341714"/>
    <w:rsid w:val="00341B07"/>
    <w:rsid w:val="00342B99"/>
    <w:rsid w:val="00342C8C"/>
    <w:rsid w:val="00342EAA"/>
    <w:rsid w:val="003431C6"/>
    <w:rsid w:val="0034336A"/>
    <w:rsid w:val="00343A49"/>
    <w:rsid w:val="0034413E"/>
    <w:rsid w:val="00344ACF"/>
    <w:rsid w:val="00344DF1"/>
    <w:rsid w:val="00345045"/>
    <w:rsid w:val="00345AEA"/>
    <w:rsid w:val="00345C10"/>
    <w:rsid w:val="00345C92"/>
    <w:rsid w:val="003464EA"/>
    <w:rsid w:val="00346845"/>
    <w:rsid w:val="003469C9"/>
    <w:rsid w:val="00346C01"/>
    <w:rsid w:val="00346E6D"/>
    <w:rsid w:val="00346FBC"/>
    <w:rsid w:val="0034725D"/>
    <w:rsid w:val="003472EF"/>
    <w:rsid w:val="003476E2"/>
    <w:rsid w:val="003478AC"/>
    <w:rsid w:val="00347BB9"/>
    <w:rsid w:val="0035093D"/>
    <w:rsid w:val="00350A1D"/>
    <w:rsid w:val="00350FDC"/>
    <w:rsid w:val="00351009"/>
    <w:rsid w:val="0035142D"/>
    <w:rsid w:val="00351BE0"/>
    <w:rsid w:val="00352421"/>
    <w:rsid w:val="0035301A"/>
    <w:rsid w:val="0035353E"/>
    <w:rsid w:val="00354874"/>
    <w:rsid w:val="00354E97"/>
    <w:rsid w:val="00354F25"/>
    <w:rsid w:val="00354FE5"/>
    <w:rsid w:val="00355DB8"/>
    <w:rsid w:val="00356374"/>
    <w:rsid w:val="003564B2"/>
    <w:rsid w:val="003565CD"/>
    <w:rsid w:val="00356814"/>
    <w:rsid w:val="00356B55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69"/>
    <w:rsid w:val="003617C5"/>
    <w:rsid w:val="00361B45"/>
    <w:rsid w:val="003620EB"/>
    <w:rsid w:val="0036230F"/>
    <w:rsid w:val="003626C4"/>
    <w:rsid w:val="00362754"/>
    <w:rsid w:val="003629AF"/>
    <w:rsid w:val="00362BB9"/>
    <w:rsid w:val="00363436"/>
    <w:rsid w:val="00363629"/>
    <w:rsid w:val="003638BC"/>
    <w:rsid w:val="00363D91"/>
    <w:rsid w:val="003641AE"/>
    <w:rsid w:val="0036477F"/>
    <w:rsid w:val="003649FD"/>
    <w:rsid w:val="00364E10"/>
    <w:rsid w:val="003653F5"/>
    <w:rsid w:val="00365D04"/>
    <w:rsid w:val="00365F32"/>
    <w:rsid w:val="00366098"/>
    <w:rsid w:val="00366B25"/>
    <w:rsid w:val="00366C07"/>
    <w:rsid w:val="003673A1"/>
    <w:rsid w:val="0036754B"/>
    <w:rsid w:val="003677F6"/>
    <w:rsid w:val="00367936"/>
    <w:rsid w:val="00367E4C"/>
    <w:rsid w:val="00367F39"/>
    <w:rsid w:val="00370111"/>
    <w:rsid w:val="00370160"/>
    <w:rsid w:val="00370529"/>
    <w:rsid w:val="00371835"/>
    <w:rsid w:val="00371B8B"/>
    <w:rsid w:val="00371E0C"/>
    <w:rsid w:val="00372636"/>
    <w:rsid w:val="003726E1"/>
    <w:rsid w:val="003727FE"/>
    <w:rsid w:val="00372C61"/>
    <w:rsid w:val="00372C7B"/>
    <w:rsid w:val="00373068"/>
    <w:rsid w:val="00373295"/>
    <w:rsid w:val="0037360D"/>
    <w:rsid w:val="00373711"/>
    <w:rsid w:val="00373717"/>
    <w:rsid w:val="00373825"/>
    <w:rsid w:val="00374419"/>
    <w:rsid w:val="00374971"/>
    <w:rsid w:val="00374A70"/>
    <w:rsid w:val="00374D05"/>
    <w:rsid w:val="0037522C"/>
    <w:rsid w:val="003754B8"/>
    <w:rsid w:val="00375E76"/>
    <w:rsid w:val="00376E03"/>
    <w:rsid w:val="003773CC"/>
    <w:rsid w:val="0037766E"/>
    <w:rsid w:val="00377873"/>
    <w:rsid w:val="0037795B"/>
    <w:rsid w:val="00377C9C"/>
    <w:rsid w:val="00377F22"/>
    <w:rsid w:val="003800EF"/>
    <w:rsid w:val="003806F9"/>
    <w:rsid w:val="00380DCF"/>
    <w:rsid w:val="00380F5A"/>
    <w:rsid w:val="003816AC"/>
    <w:rsid w:val="0038172E"/>
    <w:rsid w:val="003819E7"/>
    <w:rsid w:val="00381F0F"/>
    <w:rsid w:val="00382088"/>
    <w:rsid w:val="0038230F"/>
    <w:rsid w:val="003823B7"/>
    <w:rsid w:val="003823DB"/>
    <w:rsid w:val="003825AA"/>
    <w:rsid w:val="00383286"/>
    <w:rsid w:val="0038329E"/>
    <w:rsid w:val="003834BB"/>
    <w:rsid w:val="00383DC6"/>
    <w:rsid w:val="0038484E"/>
    <w:rsid w:val="00384CD4"/>
    <w:rsid w:val="0038680A"/>
    <w:rsid w:val="0038722F"/>
    <w:rsid w:val="00387358"/>
    <w:rsid w:val="00390C46"/>
    <w:rsid w:val="00390EFD"/>
    <w:rsid w:val="0039113F"/>
    <w:rsid w:val="00391B4B"/>
    <w:rsid w:val="00391B76"/>
    <w:rsid w:val="00392501"/>
    <w:rsid w:val="00392A0F"/>
    <w:rsid w:val="00392EEF"/>
    <w:rsid w:val="00393389"/>
    <w:rsid w:val="003933AA"/>
    <w:rsid w:val="00393739"/>
    <w:rsid w:val="00394183"/>
    <w:rsid w:val="003943D5"/>
    <w:rsid w:val="00394615"/>
    <w:rsid w:val="00394767"/>
    <w:rsid w:val="0039499E"/>
    <w:rsid w:val="00394A4E"/>
    <w:rsid w:val="00394B15"/>
    <w:rsid w:val="00394CA4"/>
    <w:rsid w:val="0039546E"/>
    <w:rsid w:val="00395A09"/>
    <w:rsid w:val="00395A56"/>
    <w:rsid w:val="00395D82"/>
    <w:rsid w:val="00395F36"/>
    <w:rsid w:val="00396492"/>
    <w:rsid w:val="00396789"/>
    <w:rsid w:val="00396996"/>
    <w:rsid w:val="00397454"/>
    <w:rsid w:val="003979EB"/>
    <w:rsid w:val="003A08B0"/>
    <w:rsid w:val="003A1827"/>
    <w:rsid w:val="003A1BC4"/>
    <w:rsid w:val="003A1E8A"/>
    <w:rsid w:val="003A281B"/>
    <w:rsid w:val="003A28A1"/>
    <w:rsid w:val="003A2909"/>
    <w:rsid w:val="003A375E"/>
    <w:rsid w:val="003A3A28"/>
    <w:rsid w:val="003A3D24"/>
    <w:rsid w:val="003A404D"/>
    <w:rsid w:val="003A40B5"/>
    <w:rsid w:val="003A4376"/>
    <w:rsid w:val="003A4800"/>
    <w:rsid w:val="003A494D"/>
    <w:rsid w:val="003A5040"/>
    <w:rsid w:val="003A57D2"/>
    <w:rsid w:val="003A5997"/>
    <w:rsid w:val="003A5C5D"/>
    <w:rsid w:val="003A60F7"/>
    <w:rsid w:val="003A64E0"/>
    <w:rsid w:val="003A70A2"/>
    <w:rsid w:val="003A7590"/>
    <w:rsid w:val="003B01C0"/>
    <w:rsid w:val="003B0897"/>
    <w:rsid w:val="003B0911"/>
    <w:rsid w:val="003B091C"/>
    <w:rsid w:val="003B146A"/>
    <w:rsid w:val="003B16E7"/>
    <w:rsid w:val="003B1938"/>
    <w:rsid w:val="003B1D9F"/>
    <w:rsid w:val="003B21F6"/>
    <w:rsid w:val="003B23A5"/>
    <w:rsid w:val="003B2C67"/>
    <w:rsid w:val="003B3921"/>
    <w:rsid w:val="003B40E0"/>
    <w:rsid w:val="003B41DF"/>
    <w:rsid w:val="003B4F38"/>
    <w:rsid w:val="003B4F83"/>
    <w:rsid w:val="003B4F90"/>
    <w:rsid w:val="003B4FDB"/>
    <w:rsid w:val="003B53B3"/>
    <w:rsid w:val="003B5EFE"/>
    <w:rsid w:val="003B608A"/>
    <w:rsid w:val="003B614C"/>
    <w:rsid w:val="003B63D9"/>
    <w:rsid w:val="003B659B"/>
    <w:rsid w:val="003B6CA4"/>
    <w:rsid w:val="003B744A"/>
    <w:rsid w:val="003B753D"/>
    <w:rsid w:val="003B771C"/>
    <w:rsid w:val="003B7F17"/>
    <w:rsid w:val="003C0746"/>
    <w:rsid w:val="003C0978"/>
    <w:rsid w:val="003C0E8F"/>
    <w:rsid w:val="003C2596"/>
    <w:rsid w:val="003C30BE"/>
    <w:rsid w:val="003C3926"/>
    <w:rsid w:val="003C3A8A"/>
    <w:rsid w:val="003C3AD5"/>
    <w:rsid w:val="003C3DD1"/>
    <w:rsid w:val="003C3F02"/>
    <w:rsid w:val="003C5467"/>
    <w:rsid w:val="003C600A"/>
    <w:rsid w:val="003C6D16"/>
    <w:rsid w:val="003C6D8C"/>
    <w:rsid w:val="003C78A5"/>
    <w:rsid w:val="003C7A96"/>
    <w:rsid w:val="003C7F40"/>
    <w:rsid w:val="003D00F2"/>
    <w:rsid w:val="003D048C"/>
    <w:rsid w:val="003D0705"/>
    <w:rsid w:val="003D07A2"/>
    <w:rsid w:val="003D07A3"/>
    <w:rsid w:val="003D096F"/>
    <w:rsid w:val="003D09AE"/>
    <w:rsid w:val="003D0B1E"/>
    <w:rsid w:val="003D0E34"/>
    <w:rsid w:val="003D2458"/>
    <w:rsid w:val="003D2821"/>
    <w:rsid w:val="003D3653"/>
    <w:rsid w:val="003D4551"/>
    <w:rsid w:val="003D457B"/>
    <w:rsid w:val="003D4B10"/>
    <w:rsid w:val="003D4BAA"/>
    <w:rsid w:val="003D4CE4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0FBB"/>
    <w:rsid w:val="003E18D1"/>
    <w:rsid w:val="003E2C91"/>
    <w:rsid w:val="003E2FD4"/>
    <w:rsid w:val="003E2FFC"/>
    <w:rsid w:val="003E33C0"/>
    <w:rsid w:val="003E39C7"/>
    <w:rsid w:val="003E3AA1"/>
    <w:rsid w:val="003E3B96"/>
    <w:rsid w:val="003E3EFC"/>
    <w:rsid w:val="003E422D"/>
    <w:rsid w:val="003E4527"/>
    <w:rsid w:val="003E4712"/>
    <w:rsid w:val="003E49B1"/>
    <w:rsid w:val="003E49EF"/>
    <w:rsid w:val="003E5D5A"/>
    <w:rsid w:val="003E618E"/>
    <w:rsid w:val="003E631E"/>
    <w:rsid w:val="003E67C1"/>
    <w:rsid w:val="003E6811"/>
    <w:rsid w:val="003E6A8A"/>
    <w:rsid w:val="003E7703"/>
    <w:rsid w:val="003E7718"/>
    <w:rsid w:val="003E7E0B"/>
    <w:rsid w:val="003F0332"/>
    <w:rsid w:val="003F1099"/>
    <w:rsid w:val="003F12DD"/>
    <w:rsid w:val="003F3377"/>
    <w:rsid w:val="003F389D"/>
    <w:rsid w:val="003F3ABD"/>
    <w:rsid w:val="003F3B70"/>
    <w:rsid w:val="003F3E40"/>
    <w:rsid w:val="003F43E0"/>
    <w:rsid w:val="003F46A9"/>
    <w:rsid w:val="003F509D"/>
    <w:rsid w:val="003F522E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0D8"/>
    <w:rsid w:val="00400715"/>
    <w:rsid w:val="00400991"/>
    <w:rsid w:val="00400B0B"/>
    <w:rsid w:val="00400E7A"/>
    <w:rsid w:val="004013B1"/>
    <w:rsid w:val="004014CC"/>
    <w:rsid w:val="004019BB"/>
    <w:rsid w:val="00401CD8"/>
    <w:rsid w:val="0040207C"/>
    <w:rsid w:val="0040220D"/>
    <w:rsid w:val="004029AA"/>
    <w:rsid w:val="00402D3B"/>
    <w:rsid w:val="00404478"/>
    <w:rsid w:val="0040473A"/>
    <w:rsid w:val="00404A94"/>
    <w:rsid w:val="00404CFD"/>
    <w:rsid w:val="00404D07"/>
    <w:rsid w:val="00404F86"/>
    <w:rsid w:val="00405252"/>
    <w:rsid w:val="00405971"/>
    <w:rsid w:val="00405B71"/>
    <w:rsid w:val="00406356"/>
    <w:rsid w:val="00406C31"/>
    <w:rsid w:val="004075C2"/>
    <w:rsid w:val="004075C7"/>
    <w:rsid w:val="0040766D"/>
    <w:rsid w:val="004076FF"/>
    <w:rsid w:val="00407CF3"/>
    <w:rsid w:val="00407F62"/>
    <w:rsid w:val="00410492"/>
    <w:rsid w:val="00410858"/>
    <w:rsid w:val="004109FD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51"/>
    <w:rsid w:val="00414B8B"/>
    <w:rsid w:val="00414C1B"/>
    <w:rsid w:val="00414CA2"/>
    <w:rsid w:val="0041508C"/>
    <w:rsid w:val="00415345"/>
    <w:rsid w:val="00415BB4"/>
    <w:rsid w:val="004160E6"/>
    <w:rsid w:val="004166DC"/>
    <w:rsid w:val="00416D1B"/>
    <w:rsid w:val="00416EEF"/>
    <w:rsid w:val="004177C3"/>
    <w:rsid w:val="004179F4"/>
    <w:rsid w:val="00417B0A"/>
    <w:rsid w:val="00417DDB"/>
    <w:rsid w:val="004200ED"/>
    <w:rsid w:val="00420698"/>
    <w:rsid w:val="00420995"/>
    <w:rsid w:val="00420C86"/>
    <w:rsid w:val="00420F48"/>
    <w:rsid w:val="00421129"/>
    <w:rsid w:val="004213E1"/>
    <w:rsid w:val="0042250C"/>
    <w:rsid w:val="00422F8D"/>
    <w:rsid w:val="00422FB9"/>
    <w:rsid w:val="00423067"/>
    <w:rsid w:val="004236D2"/>
    <w:rsid w:val="00423DF7"/>
    <w:rsid w:val="00424247"/>
    <w:rsid w:val="004246AE"/>
    <w:rsid w:val="00424A3F"/>
    <w:rsid w:val="00424C07"/>
    <w:rsid w:val="004258FB"/>
    <w:rsid w:val="00425BE2"/>
    <w:rsid w:val="00426510"/>
    <w:rsid w:val="004265A4"/>
    <w:rsid w:val="00426B62"/>
    <w:rsid w:val="00426D95"/>
    <w:rsid w:val="00426DAB"/>
    <w:rsid w:val="00426E28"/>
    <w:rsid w:val="00426F63"/>
    <w:rsid w:val="00427106"/>
    <w:rsid w:val="00427497"/>
    <w:rsid w:val="00427A90"/>
    <w:rsid w:val="00427AFE"/>
    <w:rsid w:val="00427BD8"/>
    <w:rsid w:val="00427EA2"/>
    <w:rsid w:val="00430633"/>
    <w:rsid w:val="0043089F"/>
    <w:rsid w:val="00430F39"/>
    <w:rsid w:val="004317BF"/>
    <w:rsid w:val="00432107"/>
    <w:rsid w:val="00432C88"/>
    <w:rsid w:val="004333FE"/>
    <w:rsid w:val="0043348A"/>
    <w:rsid w:val="00433BAD"/>
    <w:rsid w:val="0043585A"/>
    <w:rsid w:val="0043598A"/>
    <w:rsid w:val="00435DB4"/>
    <w:rsid w:val="004373F6"/>
    <w:rsid w:val="00437401"/>
    <w:rsid w:val="004375A8"/>
    <w:rsid w:val="0043783C"/>
    <w:rsid w:val="00437B36"/>
    <w:rsid w:val="00437E21"/>
    <w:rsid w:val="00437F6F"/>
    <w:rsid w:val="0044008E"/>
    <w:rsid w:val="004402A7"/>
    <w:rsid w:val="00440EA5"/>
    <w:rsid w:val="00441BB2"/>
    <w:rsid w:val="00441D58"/>
    <w:rsid w:val="004420FE"/>
    <w:rsid w:val="00442557"/>
    <w:rsid w:val="00442739"/>
    <w:rsid w:val="00442C09"/>
    <w:rsid w:val="0044332C"/>
    <w:rsid w:val="004443CA"/>
    <w:rsid w:val="00444E79"/>
    <w:rsid w:val="00444F5A"/>
    <w:rsid w:val="0044599D"/>
    <w:rsid w:val="00445D8A"/>
    <w:rsid w:val="0044604F"/>
    <w:rsid w:val="00446251"/>
    <w:rsid w:val="0044681A"/>
    <w:rsid w:val="00446AF5"/>
    <w:rsid w:val="00446BE1"/>
    <w:rsid w:val="00446D2C"/>
    <w:rsid w:val="00446D4C"/>
    <w:rsid w:val="00446DC8"/>
    <w:rsid w:val="00446FB1"/>
    <w:rsid w:val="0044700B"/>
    <w:rsid w:val="00447249"/>
    <w:rsid w:val="0044729E"/>
    <w:rsid w:val="0044792E"/>
    <w:rsid w:val="00447D46"/>
    <w:rsid w:val="00447FDF"/>
    <w:rsid w:val="00450019"/>
    <w:rsid w:val="004506D9"/>
    <w:rsid w:val="00450B9C"/>
    <w:rsid w:val="00450C83"/>
    <w:rsid w:val="00450D9F"/>
    <w:rsid w:val="004519C9"/>
    <w:rsid w:val="00451A89"/>
    <w:rsid w:val="00451BED"/>
    <w:rsid w:val="00451CD0"/>
    <w:rsid w:val="004523A3"/>
    <w:rsid w:val="0045273D"/>
    <w:rsid w:val="00452EE0"/>
    <w:rsid w:val="0045392A"/>
    <w:rsid w:val="00453BC9"/>
    <w:rsid w:val="00453FDB"/>
    <w:rsid w:val="0045461A"/>
    <w:rsid w:val="00454691"/>
    <w:rsid w:val="004547E7"/>
    <w:rsid w:val="00454B70"/>
    <w:rsid w:val="00455190"/>
    <w:rsid w:val="0045569D"/>
    <w:rsid w:val="004556B1"/>
    <w:rsid w:val="004557E3"/>
    <w:rsid w:val="00455907"/>
    <w:rsid w:val="00456574"/>
    <w:rsid w:val="004565A2"/>
    <w:rsid w:val="004566CB"/>
    <w:rsid w:val="004567C7"/>
    <w:rsid w:val="004568C9"/>
    <w:rsid w:val="00457216"/>
    <w:rsid w:val="004573CD"/>
    <w:rsid w:val="0045750F"/>
    <w:rsid w:val="00457F49"/>
    <w:rsid w:val="00460245"/>
    <w:rsid w:val="004602F1"/>
    <w:rsid w:val="00460303"/>
    <w:rsid w:val="004604A4"/>
    <w:rsid w:val="0046061F"/>
    <w:rsid w:val="00460CD0"/>
    <w:rsid w:val="00460F6F"/>
    <w:rsid w:val="0046204F"/>
    <w:rsid w:val="004624BD"/>
    <w:rsid w:val="00462E7C"/>
    <w:rsid w:val="004630FC"/>
    <w:rsid w:val="00463414"/>
    <w:rsid w:val="004637DD"/>
    <w:rsid w:val="00463C06"/>
    <w:rsid w:val="00464357"/>
    <w:rsid w:val="0046443B"/>
    <w:rsid w:val="004646AB"/>
    <w:rsid w:val="004646C1"/>
    <w:rsid w:val="00464711"/>
    <w:rsid w:val="00464A13"/>
    <w:rsid w:val="00464AB6"/>
    <w:rsid w:val="00464C0E"/>
    <w:rsid w:val="00464F71"/>
    <w:rsid w:val="00465478"/>
    <w:rsid w:val="00465BFF"/>
    <w:rsid w:val="00465F05"/>
    <w:rsid w:val="00465F26"/>
    <w:rsid w:val="004667A0"/>
    <w:rsid w:val="004669BF"/>
    <w:rsid w:val="00466CD9"/>
    <w:rsid w:val="00467315"/>
    <w:rsid w:val="00467582"/>
    <w:rsid w:val="00467CFD"/>
    <w:rsid w:val="00467FB0"/>
    <w:rsid w:val="00470ABD"/>
    <w:rsid w:val="00472434"/>
    <w:rsid w:val="00472448"/>
    <w:rsid w:val="00472BEF"/>
    <w:rsid w:val="00473091"/>
    <w:rsid w:val="0047357D"/>
    <w:rsid w:val="00473A3F"/>
    <w:rsid w:val="00473ADA"/>
    <w:rsid w:val="00473DCE"/>
    <w:rsid w:val="00473EB5"/>
    <w:rsid w:val="004747E2"/>
    <w:rsid w:val="00475431"/>
    <w:rsid w:val="00475C63"/>
    <w:rsid w:val="00476754"/>
    <w:rsid w:val="00476B99"/>
    <w:rsid w:val="00476D37"/>
    <w:rsid w:val="00476EE2"/>
    <w:rsid w:val="0047725E"/>
    <w:rsid w:val="00477288"/>
    <w:rsid w:val="00477349"/>
    <w:rsid w:val="004774B2"/>
    <w:rsid w:val="00477678"/>
    <w:rsid w:val="00477B19"/>
    <w:rsid w:val="00481AA4"/>
    <w:rsid w:val="00481B3E"/>
    <w:rsid w:val="00481D08"/>
    <w:rsid w:val="00482764"/>
    <w:rsid w:val="004827C6"/>
    <w:rsid w:val="00482989"/>
    <w:rsid w:val="00482C47"/>
    <w:rsid w:val="00484074"/>
    <w:rsid w:val="004845AF"/>
    <w:rsid w:val="004845B9"/>
    <w:rsid w:val="004846CB"/>
    <w:rsid w:val="00484F3F"/>
    <w:rsid w:val="004856E5"/>
    <w:rsid w:val="00485B8F"/>
    <w:rsid w:val="00485C4F"/>
    <w:rsid w:val="00485CE6"/>
    <w:rsid w:val="0048608C"/>
    <w:rsid w:val="004860D4"/>
    <w:rsid w:val="004860D8"/>
    <w:rsid w:val="004861AF"/>
    <w:rsid w:val="00486253"/>
    <w:rsid w:val="00486433"/>
    <w:rsid w:val="00486494"/>
    <w:rsid w:val="004867DB"/>
    <w:rsid w:val="0048686B"/>
    <w:rsid w:val="0048698A"/>
    <w:rsid w:val="00486DEB"/>
    <w:rsid w:val="00486FBA"/>
    <w:rsid w:val="00487B0D"/>
    <w:rsid w:val="00487CC0"/>
    <w:rsid w:val="00487DEB"/>
    <w:rsid w:val="00487F91"/>
    <w:rsid w:val="00490577"/>
    <w:rsid w:val="004908A4"/>
    <w:rsid w:val="00490931"/>
    <w:rsid w:val="00490B3B"/>
    <w:rsid w:val="00490EF4"/>
    <w:rsid w:val="00490F36"/>
    <w:rsid w:val="004912B6"/>
    <w:rsid w:val="00492440"/>
    <w:rsid w:val="0049292D"/>
    <w:rsid w:val="00492C61"/>
    <w:rsid w:val="00492F8C"/>
    <w:rsid w:val="00493248"/>
    <w:rsid w:val="00493624"/>
    <w:rsid w:val="004942BF"/>
    <w:rsid w:val="004942E9"/>
    <w:rsid w:val="0049461F"/>
    <w:rsid w:val="00494C94"/>
    <w:rsid w:val="00494EA2"/>
    <w:rsid w:val="00495399"/>
    <w:rsid w:val="004954B2"/>
    <w:rsid w:val="00495C74"/>
    <w:rsid w:val="00495EAE"/>
    <w:rsid w:val="0049701B"/>
    <w:rsid w:val="004970A6"/>
    <w:rsid w:val="0049725F"/>
    <w:rsid w:val="0049759B"/>
    <w:rsid w:val="00497E27"/>
    <w:rsid w:val="004A057E"/>
    <w:rsid w:val="004A05B0"/>
    <w:rsid w:val="004A09DB"/>
    <w:rsid w:val="004A0D24"/>
    <w:rsid w:val="004A15BF"/>
    <w:rsid w:val="004A15DC"/>
    <w:rsid w:val="004A17E8"/>
    <w:rsid w:val="004A1818"/>
    <w:rsid w:val="004A19D9"/>
    <w:rsid w:val="004A1FAC"/>
    <w:rsid w:val="004A213D"/>
    <w:rsid w:val="004A286F"/>
    <w:rsid w:val="004A289A"/>
    <w:rsid w:val="004A3CBA"/>
    <w:rsid w:val="004A42EF"/>
    <w:rsid w:val="004A4F17"/>
    <w:rsid w:val="004A53C6"/>
    <w:rsid w:val="004A5547"/>
    <w:rsid w:val="004A55D8"/>
    <w:rsid w:val="004A574D"/>
    <w:rsid w:val="004A5D68"/>
    <w:rsid w:val="004A6E49"/>
    <w:rsid w:val="004A7092"/>
    <w:rsid w:val="004A7DF8"/>
    <w:rsid w:val="004B02AA"/>
    <w:rsid w:val="004B0325"/>
    <w:rsid w:val="004B0539"/>
    <w:rsid w:val="004B05B8"/>
    <w:rsid w:val="004B0755"/>
    <w:rsid w:val="004B0A32"/>
    <w:rsid w:val="004B1718"/>
    <w:rsid w:val="004B2993"/>
    <w:rsid w:val="004B2B19"/>
    <w:rsid w:val="004B2BAF"/>
    <w:rsid w:val="004B2C0A"/>
    <w:rsid w:val="004B2DC9"/>
    <w:rsid w:val="004B38FD"/>
    <w:rsid w:val="004B3CAC"/>
    <w:rsid w:val="004B4754"/>
    <w:rsid w:val="004B5872"/>
    <w:rsid w:val="004B616E"/>
    <w:rsid w:val="004B691D"/>
    <w:rsid w:val="004B6D22"/>
    <w:rsid w:val="004B719C"/>
    <w:rsid w:val="004B7B00"/>
    <w:rsid w:val="004B7B0C"/>
    <w:rsid w:val="004C0365"/>
    <w:rsid w:val="004C05F9"/>
    <w:rsid w:val="004C0B71"/>
    <w:rsid w:val="004C0B98"/>
    <w:rsid w:val="004C0F93"/>
    <w:rsid w:val="004C1022"/>
    <w:rsid w:val="004C1068"/>
    <w:rsid w:val="004C1278"/>
    <w:rsid w:val="004C1497"/>
    <w:rsid w:val="004C18C5"/>
    <w:rsid w:val="004C1AE4"/>
    <w:rsid w:val="004C1C72"/>
    <w:rsid w:val="004C1E17"/>
    <w:rsid w:val="004C1EB1"/>
    <w:rsid w:val="004C2515"/>
    <w:rsid w:val="004C2D23"/>
    <w:rsid w:val="004C2FBF"/>
    <w:rsid w:val="004C3E9E"/>
    <w:rsid w:val="004C46AF"/>
    <w:rsid w:val="004C49A8"/>
    <w:rsid w:val="004C5334"/>
    <w:rsid w:val="004C56B5"/>
    <w:rsid w:val="004C5722"/>
    <w:rsid w:val="004C5785"/>
    <w:rsid w:val="004C58ED"/>
    <w:rsid w:val="004C64F8"/>
    <w:rsid w:val="004C68FE"/>
    <w:rsid w:val="004C6965"/>
    <w:rsid w:val="004C7F07"/>
    <w:rsid w:val="004D0749"/>
    <w:rsid w:val="004D08C4"/>
    <w:rsid w:val="004D0DA8"/>
    <w:rsid w:val="004D106E"/>
    <w:rsid w:val="004D1075"/>
    <w:rsid w:val="004D13C8"/>
    <w:rsid w:val="004D1416"/>
    <w:rsid w:val="004D20B2"/>
    <w:rsid w:val="004D2720"/>
    <w:rsid w:val="004D2AB7"/>
    <w:rsid w:val="004D2AF1"/>
    <w:rsid w:val="004D31A3"/>
    <w:rsid w:val="004D323D"/>
    <w:rsid w:val="004D4404"/>
    <w:rsid w:val="004D477D"/>
    <w:rsid w:val="004D4B53"/>
    <w:rsid w:val="004D50F2"/>
    <w:rsid w:val="004D5127"/>
    <w:rsid w:val="004D5A8D"/>
    <w:rsid w:val="004D5B5E"/>
    <w:rsid w:val="004D5EC7"/>
    <w:rsid w:val="004D601F"/>
    <w:rsid w:val="004D6472"/>
    <w:rsid w:val="004D6AC4"/>
    <w:rsid w:val="004D6E9D"/>
    <w:rsid w:val="004D7584"/>
    <w:rsid w:val="004D76BC"/>
    <w:rsid w:val="004D7C92"/>
    <w:rsid w:val="004D7DB9"/>
    <w:rsid w:val="004D7E13"/>
    <w:rsid w:val="004D7E57"/>
    <w:rsid w:val="004D7EE4"/>
    <w:rsid w:val="004E08AF"/>
    <w:rsid w:val="004E0BFB"/>
    <w:rsid w:val="004E1076"/>
    <w:rsid w:val="004E1B9E"/>
    <w:rsid w:val="004E1E48"/>
    <w:rsid w:val="004E22BB"/>
    <w:rsid w:val="004E2678"/>
    <w:rsid w:val="004E4142"/>
    <w:rsid w:val="004E48ED"/>
    <w:rsid w:val="004E4DFF"/>
    <w:rsid w:val="004E506D"/>
    <w:rsid w:val="004E53CC"/>
    <w:rsid w:val="004E591B"/>
    <w:rsid w:val="004E5A54"/>
    <w:rsid w:val="004E61CD"/>
    <w:rsid w:val="004E73A8"/>
    <w:rsid w:val="004E73BA"/>
    <w:rsid w:val="004E7A52"/>
    <w:rsid w:val="004F0388"/>
    <w:rsid w:val="004F03C4"/>
    <w:rsid w:val="004F10C8"/>
    <w:rsid w:val="004F143C"/>
    <w:rsid w:val="004F1603"/>
    <w:rsid w:val="004F16F7"/>
    <w:rsid w:val="004F176E"/>
    <w:rsid w:val="004F1AB1"/>
    <w:rsid w:val="004F2252"/>
    <w:rsid w:val="004F27A7"/>
    <w:rsid w:val="004F4282"/>
    <w:rsid w:val="004F5763"/>
    <w:rsid w:val="004F6A79"/>
    <w:rsid w:val="004F6ADC"/>
    <w:rsid w:val="004F71AF"/>
    <w:rsid w:val="004F788D"/>
    <w:rsid w:val="005001D1"/>
    <w:rsid w:val="00500560"/>
    <w:rsid w:val="005005DC"/>
    <w:rsid w:val="00500A92"/>
    <w:rsid w:val="00500F76"/>
    <w:rsid w:val="005024A3"/>
    <w:rsid w:val="00503658"/>
    <w:rsid w:val="00503786"/>
    <w:rsid w:val="00503A28"/>
    <w:rsid w:val="00503C95"/>
    <w:rsid w:val="00503E65"/>
    <w:rsid w:val="00503E8C"/>
    <w:rsid w:val="00503FCD"/>
    <w:rsid w:val="00504225"/>
    <w:rsid w:val="00504260"/>
    <w:rsid w:val="00504527"/>
    <w:rsid w:val="00504E58"/>
    <w:rsid w:val="005052A3"/>
    <w:rsid w:val="005056C6"/>
    <w:rsid w:val="00505A34"/>
    <w:rsid w:val="00505ABF"/>
    <w:rsid w:val="00505B86"/>
    <w:rsid w:val="00505C3B"/>
    <w:rsid w:val="0050639F"/>
    <w:rsid w:val="00506ADC"/>
    <w:rsid w:val="005077B8"/>
    <w:rsid w:val="00507E5F"/>
    <w:rsid w:val="00510224"/>
    <w:rsid w:val="00510C28"/>
    <w:rsid w:val="00510D66"/>
    <w:rsid w:val="00510D9B"/>
    <w:rsid w:val="00510F6E"/>
    <w:rsid w:val="005114AA"/>
    <w:rsid w:val="00511DA5"/>
    <w:rsid w:val="005121D0"/>
    <w:rsid w:val="00512E52"/>
    <w:rsid w:val="00513147"/>
    <w:rsid w:val="005132A0"/>
    <w:rsid w:val="005132B5"/>
    <w:rsid w:val="00513316"/>
    <w:rsid w:val="00513975"/>
    <w:rsid w:val="0051438C"/>
    <w:rsid w:val="00514B2D"/>
    <w:rsid w:val="00514EC2"/>
    <w:rsid w:val="00515307"/>
    <w:rsid w:val="005167E3"/>
    <w:rsid w:val="00517816"/>
    <w:rsid w:val="00520218"/>
    <w:rsid w:val="005203C0"/>
    <w:rsid w:val="005209D6"/>
    <w:rsid w:val="00521261"/>
    <w:rsid w:val="00521964"/>
    <w:rsid w:val="00521C22"/>
    <w:rsid w:val="00521C24"/>
    <w:rsid w:val="00522246"/>
    <w:rsid w:val="00522C2B"/>
    <w:rsid w:val="0052373F"/>
    <w:rsid w:val="00523A8C"/>
    <w:rsid w:val="005245D9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C86"/>
    <w:rsid w:val="00527D3C"/>
    <w:rsid w:val="00527EC5"/>
    <w:rsid w:val="00530E01"/>
    <w:rsid w:val="00530F17"/>
    <w:rsid w:val="005310E6"/>
    <w:rsid w:val="005311E1"/>
    <w:rsid w:val="005313CE"/>
    <w:rsid w:val="0053172F"/>
    <w:rsid w:val="00531AF9"/>
    <w:rsid w:val="005323A6"/>
    <w:rsid w:val="00532693"/>
    <w:rsid w:val="00532818"/>
    <w:rsid w:val="00532DBC"/>
    <w:rsid w:val="005334E5"/>
    <w:rsid w:val="00533634"/>
    <w:rsid w:val="0053381E"/>
    <w:rsid w:val="00533D23"/>
    <w:rsid w:val="00534B76"/>
    <w:rsid w:val="00534BD0"/>
    <w:rsid w:val="00535948"/>
    <w:rsid w:val="00536036"/>
    <w:rsid w:val="0053627C"/>
    <w:rsid w:val="0053660E"/>
    <w:rsid w:val="00536B4A"/>
    <w:rsid w:val="00536BEE"/>
    <w:rsid w:val="00536E6E"/>
    <w:rsid w:val="00536ED4"/>
    <w:rsid w:val="00537694"/>
    <w:rsid w:val="005378DD"/>
    <w:rsid w:val="00537B1F"/>
    <w:rsid w:val="00537C70"/>
    <w:rsid w:val="00540390"/>
    <w:rsid w:val="00540BC5"/>
    <w:rsid w:val="00540EC2"/>
    <w:rsid w:val="005415CC"/>
    <w:rsid w:val="00541F02"/>
    <w:rsid w:val="00542430"/>
    <w:rsid w:val="00543331"/>
    <w:rsid w:val="005433B7"/>
    <w:rsid w:val="00543448"/>
    <w:rsid w:val="00543626"/>
    <w:rsid w:val="005438DF"/>
    <w:rsid w:val="0054496C"/>
    <w:rsid w:val="00544BE0"/>
    <w:rsid w:val="00544D88"/>
    <w:rsid w:val="00544F12"/>
    <w:rsid w:val="00545737"/>
    <w:rsid w:val="00545B19"/>
    <w:rsid w:val="00545C5B"/>
    <w:rsid w:val="00545CD5"/>
    <w:rsid w:val="0054614C"/>
    <w:rsid w:val="00546455"/>
    <w:rsid w:val="00546480"/>
    <w:rsid w:val="005466C0"/>
    <w:rsid w:val="005467E4"/>
    <w:rsid w:val="005477C4"/>
    <w:rsid w:val="00547817"/>
    <w:rsid w:val="005501B2"/>
    <w:rsid w:val="0055051E"/>
    <w:rsid w:val="00550A63"/>
    <w:rsid w:val="00550CEC"/>
    <w:rsid w:val="00551037"/>
    <w:rsid w:val="005510F4"/>
    <w:rsid w:val="00551595"/>
    <w:rsid w:val="0055174E"/>
    <w:rsid w:val="005523CA"/>
    <w:rsid w:val="00552F3F"/>
    <w:rsid w:val="00553319"/>
    <w:rsid w:val="00553383"/>
    <w:rsid w:val="0055368F"/>
    <w:rsid w:val="00553881"/>
    <w:rsid w:val="00553CEB"/>
    <w:rsid w:val="00553D8A"/>
    <w:rsid w:val="00554110"/>
    <w:rsid w:val="00554881"/>
    <w:rsid w:val="00554ED3"/>
    <w:rsid w:val="00555518"/>
    <w:rsid w:val="005555B1"/>
    <w:rsid w:val="00555674"/>
    <w:rsid w:val="005561BC"/>
    <w:rsid w:val="0055663F"/>
    <w:rsid w:val="0055670C"/>
    <w:rsid w:val="005567EA"/>
    <w:rsid w:val="005569B0"/>
    <w:rsid w:val="00556B68"/>
    <w:rsid w:val="00556E8C"/>
    <w:rsid w:val="005573A5"/>
    <w:rsid w:val="005576CB"/>
    <w:rsid w:val="00560E81"/>
    <w:rsid w:val="00561214"/>
    <w:rsid w:val="0056152F"/>
    <w:rsid w:val="00561F8D"/>
    <w:rsid w:val="00562CC0"/>
    <w:rsid w:val="00562FF2"/>
    <w:rsid w:val="005630E7"/>
    <w:rsid w:val="005635B6"/>
    <w:rsid w:val="00563F3B"/>
    <w:rsid w:val="00564080"/>
    <w:rsid w:val="005656BC"/>
    <w:rsid w:val="00565C8F"/>
    <w:rsid w:val="00565DA2"/>
    <w:rsid w:val="005663F1"/>
    <w:rsid w:val="005664C7"/>
    <w:rsid w:val="0056684A"/>
    <w:rsid w:val="00566A56"/>
    <w:rsid w:val="00566B12"/>
    <w:rsid w:val="00566F23"/>
    <w:rsid w:val="005675C8"/>
    <w:rsid w:val="005705F5"/>
    <w:rsid w:val="005707A9"/>
    <w:rsid w:val="00571288"/>
    <w:rsid w:val="005716B8"/>
    <w:rsid w:val="005718E4"/>
    <w:rsid w:val="00571962"/>
    <w:rsid w:val="00571F53"/>
    <w:rsid w:val="00573185"/>
    <w:rsid w:val="005732EC"/>
    <w:rsid w:val="00573532"/>
    <w:rsid w:val="00573535"/>
    <w:rsid w:val="00573C0B"/>
    <w:rsid w:val="005745A4"/>
    <w:rsid w:val="00574626"/>
    <w:rsid w:val="005748C2"/>
    <w:rsid w:val="005748F3"/>
    <w:rsid w:val="00574EEE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9CA"/>
    <w:rsid w:val="00577AA5"/>
    <w:rsid w:val="0058036F"/>
    <w:rsid w:val="00580583"/>
    <w:rsid w:val="00580CB5"/>
    <w:rsid w:val="00580F0B"/>
    <w:rsid w:val="005827B5"/>
    <w:rsid w:val="00583055"/>
    <w:rsid w:val="005835D0"/>
    <w:rsid w:val="00583CFC"/>
    <w:rsid w:val="00583D4D"/>
    <w:rsid w:val="00583F72"/>
    <w:rsid w:val="005840F3"/>
    <w:rsid w:val="00584479"/>
    <w:rsid w:val="00584552"/>
    <w:rsid w:val="00584924"/>
    <w:rsid w:val="005849E1"/>
    <w:rsid w:val="00584BE6"/>
    <w:rsid w:val="00584C23"/>
    <w:rsid w:val="00584FEC"/>
    <w:rsid w:val="0058602D"/>
    <w:rsid w:val="0058625A"/>
    <w:rsid w:val="00587465"/>
    <w:rsid w:val="00587571"/>
    <w:rsid w:val="00587904"/>
    <w:rsid w:val="005879E0"/>
    <w:rsid w:val="00587B5C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680"/>
    <w:rsid w:val="005937CC"/>
    <w:rsid w:val="00593AED"/>
    <w:rsid w:val="0059479F"/>
    <w:rsid w:val="00594E43"/>
    <w:rsid w:val="005950B7"/>
    <w:rsid w:val="0059537A"/>
    <w:rsid w:val="0059570C"/>
    <w:rsid w:val="005966E0"/>
    <w:rsid w:val="00596A9D"/>
    <w:rsid w:val="00596BAA"/>
    <w:rsid w:val="00596DE9"/>
    <w:rsid w:val="00597DD8"/>
    <w:rsid w:val="005A0DF7"/>
    <w:rsid w:val="005A113E"/>
    <w:rsid w:val="005A1196"/>
    <w:rsid w:val="005A1795"/>
    <w:rsid w:val="005A1989"/>
    <w:rsid w:val="005A1F66"/>
    <w:rsid w:val="005A20BD"/>
    <w:rsid w:val="005A20DC"/>
    <w:rsid w:val="005A22EE"/>
    <w:rsid w:val="005A25BF"/>
    <w:rsid w:val="005A2787"/>
    <w:rsid w:val="005A27EE"/>
    <w:rsid w:val="005A2812"/>
    <w:rsid w:val="005A31D1"/>
    <w:rsid w:val="005A3331"/>
    <w:rsid w:val="005A3A6A"/>
    <w:rsid w:val="005A3C37"/>
    <w:rsid w:val="005A4A1C"/>
    <w:rsid w:val="005A4A59"/>
    <w:rsid w:val="005A4F0B"/>
    <w:rsid w:val="005A503E"/>
    <w:rsid w:val="005A5D78"/>
    <w:rsid w:val="005A61BE"/>
    <w:rsid w:val="005A6629"/>
    <w:rsid w:val="005A74CD"/>
    <w:rsid w:val="005A79B3"/>
    <w:rsid w:val="005B08B4"/>
    <w:rsid w:val="005B128B"/>
    <w:rsid w:val="005B1D37"/>
    <w:rsid w:val="005B1E50"/>
    <w:rsid w:val="005B1EB2"/>
    <w:rsid w:val="005B208F"/>
    <w:rsid w:val="005B22C4"/>
    <w:rsid w:val="005B2502"/>
    <w:rsid w:val="005B2530"/>
    <w:rsid w:val="005B2772"/>
    <w:rsid w:val="005B27D3"/>
    <w:rsid w:val="005B2AA1"/>
    <w:rsid w:val="005B3A9E"/>
    <w:rsid w:val="005B3CBC"/>
    <w:rsid w:val="005B49AD"/>
    <w:rsid w:val="005B4B58"/>
    <w:rsid w:val="005B5101"/>
    <w:rsid w:val="005B5551"/>
    <w:rsid w:val="005B5779"/>
    <w:rsid w:val="005B5871"/>
    <w:rsid w:val="005B5906"/>
    <w:rsid w:val="005B5C30"/>
    <w:rsid w:val="005B642E"/>
    <w:rsid w:val="005B64CF"/>
    <w:rsid w:val="005B6A06"/>
    <w:rsid w:val="005B75E5"/>
    <w:rsid w:val="005B7769"/>
    <w:rsid w:val="005B794E"/>
    <w:rsid w:val="005B79FE"/>
    <w:rsid w:val="005C0523"/>
    <w:rsid w:val="005C06CE"/>
    <w:rsid w:val="005C0E0F"/>
    <w:rsid w:val="005C12D1"/>
    <w:rsid w:val="005C147A"/>
    <w:rsid w:val="005C1B28"/>
    <w:rsid w:val="005C2026"/>
    <w:rsid w:val="005C202B"/>
    <w:rsid w:val="005C28F7"/>
    <w:rsid w:val="005C2C10"/>
    <w:rsid w:val="005C34A3"/>
    <w:rsid w:val="005C3733"/>
    <w:rsid w:val="005C3A5A"/>
    <w:rsid w:val="005C3E50"/>
    <w:rsid w:val="005C40F7"/>
    <w:rsid w:val="005C4E5F"/>
    <w:rsid w:val="005C53BE"/>
    <w:rsid w:val="005C5765"/>
    <w:rsid w:val="005C5A80"/>
    <w:rsid w:val="005C5C45"/>
    <w:rsid w:val="005C5C7E"/>
    <w:rsid w:val="005C65DF"/>
    <w:rsid w:val="005C66A7"/>
    <w:rsid w:val="005C6730"/>
    <w:rsid w:val="005C70F4"/>
    <w:rsid w:val="005C7405"/>
    <w:rsid w:val="005D00BA"/>
    <w:rsid w:val="005D04C3"/>
    <w:rsid w:val="005D0967"/>
    <w:rsid w:val="005D0BFD"/>
    <w:rsid w:val="005D0F9F"/>
    <w:rsid w:val="005D111C"/>
    <w:rsid w:val="005D15ED"/>
    <w:rsid w:val="005D1687"/>
    <w:rsid w:val="005D1C34"/>
    <w:rsid w:val="005D1E83"/>
    <w:rsid w:val="005D2251"/>
    <w:rsid w:val="005D2940"/>
    <w:rsid w:val="005D29D1"/>
    <w:rsid w:val="005D2D5C"/>
    <w:rsid w:val="005D2EF6"/>
    <w:rsid w:val="005D332B"/>
    <w:rsid w:val="005D36AD"/>
    <w:rsid w:val="005D4037"/>
    <w:rsid w:val="005D4E56"/>
    <w:rsid w:val="005D4EEA"/>
    <w:rsid w:val="005D5076"/>
    <w:rsid w:val="005D518F"/>
    <w:rsid w:val="005D57E7"/>
    <w:rsid w:val="005D5A98"/>
    <w:rsid w:val="005D5EEE"/>
    <w:rsid w:val="005D695C"/>
    <w:rsid w:val="005D6AD1"/>
    <w:rsid w:val="005D6E55"/>
    <w:rsid w:val="005D7013"/>
    <w:rsid w:val="005D702F"/>
    <w:rsid w:val="005D75D5"/>
    <w:rsid w:val="005D79CC"/>
    <w:rsid w:val="005D7E25"/>
    <w:rsid w:val="005E04CD"/>
    <w:rsid w:val="005E05F2"/>
    <w:rsid w:val="005E0CDC"/>
    <w:rsid w:val="005E1D4C"/>
    <w:rsid w:val="005E2551"/>
    <w:rsid w:val="005E2A93"/>
    <w:rsid w:val="005E2BB4"/>
    <w:rsid w:val="005E4443"/>
    <w:rsid w:val="005E460A"/>
    <w:rsid w:val="005E471F"/>
    <w:rsid w:val="005E488F"/>
    <w:rsid w:val="005E4E78"/>
    <w:rsid w:val="005E4F6E"/>
    <w:rsid w:val="005E5288"/>
    <w:rsid w:val="005E5BD1"/>
    <w:rsid w:val="005E738C"/>
    <w:rsid w:val="005E775C"/>
    <w:rsid w:val="005E7852"/>
    <w:rsid w:val="005E7973"/>
    <w:rsid w:val="005F00ED"/>
    <w:rsid w:val="005F0B35"/>
    <w:rsid w:val="005F1947"/>
    <w:rsid w:val="005F19B6"/>
    <w:rsid w:val="005F267B"/>
    <w:rsid w:val="005F2E8C"/>
    <w:rsid w:val="005F3140"/>
    <w:rsid w:val="005F3370"/>
    <w:rsid w:val="005F3E53"/>
    <w:rsid w:val="005F4120"/>
    <w:rsid w:val="005F485D"/>
    <w:rsid w:val="005F5198"/>
    <w:rsid w:val="005F5430"/>
    <w:rsid w:val="005F58BE"/>
    <w:rsid w:val="005F5B3B"/>
    <w:rsid w:val="005F5C62"/>
    <w:rsid w:val="005F60D3"/>
    <w:rsid w:val="005F640E"/>
    <w:rsid w:val="005F7479"/>
    <w:rsid w:val="005F763D"/>
    <w:rsid w:val="005F764A"/>
    <w:rsid w:val="005F7B14"/>
    <w:rsid w:val="005F7D9F"/>
    <w:rsid w:val="00600DA2"/>
    <w:rsid w:val="0060102B"/>
    <w:rsid w:val="00602C1F"/>
    <w:rsid w:val="00602DA9"/>
    <w:rsid w:val="006033B9"/>
    <w:rsid w:val="006034C3"/>
    <w:rsid w:val="00603A89"/>
    <w:rsid w:val="0060429D"/>
    <w:rsid w:val="006044E2"/>
    <w:rsid w:val="0060460E"/>
    <w:rsid w:val="006046F3"/>
    <w:rsid w:val="006047D7"/>
    <w:rsid w:val="006053E7"/>
    <w:rsid w:val="006060AF"/>
    <w:rsid w:val="006064A9"/>
    <w:rsid w:val="006065C8"/>
    <w:rsid w:val="00606650"/>
    <w:rsid w:val="00606BB1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1787"/>
    <w:rsid w:val="00611D2F"/>
    <w:rsid w:val="006123B6"/>
    <w:rsid w:val="006123DD"/>
    <w:rsid w:val="006126C6"/>
    <w:rsid w:val="00613230"/>
    <w:rsid w:val="006135C3"/>
    <w:rsid w:val="00613729"/>
    <w:rsid w:val="006137A5"/>
    <w:rsid w:val="00613A96"/>
    <w:rsid w:val="00613AEE"/>
    <w:rsid w:val="0061460C"/>
    <w:rsid w:val="006147E7"/>
    <w:rsid w:val="00615133"/>
    <w:rsid w:val="006153A4"/>
    <w:rsid w:val="006154C7"/>
    <w:rsid w:val="00617287"/>
    <w:rsid w:val="006172EE"/>
    <w:rsid w:val="006172FA"/>
    <w:rsid w:val="00617717"/>
    <w:rsid w:val="00620207"/>
    <w:rsid w:val="00621427"/>
    <w:rsid w:val="006218CF"/>
    <w:rsid w:val="0062195F"/>
    <w:rsid w:val="00622072"/>
    <w:rsid w:val="00622A9F"/>
    <w:rsid w:val="00622DB7"/>
    <w:rsid w:val="00622FAD"/>
    <w:rsid w:val="00622FE2"/>
    <w:rsid w:val="006233CA"/>
    <w:rsid w:val="00623449"/>
    <w:rsid w:val="00623560"/>
    <w:rsid w:val="00623B12"/>
    <w:rsid w:val="00623CB5"/>
    <w:rsid w:val="0062468B"/>
    <w:rsid w:val="006246DD"/>
    <w:rsid w:val="00624BF3"/>
    <w:rsid w:val="00624D11"/>
    <w:rsid w:val="006250D9"/>
    <w:rsid w:val="006256B0"/>
    <w:rsid w:val="006256E0"/>
    <w:rsid w:val="0062599A"/>
    <w:rsid w:val="0063107B"/>
    <w:rsid w:val="006312FA"/>
    <w:rsid w:val="00632800"/>
    <w:rsid w:val="00632AD4"/>
    <w:rsid w:val="00632B1A"/>
    <w:rsid w:val="00632B86"/>
    <w:rsid w:val="00633319"/>
    <w:rsid w:val="00633321"/>
    <w:rsid w:val="00633458"/>
    <w:rsid w:val="00633768"/>
    <w:rsid w:val="006343CA"/>
    <w:rsid w:val="00634B93"/>
    <w:rsid w:val="0063511B"/>
    <w:rsid w:val="00635C10"/>
    <w:rsid w:val="00635C73"/>
    <w:rsid w:val="0063703A"/>
    <w:rsid w:val="00637332"/>
    <w:rsid w:val="006378CD"/>
    <w:rsid w:val="0063799E"/>
    <w:rsid w:val="00637D4B"/>
    <w:rsid w:val="00637FAB"/>
    <w:rsid w:val="00640078"/>
    <w:rsid w:val="006406BC"/>
    <w:rsid w:val="00641223"/>
    <w:rsid w:val="006412B6"/>
    <w:rsid w:val="0064213B"/>
    <w:rsid w:val="00642172"/>
    <w:rsid w:val="00642336"/>
    <w:rsid w:val="00642503"/>
    <w:rsid w:val="006426DA"/>
    <w:rsid w:val="00642A55"/>
    <w:rsid w:val="00642AA8"/>
    <w:rsid w:val="006438C3"/>
    <w:rsid w:val="00643DC3"/>
    <w:rsid w:val="00643F2C"/>
    <w:rsid w:val="006443AF"/>
    <w:rsid w:val="00644D5E"/>
    <w:rsid w:val="00644EB0"/>
    <w:rsid w:val="00645D7D"/>
    <w:rsid w:val="00646AC9"/>
    <w:rsid w:val="00647224"/>
    <w:rsid w:val="00647F1B"/>
    <w:rsid w:val="006503A3"/>
    <w:rsid w:val="006504EE"/>
    <w:rsid w:val="006506BC"/>
    <w:rsid w:val="006519A0"/>
    <w:rsid w:val="00651AD2"/>
    <w:rsid w:val="00651B91"/>
    <w:rsid w:val="00651EAC"/>
    <w:rsid w:val="00651F93"/>
    <w:rsid w:val="00652552"/>
    <w:rsid w:val="00652779"/>
    <w:rsid w:val="006527E8"/>
    <w:rsid w:val="0065299B"/>
    <w:rsid w:val="00652ABC"/>
    <w:rsid w:val="006531AB"/>
    <w:rsid w:val="0065395F"/>
    <w:rsid w:val="006539C2"/>
    <w:rsid w:val="00653A7C"/>
    <w:rsid w:val="00653B29"/>
    <w:rsid w:val="00653C98"/>
    <w:rsid w:val="006540A1"/>
    <w:rsid w:val="00654339"/>
    <w:rsid w:val="00654900"/>
    <w:rsid w:val="00654A70"/>
    <w:rsid w:val="00654F91"/>
    <w:rsid w:val="00655548"/>
    <w:rsid w:val="006563C4"/>
    <w:rsid w:val="00656E12"/>
    <w:rsid w:val="00656F21"/>
    <w:rsid w:val="006570CA"/>
    <w:rsid w:val="00657196"/>
    <w:rsid w:val="00657254"/>
    <w:rsid w:val="006573BD"/>
    <w:rsid w:val="00657588"/>
    <w:rsid w:val="00657BA5"/>
    <w:rsid w:val="006600E7"/>
    <w:rsid w:val="00660935"/>
    <w:rsid w:val="00660F9E"/>
    <w:rsid w:val="00661A7B"/>
    <w:rsid w:val="006623F0"/>
    <w:rsid w:val="00662766"/>
    <w:rsid w:val="00662AF0"/>
    <w:rsid w:val="006635B5"/>
    <w:rsid w:val="00663958"/>
    <w:rsid w:val="00663D7F"/>
    <w:rsid w:val="00664B08"/>
    <w:rsid w:val="0066558A"/>
    <w:rsid w:val="006658A7"/>
    <w:rsid w:val="00665D97"/>
    <w:rsid w:val="00665FC6"/>
    <w:rsid w:val="00666231"/>
    <w:rsid w:val="00666975"/>
    <w:rsid w:val="006669B6"/>
    <w:rsid w:val="00666FEB"/>
    <w:rsid w:val="006670E8"/>
    <w:rsid w:val="006672AF"/>
    <w:rsid w:val="0066730B"/>
    <w:rsid w:val="00667589"/>
    <w:rsid w:val="00667923"/>
    <w:rsid w:val="00667D56"/>
    <w:rsid w:val="00670571"/>
    <w:rsid w:val="0067088A"/>
    <w:rsid w:val="00670DBD"/>
    <w:rsid w:val="0067168A"/>
    <w:rsid w:val="00671A65"/>
    <w:rsid w:val="006724EA"/>
    <w:rsid w:val="0067264A"/>
    <w:rsid w:val="006730B0"/>
    <w:rsid w:val="006731AF"/>
    <w:rsid w:val="00673220"/>
    <w:rsid w:val="00673434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5DF7"/>
    <w:rsid w:val="0067628E"/>
    <w:rsid w:val="0067645C"/>
    <w:rsid w:val="0067697E"/>
    <w:rsid w:val="00677082"/>
    <w:rsid w:val="00677C0B"/>
    <w:rsid w:val="00680AA2"/>
    <w:rsid w:val="00680DC2"/>
    <w:rsid w:val="006819DB"/>
    <w:rsid w:val="00681CE7"/>
    <w:rsid w:val="00681F97"/>
    <w:rsid w:val="0068235F"/>
    <w:rsid w:val="00682865"/>
    <w:rsid w:val="00682938"/>
    <w:rsid w:val="00682B3D"/>
    <w:rsid w:val="00682F96"/>
    <w:rsid w:val="0068312D"/>
    <w:rsid w:val="00683630"/>
    <w:rsid w:val="006836D9"/>
    <w:rsid w:val="00683723"/>
    <w:rsid w:val="0068392B"/>
    <w:rsid w:val="00683955"/>
    <w:rsid w:val="006843F2"/>
    <w:rsid w:val="00685196"/>
    <w:rsid w:val="006853E4"/>
    <w:rsid w:val="0068592A"/>
    <w:rsid w:val="0068598F"/>
    <w:rsid w:val="00685DEC"/>
    <w:rsid w:val="00685FA8"/>
    <w:rsid w:val="006866B3"/>
    <w:rsid w:val="006870E5"/>
    <w:rsid w:val="00687C53"/>
    <w:rsid w:val="0069000C"/>
    <w:rsid w:val="00690517"/>
    <w:rsid w:val="006908DC"/>
    <w:rsid w:val="006909FC"/>
    <w:rsid w:val="006926F4"/>
    <w:rsid w:val="00692A86"/>
    <w:rsid w:val="00692B9B"/>
    <w:rsid w:val="00693343"/>
    <w:rsid w:val="00693F7D"/>
    <w:rsid w:val="00694213"/>
    <w:rsid w:val="00694395"/>
    <w:rsid w:val="0069452F"/>
    <w:rsid w:val="00694F46"/>
    <w:rsid w:val="00695B13"/>
    <w:rsid w:val="00696423"/>
    <w:rsid w:val="00696556"/>
    <w:rsid w:val="006965E6"/>
    <w:rsid w:val="006971C7"/>
    <w:rsid w:val="00697900"/>
    <w:rsid w:val="00697FE5"/>
    <w:rsid w:val="006A00CB"/>
    <w:rsid w:val="006A0552"/>
    <w:rsid w:val="006A0595"/>
    <w:rsid w:val="006A0C3C"/>
    <w:rsid w:val="006A0F55"/>
    <w:rsid w:val="006A10AC"/>
    <w:rsid w:val="006A111F"/>
    <w:rsid w:val="006A1182"/>
    <w:rsid w:val="006A17DE"/>
    <w:rsid w:val="006A18B3"/>
    <w:rsid w:val="006A1CF6"/>
    <w:rsid w:val="006A1E93"/>
    <w:rsid w:val="006A2C41"/>
    <w:rsid w:val="006A2C4F"/>
    <w:rsid w:val="006A2FF9"/>
    <w:rsid w:val="006A3564"/>
    <w:rsid w:val="006A3CA0"/>
    <w:rsid w:val="006A435A"/>
    <w:rsid w:val="006A45CC"/>
    <w:rsid w:val="006A4B57"/>
    <w:rsid w:val="006A529E"/>
    <w:rsid w:val="006A5831"/>
    <w:rsid w:val="006A5E49"/>
    <w:rsid w:val="006A5E60"/>
    <w:rsid w:val="006A64D0"/>
    <w:rsid w:val="006A6684"/>
    <w:rsid w:val="006A73E5"/>
    <w:rsid w:val="006A776C"/>
    <w:rsid w:val="006A791B"/>
    <w:rsid w:val="006A7C52"/>
    <w:rsid w:val="006A7D36"/>
    <w:rsid w:val="006A7D82"/>
    <w:rsid w:val="006A7D8D"/>
    <w:rsid w:val="006B0210"/>
    <w:rsid w:val="006B063A"/>
    <w:rsid w:val="006B0B9B"/>
    <w:rsid w:val="006B0F3C"/>
    <w:rsid w:val="006B1364"/>
    <w:rsid w:val="006B1A4B"/>
    <w:rsid w:val="006B1D01"/>
    <w:rsid w:val="006B213F"/>
    <w:rsid w:val="006B214D"/>
    <w:rsid w:val="006B2583"/>
    <w:rsid w:val="006B2AE8"/>
    <w:rsid w:val="006B3858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6FED"/>
    <w:rsid w:val="006B725F"/>
    <w:rsid w:val="006B73F6"/>
    <w:rsid w:val="006B7595"/>
    <w:rsid w:val="006B75B2"/>
    <w:rsid w:val="006B79AA"/>
    <w:rsid w:val="006B7BF6"/>
    <w:rsid w:val="006B7FFA"/>
    <w:rsid w:val="006C05EC"/>
    <w:rsid w:val="006C06D3"/>
    <w:rsid w:val="006C06E9"/>
    <w:rsid w:val="006C0F4F"/>
    <w:rsid w:val="006C152A"/>
    <w:rsid w:val="006C1B32"/>
    <w:rsid w:val="006C2696"/>
    <w:rsid w:val="006C3498"/>
    <w:rsid w:val="006C35F5"/>
    <w:rsid w:val="006C3852"/>
    <w:rsid w:val="006C3A84"/>
    <w:rsid w:val="006C3C54"/>
    <w:rsid w:val="006C4679"/>
    <w:rsid w:val="006C476E"/>
    <w:rsid w:val="006C4819"/>
    <w:rsid w:val="006C52AA"/>
    <w:rsid w:val="006C561B"/>
    <w:rsid w:val="006C581D"/>
    <w:rsid w:val="006C5AC5"/>
    <w:rsid w:val="006C6AB4"/>
    <w:rsid w:val="006C7BA0"/>
    <w:rsid w:val="006D01A5"/>
    <w:rsid w:val="006D06B7"/>
    <w:rsid w:val="006D06BB"/>
    <w:rsid w:val="006D0AF1"/>
    <w:rsid w:val="006D0E68"/>
    <w:rsid w:val="006D14C0"/>
    <w:rsid w:val="006D14FA"/>
    <w:rsid w:val="006D19D6"/>
    <w:rsid w:val="006D1DA7"/>
    <w:rsid w:val="006D23D9"/>
    <w:rsid w:val="006D25AB"/>
    <w:rsid w:val="006D29AC"/>
    <w:rsid w:val="006D342F"/>
    <w:rsid w:val="006D3EB1"/>
    <w:rsid w:val="006D4997"/>
    <w:rsid w:val="006D49DA"/>
    <w:rsid w:val="006D4EE3"/>
    <w:rsid w:val="006D51CB"/>
    <w:rsid w:val="006D57B1"/>
    <w:rsid w:val="006D592C"/>
    <w:rsid w:val="006D5AFA"/>
    <w:rsid w:val="006D5BBD"/>
    <w:rsid w:val="006D60BD"/>
    <w:rsid w:val="006D6755"/>
    <w:rsid w:val="006D67B7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7FE"/>
    <w:rsid w:val="006E3883"/>
    <w:rsid w:val="006E3C6C"/>
    <w:rsid w:val="006E3F8F"/>
    <w:rsid w:val="006E40C4"/>
    <w:rsid w:val="006E436A"/>
    <w:rsid w:val="006E4601"/>
    <w:rsid w:val="006E4E51"/>
    <w:rsid w:val="006E4FD5"/>
    <w:rsid w:val="006E5083"/>
    <w:rsid w:val="006E52DD"/>
    <w:rsid w:val="006E56A9"/>
    <w:rsid w:val="006E5717"/>
    <w:rsid w:val="006E5A6A"/>
    <w:rsid w:val="006E5F9E"/>
    <w:rsid w:val="006E6229"/>
    <w:rsid w:val="006E6838"/>
    <w:rsid w:val="006E71C9"/>
    <w:rsid w:val="006E753E"/>
    <w:rsid w:val="006E75AD"/>
    <w:rsid w:val="006E7D9E"/>
    <w:rsid w:val="006F0458"/>
    <w:rsid w:val="006F0B3D"/>
    <w:rsid w:val="006F10C9"/>
    <w:rsid w:val="006F1BB1"/>
    <w:rsid w:val="006F1DA9"/>
    <w:rsid w:val="006F3495"/>
    <w:rsid w:val="006F3CB6"/>
    <w:rsid w:val="006F3E8F"/>
    <w:rsid w:val="006F416F"/>
    <w:rsid w:val="006F483C"/>
    <w:rsid w:val="006F5193"/>
    <w:rsid w:val="006F566E"/>
    <w:rsid w:val="006F61C3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8EC"/>
    <w:rsid w:val="007009A7"/>
    <w:rsid w:val="00700A60"/>
    <w:rsid w:val="00700C63"/>
    <w:rsid w:val="007010F4"/>
    <w:rsid w:val="007012D0"/>
    <w:rsid w:val="007013DE"/>
    <w:rsid w:val="0070165B"/>
    <w:rsid w:val="0070268F"/>
    <w:rsid w:val="00702D68"/>
    <w:rsid w:val="007035E0"/>
    <w:rsid w:val="00703A14"/>
    <w:rsid w:val="007042B9"/>
    <w:rsid w:val="0070432E"/>
    <w:rsid w:val="007043C3"/>
    <w:rsid w:val="00704786"/>
    <w:rsid w:val="007048CF"/>
    <w:rsid w:val="00704D24"/>
    <w:rsid w:val="0070513F"/>
    <w:rsid w:val="0070521C"/>
    <w:rsid w:val="007052BF"/>
    <w:rsid w:val="007053F0"/>
    <w:rsid w:val="007056CA"/>
    <w:rsid w:val="00705999"/>
    <w:rsid w:val="0070613C"/>
    <w:rsid w:val="00706B16"/>
    <w:rsid w:val="00706CD8"/>
    <w:rsid w:val="00707130"/>
    <w:rsid w:val="0070722E"/>
    <w:rsid w:val="007072BE"/>
    <w:rsid w:val="00707305"/>
    <w:rsid w:val="0070787C"/>
    <w:rsid w:val="00707A51"/>
    <w:rsid w:val="00707B96"/>
    <w:rsid w:val="0071008A"/>
    <w:rsid w:val="007106F0"/>
    <w:rsid w:val="007106F3"/>
    <w:rsid w:val="00710840"/>
    <w:rsid w:val="00710895"/>
    <w:rsid w:val="00711060"/>
    <w:rsid w:val="007114EE"/>
    <w:rsid w:val="007118AE"/>
    <w:rsid w:val="00711F6E"/>
    <w:rsid w:val="0071209A"/>
    <w:rsid w:val="00712F3A"/>
    <w:rsid w:val="00712FB0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179CD"/>
    <w:rsid w:val="0072042F"/>
    <w:rsid w:val="0072048E"/>
    <w:rsid w:val="007207F7"/>
    <w:rsid w:val="00720C2C"/>
    <w:rsid w:val="00721336"/>
    <w:rsid w:val="0072152F"/>
    <w:rsid w:val="00721695"/>
    <w:rsid w:val="007216CA"/>
    <w:rsid w:val="00721A10"/>
    <w:rsid w:val="00722582"/>
    <w:rsid w:val="00722FDD"/>
    <w:rsid w:val="0072342F"/>
    <w:rsid w:val="00723502"/>
    <w:rsid w:val="00723754"/>
    <w:rsid w:val="007241D7"/>
    <w:rsid w:val="00724514"/>
    <w:rsid w:val="00724676"/>
    <w:rsid w:val="007249B3"/>
    <w:rsid w:val="007255ED"/>
    <w:rsid w:val="0072564F"/>
    <w:rsid w:val="007258C6"/>
    <w:rsid w:val="00725D90"/>
    <w:rsid w:val="00725FE2"/>
    <w:rsid w:val="007260E9"/>
    <w:rsid w:val="00726BB9"/>
    <w:rsid w:val="00727935"/>
    <w:rsid w:val="007305A0"/>
    <w:rsid w:val="00731D3C"/>
    <w:rsid w:val="0073260F"/>
    <w:rsid w:val="00732688"/>
    <w:rsid w:val="00733098"/>
    <w:rsid w:val="007332AD"/>
    <w:rsid w:val="007332B4"/>
    <w:rsid w:val="00733421"/>
    <w:rsid w:val="0073343D"/>
    <w:rsid w:val="007334BB"/>
    <w:rsid w:val="00733A83"/>
    <w:rsid w:val="00733B61"/>
    <w:rsid w:val="0073419B"/>
    <w:rsid w:val="0073466C"/>
    <w:rsid w:val="0073494E"/>
    <w:rsid w:val="00734E8F"/>
    <w:rsid w:val="00735049"/>
    <w:rsid w:val="007355F0"/>
    <w:rsid w:val="00735870"/>
    <w:rsid w:val="00735FB1"/>
    <w:rsid w:val="0073696A"/>
    <w:rsid w:val="00736A1F"/>
    <w:rsid w:val="00736BB5"/>
    <w:rsid w:val="00736D0A"/>
    <w:rsid w:val="0073716B"/>
    <w:rsid w:val="00737590"/>
    <w:rsid w:val="00737A27"/>
    <w:rsid w:val="00737C2B"/>
    <w:rsid w:val="00737D3D"/>
    <w:rsid w:val="00737E68"/>
    <w:rsid w:val="0074006D"/>
    <w:rsid w:val="00740217"/>
    <w:rsid w:val="00740783"/>
    <w:rsid w:val="007410C2"/>
    <w:rsid w:val="007416CC"/>
    <w:rsid w:val="0074205B"/>
    <w:rsid w:val="00742683"/>
    <w:rsid w:val="00742C34"/>
    <w:rsid w:val="00743799"/>
    <w:rsid w:val="00743922"/>
    <w:rsid w:val="0074397D"/>
    <w:rsid w:val="00743C46"/>
    <w:rsid w:val="007441F6"/>
    <w:rsid w:val="00744EBB"/>
    <w:rsid w:val="007458EB"/>
    <w:rsid w:val="00745F9E"/>
    <w:rsid w:val="007465B9"/>
    <w:rsid w:val="007474E2"/>
    <w:rsid w:val="00747543"/>
    <w:rsid w:val="00747998"/>
    <w:rsid w:val="00747DE7"/>
    <w:rsid w:val="00750383"/>
    <w:rsid w:val="007504A9"/>
    <w:rsid w:val="00750EDB"/>
    <w:rsid w:val="007514E6"/>
    <w:rsid w:val="00752079"/>
    <w:rsid w:val="0075235A"/>
    <w:rsid w:val="00752AB4"/>
    <w:rsid w:val="00752D5E"/>
    <w:rsid w:val="00752FD0"/>
    <w:rsid w:val="00753948"/>
    <w:rsid w:val="00753CE6"/>
    <w:rsid w:val="00753E38"/>
    <w:rsid w:val="0075404A"/>
    <w:rsid w:val="00754349"/>
    <w:rsid w:val="007552CF"/>
    <w:rsid w:val="007554F2"/>
    <w:rsid w:val="00755960"/>
    <w:rsid w:val="007559FC"/>
    <w:rsid w:val="00755D65"/>
    <w:rsid w:val="0075604D"/>
    <w:rsid w:val="007562BC"/>
    <w:rsid w:val="00756816"/>
    <w:rsid w:val="007568DF"/>
    <w:rsid w:val="00756B1E"/>
    <w:rsid w:val="00757020"/>
    <w:rsid w:val="007575FC"/>
    <w:rsid w:val="0075791D"/>
    <w:rsid w:val="00757923"/>
    <w:rsid w:val="00760315"/>
    <w:rsid w:val="0076035C"/>
    <w:rsid w:val="00760596"/>
    <w:rsid w:val="00761146"/>
    <w:rsid w:val="00761990"/>
    <w:rsid w:val="007619C0"/>
    <w:rsid w:val="00761A1C"/>
    <w:rsid w:val="00761AEB"/>
    <w:rsid w:val="00761EB1"/>
    <w:rsid w:val="007621BA"/>
    <w:rsid w:val="00763071"/>
    <w:rsid w:val="0076314B"/>
    <w:rsid w:val="007631DF"/>
    <w:rsid w:val="007631EA"/>
    <w:rsid w:val="00763891"/>
    <w:rsid w:val="00763951"/>
    <w:rsid w:val="00763B70"/>
    <w:rsid w:val="007641B8"/>
    <w:rsid w:val="00765C91"/>
    <w:rsid w:val="00766264"/>
    <w:rsid w:val="0076642A"/>
    <w:rsid w:val="0076662B"/>
    <w:rsid w:val="00766B20"/>
    <w:rsid w:val="00766E9E"/>
    <w:rsid w:val="00767E7F"/>
    <w:rsid w:val="00770231"/>
    <w:rsid w:val="007717B9"/>
    <w:rsid w:val="00771C88"/>
    <w:rsid w:val="00771F72"/>
    <w:rsid w:val="0077203E"/>
    <w:rsid w:val="00772B77"/>
    <w:rsid w:val="00772C72"/>
    <w:rsid w:val="00773A8C"/>
    <w:rsid w:val="00774059"/>
    <w:rsid w:val="0077427A"/>
    <w:rsid w:val="007743F6"/>
    <w:rsid w:val="00774533"/>
    <w:rsid w:val="007755C6"/>
    <w:rsid w:val="0077579F"/>
    <w:rsid w:val="007759FD"/>
    <w:rsid w:val="00776942"/>
    <w:rsid w:val="0077695F"/>
    <w:rsid w:val="007770FE"/>
    <w:rsid w:val="0077719F"/>
    <w:rsid w:val="007777A4"/>
    <w:rsid w:val="00777EC5"/>
    <w:rsid w:val="007803F6"/>
    <w:rsid w:val="00780BCC"/>
    <w:rsid w:val="00781406"/>
    <w:rsid w:val="00781A3A"/>
    <w:rsid w:val="00781C0E"/>
    <w:rsid w:val="00781D43"/>
    <w:rsid w:val="00781E3D"/>
    <w:rsid w:val="007822D6"/>
    <w:rsid w:val="00782360"/>
    <w:rsid w:val="00782E9D"/>
    <w:rsid w:val="00783351"/>
    <w:rsid w:val="0078351D"/>
    <w:rsid w:val="007835D5"/>
    <w:rsid w:val="0078371F"/>
    <w:rsid w:val="007841FD"/>
    <w:rsid w:val="00784496"/>
    <w:rsid w:val="007845B9"/>
    <w:rsid w:val="00784E3C"/>
    <w:rsid w:val="00785A1C"/>
    <w:rsid w:val="00785FD4"/>
    <w:rsid w:val="00786239"/>
    <w:rsid w:val="0078654F"/>
    <w:rsid w:val="0078672D"/>
    <w:rsid w:val="0078686F"/>
    <w:rsid w:val="00786EF7"/>
    <w:rsid w:val="00787AF4"/>
    <w:rsid w:val="007902C0"/>
    <w:rsid w:val="00791128"/>
    <w:rsid w:val="00791158"/>
    <w:rsid w:val="007912DE"/>
    <w:rsid w:val="007914FF"/>
    <w:rsid w:val="00791544"/>
    <w:rsid w:val="0079170D"/>
    <w:rsid w:val="00791F45"/>
    <w:rsid w:val="0079343A"/>
    <w:rsid w:val="007935AA"/>
    <w:rsid w:val="0079360B"/>
    <w:rsid w:val="00793948"/>
    <w:rsid w:val="00793BCA"/>
    <w:rsid w:val="00793F6A"/>
    <w:rsid w:val="007942BC"/>
    <w:rsid w:val="00794648"/>
    <w:rsid w:val="0079496B"/>
    <w:rsid w:val="00794E81"/>
    <w:rsid w:val="00794F64"/>
    <w:rsid w:val="007951B3"/>
    <w:rsid w:val="00795BC1"/>
    <w:rsid w:val="00796C8E"/>
    <w:rsid w:val="00796CF7"/>
    <w:rsid w:val="007972A2"/>
    <w:rsid w:val="007979FF"/>
    <w:rsid w:val="007A0266"/>
    <w:rsid w:val="007A0314"/>
    <w:rsid w:val="007A081D"/>
    <w:rsid w:val="007A1970"/>
    <w:rsid w:val="007A2568"/>
    <w:rsid w:val="007A291C"/>
    <w:rsid w:val="007A3197"/>
    <w:rsid w:val="007A3BB3"/>
    <w:rsid w:val="007A58BD"/>
    <w:rsid w:val="007A5B18"/>
    <w:rsid w:val="007A5BD9"/>
    <w:rsid w:val="007A5DC2"/>
    <w:rsid w:val="007A615C"/>
    <w:rsid w:val="007A637C"/>
    <w:rsid w:val="007A67E0"/>
    <w:rsid w:val="007A69B4"/>
    <w:rsid w:val="007A6F97"/>
    <w:rsid w:val="007A7229"/>
    <w:rsid w:val="007A76C3"/>
    <w:rsid w:val="007A7DE3"/>
    <w:rsid w:val="007B0179"/>
    <w:rsid w:val="007B04E1"/>
    <w:rsid w:val="007B05DA"/>
    <w:rsid w:val="007B066A"/>
    <w:rsid w:val="007B1BA0"/>
    <w:rsid w:val="007B2040"/>
    <w:rsid w:val="007B24A5"/>
    <w:rsid w:val="007B261C"/>
    <w:rsid w:val="007B2736"/>
    <w:rsid w:val="007B2CDE"/>
    <w:rsid w:val="007B32F9"/>
    <w:rsid w:val="007B40A7"/>
    <w:rsid w:val="007B41E6"/>
    <w:rsid w:val="007B436F"/>
    <w:rsid w:val="007B443F"/>
    <w:rsid w:val="007B459B"/>
    <w:rsid w:val="007B4707"/>
    <w:rsid w:val="007B472E"/>
    <w:rsid w:val="007B56AA"/>
    <w:rsid w:val="007B57D8"/>
    <w:rsid w:val="007B5CC6"/>
    <w:rsid w:val="007B61D4"/>
    <w:rsid w:val="007B6644"/>
    <w:rsid w:val="007B695D"/>
    <w:rsid w:val="007B7A8F"/>
    <w:rsid w:val="007B7B6A"/>
    <w:rsid w:val="007B7ECA"/>
    <w:rsid w:val="007C0AAE"/>
    <w:rsid w:val="007C0B43"/>
    <w:rsid w:val="007C0E22"/>
    <w:rsid w:val="007C0E88"/>
    <w:rsid w:val="007C0EE4"/>
    <w:rsid w:val="007C0FFB"/>
    <w:rsid w:val="007C1A6D"/>
    <w:rsid w:val="007C1EAF"/>
    <w:rsid w:val="007C1EEC"/>
    <w:rsid w:val="007C272F"/>
    <w:rsid w:val="007C28B5"/>
    <w:rsid w:val="007C2B34"/>
    <w:rsid w:val="007C3033"/>
    <w:rsid w:val="007C3167"/>
    <w:rsid w:val="007C3353"/>
    <w:rsid w:val="007C396F"/>
    <w:rsid w:val="007C39AC"/>
    <w:rsid w:val="007C3B15"/>
    <w:rsid w:val="007C3D2B"/>
    <w:rsid w:val="007C3F07"/>
    <w:rsid w:val="007C429E"/>
    <w:rsid w:val="007C45DC"/>
    <w:rsid w:val="007C4E28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13AF"/>
    <w:rsid w:val="007D1934"/>
    <w:rsid w:val="007D1BF3"/>
    <w:rsid w:val="007D295C"/>
    <w:rsid w:val="007D2F3B"/>
    <w:rsid w:val="007D32D1"/>
    <w:rsid w:val="007D386D"/>
    <w:rsid w:val="007D38D9"/>
    <w:rsid w:val="007D3C0E"/>
    <w:rsid w:val="007D44B9"/>
    <w:rsid w:val="007D44BF"/>
    <w:rsid w:val="007D516A"/>
    <w:rsid w:val="007D53F6"/>
    <w:rsid w:val="007D5710"/>
    <w:rsid w:val="007D579F"/>
    <w:rsid w:val="007D5880"/>
    <w:rsid w:val="007D7060"/>
    <w:rsid w:val="007D7A82"/>
    <w:rsid w:val="007D7D13"/>
    <w:rsid w:val="007D7EE8"/>
    <w:rsid w:val="007E049D"/>
    <w:rsid w:val="007E0A2E"/>
    <w:rsid w:val="007E1B32"/>
    <w:rsid w:val="007E1B5F"/>
    <w:rsid w:val="007E1E77"/>
    <w:rsid w:val="007E20A4"/>
    <w:rsid w:val="007E21A1"/>
    <w:rsid w:val="007E3AF1"/>
    <w:rsid w:val="007E3BB7"/>
    <w:rsid w:val="007E3CC5"/>
    <w:rsid w:val="007E4235"/>
    <w:rsid w:val="007E4567"/>
    <w:rsid w:val="007E4594"/>
    <w:rsid w:val="007E48C1"/>
    <w:rsid w:val="007E4F6D"/>
    <w:rsid w:val="007E5863"/>
    <w:rsid w:val="007E5E72"/>
    <w:rsid w:val="007E6415"/>
    <w:rsid w:val="007E6899"/>
    <w:rsid w:val="007E6963"/>
    <w:rsid w:val="007E6B1D"/>
    <w:rsid w:val="007E6D9C"/>
    <w:rsid w:val="007E77F0"/>
    <w:rsid w:val="007E7DC6"/>
    <w:rsid w:val="007E7E31"/>
    <w:rsid w:val="007E7E71"/>
    <w:rsid w:val="007F0871"/>
    <w:rsid w:val="007F08BF"/>
    <w:rsid w:val="007F1153"/>
    <w:rsid w:val="007F11AE"/>
    <w:rsid w:val="007F15C5"/>
    <w:rsid w:val="007F15EC"/>
    <w:rsid w:val="007F1AD8"/>
    <w:rsid w:val="007F2062"/>
    <w:rsid w:val="007F23AA"/>
    <w:rsid w:val="007F2CB7"/>
    <w:rsid w:val="007F475B"/>
    <w:rsid w:val="007F4A78"/>
    <w:rsid w:val="007F4C07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BE4"/>
    <w:rsid w:val="007F7D77"/>
    <w:rsid w:val="007F7ED4"/>
    <w:rsid w:val="00800442"/>
    <w:rsid w:val="00800784"/>
    <w:rsid w:val="0080090F"/>
    <w:rsid w:val="00800BD9"/>
    <w:rsid w:val="00800D71"/>
    <w:rsid w:val="00800E6E"/>
    <w:rsid w:val="00801432"/>
    <w:rsid w:val="00801754"/>
    <w:rsid w:val="00801A2A"/>
    <w:rsid w:val="00801E7F"/>
    <w:rsid w:val="008025E2"/>
    <w:rsid w:val="00802970"/>
    <w:rsid w:val="00802F59"/>
    <w:rsid w:val="00803398"/>
    <w:rsid w:val="008036A7"/>
    <w:rsid w:val="008036A8"/>
    <w:rsid w:val="00803781"/>
    <w:rsid w:val="008037F0"/>
    <w:rsid w:val="008040EE"/>
    <w:rsid w:val="00804A49"/>
    <w:rsid w:val="00804D9C"/>
    <w:rsid w:val="008057FB"/>
    <w:rsid w:val="00805C1C"/>
    <w:rsid w:val="00805DEB"/>
    <w:rsid w:val="008061FB"/>
    <w:rsid w:val="008065D0"/>
    <w:rsid w:val="0080688A"/>
    <w:rsid w:val="00806C57"/>
    <w:rsid w:val="00806E12"/>
    <w:rsid w:val="00806E9D"/>
    <w:rsid w:val="0080763C"/>
    <w:rsid w:val="00807851"/>
    <w:rsid w:val="00810435"/>
    <w:rsid w:val="00810649"/>
    <w:rsid w:val="0081067E"/>
    <w:rsid w:val="00810851"/>
    <w:rsid w:val="0081095B"/>
    <w:rsid w:val="00810D9A"/>
    <w:rsid w:val="00810DD6"/>
    <w:rsid w:val="00810EE4"/>
    <w:rsid w:val="008114A4"/>
    <w:rsid w:val="008115B7"/>
    <w:rsid w:val="00811A28"/>
    <w:rsid w:val="00812038"/>
    <w:rsid w:val="008121F3"/>
    <w:rsid w:val="008124A4"/>
    <w:rsid w:val="00812A81"/>
    <w:rsid w:val="00812CA0"/>
    <w:rsid w:val="00813640"/>
    <w:rsid w:val="008139DD"/>
    <w:rsid w:val="00813C71"/>
    <w:rsid w:val="00813F0E"/>
    <w:rsid w:val="00814152"/>
    <w:rsid w:val="00814574"/>
    <w:rsid w:val="008149D9"/>
    <w:rsid w:val="00814D22"/>
    <w:rsid w:val="008156EB"/>
    <w:rsid w:val="008158D2"/>
    <w:rsid w:val="00815AEC"/>
    <w:rsid w:val="00815D76"/>
    <w:rsid w:val="00816105"/>
    <w:rsid w:val="00816897"/>
    <w:rsid w:val="00816D10"/>
    <w:rsid w:val="00820245"/>
    <w:rsid w:val="008205B5"/>
    <w:rsid w:val="008208B5"/>
    <w:rsid w:val="00820F42"/>
    <w:rsid w:val="00821561"/>
    <w:rsid w:val="00821D16"/>
    <w:rsid w:val="00821DE0"/>
    <w:rsid w:val="00822297"/>
    <w:rsid w:val="0082236E"/>
    <w:rsid w:val="00823698"/>
    <w:rsid w:val="00823E51"/>
    <w:rsid w:val="008241BC"/>
    <w:rsid w:val="008242A2"/>
    <w:rsid w:val="008246E6"/>
    <w:rsid w:val="0082476D"/>
    <w:rsid w:val="00824807"/>
    <w:rsid w:val="00824F84"/>
    <w:rsid w:val="008257AC"/>
    <w:rsid w:val="00825B9D"/>
    <w:rsid w:val="008265E3"/>
    <w:rsid w:val="00827238"/>
    <w:rsid w:val="00827AA7"/>
    <w:rsid w:val="00827E1E"/>
    <w:rsid w:val="00830964"/>
    <w:rsid w:val="00830B6D"/>
    <w:rsid w:val="00831C27"/>
    <w:rsid w:val="008323C7"/>
    <w:rsid w:val="00832613"/>
    <w:rsid w:val="00832687"/>
    <w:rsid w:val="008327F2"/>
    <w:rsid w:val="00832EE8"/>
    <w:rsid w:val="00832F9D"/>
    <w:rsid w:val="00834270"/>
    <w:rsid w:val="00834702"/>
    <w:rsid w:val="00834754"/>
    <w:rsid w:val="008347FD"/>
    <w:rsid w:val="00834EE5"/>
    <w:rsid w:val="00835C36"/>
    <w:rsid w:val="00835FE8"/>
    <w:rsid w:val="00836404"/>
    <w:rsid w:val="0083641A"/>
    <w:rsid w:val="00836868"/>
    <w:rsid w:val="008376C1"/>
    <w:rsid w:val="008378E0"/>
    <w:rsid w:val="00837A31"/>
    <w:rsid w:val="00837C3F"/>
    <w:rsid w:val="00840081"/>
    <w:rsid w:val="008403F5"/>
    <w:rsid w:val="00840437"/>
    <w:rsid w:val="00840705"/>
    <w:rsid w:val="00840860"/>
    <w:rsid w:val="0084095F"/>
    <w:rsid w:val="00841247"/>
    <w:rsid w:val="008412F6"/>
    <w:rsid w:val="00842E8B"/>
    <w:rsid w:val="00842EDE"/>
    <w:rsid w:val="0084329D"/>
    <w:rsid w:val="00843391"/>
    <w:rsid w:val="00843596"/>
    <w:rsid w:val="008435BC"/>
    <w:rsid w:val="008445A2"/>
    <w:rsid w:val="0084487B"/>
    <w:rsid w:val="00844D45"/>
    <w:rsid w:val="00844D63"/>
    <w:rsid w:val="00844EBF"/>
    <w:rsid w:val="00845092"/>
    <w:rsid w:val="008454E7"/>
    <w:rsid w:val="008457A9"/>
    <w:rsid w:val="00845FB1"/>
    <w:rsid w:val="008468A5"/>
    <w:rsid w:val="00846B61"/>
    <w:rsid w:val="00846E07"/>
    <w:rsid w:val="0084718A"/>
    <w:rsid w:val="00847276"/>
    <w:rsid w:val="00847669"/>
    <w:rsid w:val="00847746"/>
    <w:rsid w:val="00847846"/>
    <w:rsid w:val="0085029A"/>
    <w:rsid w:val="008502FA"/>
    <w:rsid w:val="00850B7F"/>
    <w:rsid w:val="00850FCE"/>
    <w:rsid w:val="0085110A"/>
    <w:rsid w:val="00851DFE"/>
    <w:rsid w:val="00851E99"/>
    <w:rsid w:val="00853196"/>
    <w:rsid w:val="00853713"/>
    <w:rsid w:val="00853AC4"/>
    <w:rsid w:val="00853E4E"/>
    <w:rsid w:val="0085413E"/>
    <w:rsid w:val="00854E8F"/>
    <w:rsid w:val="008551B4"/>
    <w:rsid w:val="008551C4"/>
    <w:rsid w:val="00855317"/>
    <w:rsid w:val="00855354"/>
    <w:rsid w:val="008553C9"/>
    <w:rsid w:val="0085647D"/>
    <w:rsid w:val="008566F7"/>
    <w:rsid w:val="00856C61"/>
    <w:rsid w:val="0085711F"/>
    <w:rsid w:val="0085740F"/>
    <w:rsid w:val="0085764B"/>
    <w:rsid w:val="0085780D"/>
    <w:rsid w:val="008579E3"/>
    <w:rsid w:val="00860322"/>
    <w:rsid w:val="0086059B"/>
    <w:rsid w:val="00861089"/>
    <w:rsid w:val="008610FC"/>
    <w:rsid w:val="00862C15"/>
    <w:rsid w:val="00862DEE"/>
    <w:rsid w:val="0086326D"/>
    <w:rsid w:val="008634BC"/>
    <w:rsid w:val="0086397E"/>
    <w:rsid w:val="00864083"/>
    <w:rsid w:val="0086484E"/>
    <w:rsid w:val="00864B6D"/>
    <w:rsid w:val="008655C0"/>
    <w:rsid w:val="00865EA8"/>
    <w:rsid w:val="008665AC"/>
    <w:rsid w:val="008670DC"/>
    <w:rsid w:val="00867238"/>
    <w:rsid w:val="00867434"/>
    <w:rsid w:val="008679EA"/>
    <w:rsid w:val="00867ED3"/>
    <w:rsid w:val="0087046E"/>
    <w:rsid w:val="00870719"/>
    <w:rsid w:val="008709EF"/>
    <w:rsid w:val="00870CD3"/>
    <w:rsid w:val="00870F51"/>
    <w:rsid w:val="00871149"/>
    <w:rsid w:val="00871BCF"/>
    <w:rsid w:val="00872CF9"/>
    <w:rsid w:val="008732A6"/>
    <w:rsid w:val="0087354B"/>
    <w:rsid w:val="00873986"/>
    <w:rsid w:val="0087408C"/>
    <w:rsid w:val="00874AA1"/>
    <w:rsid w:val="00874DB5"/>
    <w:rsid w:val="0087548C"/>
    <w:rsid w:val="0087549A"/>
    <w:rsid w:val="00875C65"/>
    <w:rsid w:val="00875C68"/>
    <w:rsid w:val="0087693D"/>
    <w:rsid w:val="00876A08"/>
    <w:rsid w:val="00876ADB"/>
    <w:rsid w:val="00876FE2"/>
    <w:rsid w:val="00877169"/>
    <w:rsid w:val="008807B1"/>
    <w:rsid w:val="00880A58"/>
    <w:rsid w:val="00881065"/>
    <w:rsid w:val="00881465"/>
    <w:rsid w:val="008816CD"/>
    <w:rsid w:val="0088190A"/>
    <w:rsid w:val="008819AD"/>
    <w:rsid w:val="00881AA3"/>
    <w:rsid w:val="00881F7B"/>
    <w:rsid w:val="008823BD"/>
    <w:rsid w:val="00882463"/>
    <w:rsid w:val="008824BF"/>
    <w:rsid w:val="0088253A"/>
    <w:rsid w:val="00882577"/>
    <w:rsid w:val="008829AA"/>
    <w:rsid w:val="00882C4E"/>
    <w:rsid w:val="00882E67"/>
    <w:rsid w:val="0088327E"/>
    <w:rsid w:val="0088414B"/>
    <w:rsid w:val="008841D8"/>
    <w:rsid w:val="008843A1"/>
    <w:rsid w:val="00884421"/>
    <w:rsid w:val="00885078"/>
    <w:rsid w:val="00885137"/>
    <w:rsid w:val="008851F6"/>
    <w:rsid w:val="00885EFE"/>
    <w:rsid w:val="00885F9C"/>
    <w:rsid w:val="00886CBB"/>
    <w:rsid w:val="00886CE3"/>
    <w:rsid w:val="00886D2B"/>
    <w:rsid w:val="00886F7C"/>
    <w:rsid w:val="0088730D"/>
    <w:rsid w:val="0088740F"/>
    <w:rsid w:val="00887E71"/>
    <w:rsid w:val="00887F02"/>
    <w:rsid w:val="0089028E"/>
    <w:rsid w:val="008903E7"/>
    <w:rsid w:val="00890F8D"/>
    <w:rsid w:val="00891183"/>
    <w:rsid w:val="008917CD"/>
    <w:rsid w:val="00891B4A"/>
    <w:rsid w:val="008923B7"/>
    <w:rsid w:val="00892AB8"/>
    <w:rsid w:val="00892AD9"/>
    <w:rsid w:val="00893249"/>
    <w:rsid w:val="008938F8"/>
    <w:rsid w:val="00893AB0"/>
    <w:rsid w:val="00893AE4"/>
    <w:rsid w:val="00893C34"/>
    <w:rsid w:val="00893D7D"/>
    <w:rsid w:val="00893E00"/>
    <w:rsid w:val="008943AA"/>
    <w:rsid w:val="00894AA2"/>
    <w:rsid w:val="00895218"/>
    <w:rsid w:val="008959F6"/>
    <w:rsid w:val="0089613E"/>
    <w:rsid w:val="00896387"/>
    <w:rsid w:val="00897338"/>
    <w:rsid w:val="00897680"/>
    <w:rsid w:val="00897754"/>
    <w:rsid w:val="00897B99"/>
    <w:rsid w:val="008A01ED"/>
    <w:rsid w:val="008A0DAA"/>
    <w:rsid w:val="008A1BA3"/>
    <w:rsid w:val="008A1D30"/>
    <w:rsid w:val="008A1F11"/>
    <w:rsid w:val="008A2B8D"/>
    <w:rsid w:val="008A2C67"/>
    <w:rsid w:val="008A2E41"/>
    <w:rsid w:val="008A385A"/>
    <w:rsid w:val="008A3A0D"/>
    <w:rsid w:val="008A3F00"/>
    <w:rsid w:val="008A4907"/>
    <w:rsid w:val="008A4C20"/>
    <w:rsid w:val="008A4CDC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746"/>
    <w:rsid w:val="008B3200"/>
    <w:rsid w:val="008B382C"/>
    <w:rsid w:val="008B3D7F"/>
    <w:rsid w:val="008B42DE"/>
    <w:rsid w:val="008B42FA"/>
    <w:rsid w:val="008B4575"/>
    <w:rsid w:val="008B47CF"/>
    <w:rsid w:val="008B486C"/>
    <w:rsid w:val="008B4F0C"/>
    <w:rsid w:val="008B50C5"/>
    <w:rsid w:val="008B5811"/>
    <w:rsid w:val="008B5848"/>
    <w:rsid w:val="008B5B5E"/>
    <w:rsid w:val="008B5BCD"/>
    <w:rsid w:val="008B5D0E"/>
    <w:rsid w:val="008B6061"/>
    <w:rsid w:val="008B644D"/>
    <w:rsid w:val="008B7191"/>
    <w:rsid w:val="008C0FAA"/>
    <w:rsid w:val="008C1FEB"/>
    <w:rsid w:val="008C2297"/>
    <w:rsid w:val="008C2613"/>
    <w:rsid w:val="008C276C"/>
    <w:rsid w:val="008C2E14"/>
    <w:rsid w:val="008C37A6"/>
    <w:rsid w:val="008C4401"/>
    <w:rsid w:val="008C4C7E"/>
    <w:rsid w:val="008C4FD2"/>
    <w:rsid w:val="008C508A"/>
    <w:rsid w:val="008C533F"/>
    <w:rsid w:val="008C5363"/>
    <w:rsid w:val="008C5AF1"/>
    <w:rsid w:val="008C5C5A"/>
    <w:rsid w:val="008C62DD"/>
    <w:rsid w:val="008C6633"/>
    <w:rsid w:val="008C6AF2"/>
    <w:rsid w:val="008C6DF6"/>
    <w:rsid w:val="008C6F41"/>
    <w:rsid w:val="008C6FBA"/>
    <w:rsid w:val="008C71D4"/>
    <w:rsid w:val="008C7316"/>
    <w:rsid w:val="008C7EA2"/>
    <w:rsid w:val="008D0A48"/>
    <w:rsid w:val="008D105E"/>
    <w:rsid w:val="008D144A"/>
    <w:rsid w:val="008D14E2"/>
    <w:rsid w:val="008D1866"/>
    <w:rsid w:val="008D18E5"/>
    <w:rsid w:val="008D24A3"/>
    <w:rsid w:val="008D288A"/>
    <w:rsid w:val="008D2B0D"/>
    <w:rsid w:val="008D2F40"/>
    <w:rsid w:val="008D3041"/>
    <w:rsid w:val="008D3247"/>
    <w:rsid w:val="008D36CD"/>
    <w:rsid w:val="008D371C"/>
    <w:rsid w:val="008D3D9C"/>
    <w:rsid w:val="008D3DED"/>
    <w:rsid w:val="008D4150"/>
    <w:rsid w:val="008D472D"/>
    <w:rsid w:val="008D5688"/>
    <w:rsid w:val="008D57C7"/>
    <w:rsid w:val="008D5ADE"/>
    <w:rsid w:val="008D5BEB"/>
    <w:rsid w:val="008D6292"/>
    <w:rsid w:val="008D65EB"/>
    <w:rsid w:val="008D6670"/>
    <w:rsid w:val="008D69C2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12B7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772"/>
    <w:rsid w:val="008E68FA"/>
    <w:rsid w:val="008E7123"/>
    <w:rsid w:val="008F00D5"/>
    <w:rsid w:val="008F0644"/>
    <w:rsid w:val="008F066F"/>
    <w:rsid w:val="008F0D17"/>
    <w:rsid w:val="008F0FF3"/>
    <w:rsid w:val="008F1146"/>
    <w:rsid w:val="008F11DD"/>
    <w:rsid w:val="008F1267"/>
    <w:rsid w:val="008F12EB"/>
    <w:rsid w:val="008F1B73"/>
    <w:rsid w:val="008F205D"/>
    <w:rsid w:val="008F20A7"/>
    <w:rsid w:val="008F2876"/>
    <w:rsid w:val="008F2ACD"/>
    <w:rsid w:val="008F309D"/>
    <w:rsid w:val="008F49EF"/>
    <w:rsid w:val="008F4CE4"/>
    <w:rsid w:val="008F50D3"/>
    <w:rsid w:val="008F5334"/>
    <w:rsid w:val="008F584B"/>
    <w:rsid w:val="008F59E4"/>
    <w:rsid w:val="008F6195"/>
    <w:rsid w:val="008F6648"/>
    <w:rsid w:val="008F684E"/>
    <w:rsid w:val="008F6DBE"/>
    <w:rsid w:val="008F6DEE"/>
    <w:rsid w:val="008F7013"/>
    <w:rsid w:val="008F76BB"/>
    <w:rsid w:val="008F7809"/>
    <w:rsid w:val="008F7935"/>
    <w:rsid w:val="008F7BBD"/>
    <w:rsid w:val="008F7BD5"/>
    <w:rsid w:val="008F7BFD"/>
    <w:rsid w:val="008F7D6F"/>
    <w:rsid w:val="009004B5"/>
    <w:rsid w:val="00900CD6"/>
    <w:rsid w:val="009013E1"/>
    <w:rsid w:val="009018C0"/>
    <w:rsid w:val="00901B5F"/>
    <w:rsid w:val="00902371"/>
    <w:rsid w:val="009023E3"/>
    <w:rsid w:val="00902703"/>
    <w:rsid w:val="00902706"/>
    <w:rsid w:val="00903374"/>
    <w:rsid w:val="00903473"/>
    <w:rsid w:val="0090354C"/>
    <w:rsid w:val="009035ED"/>
    <w:rsid w:val="009041D0"/>
    <w:rsid w:val="00904EF2"/>
    <w:rsid w:val="009054B3"/>
    <w:rsid w:val="00905575"/>
    <w:rsid w:val="00905B44"/>
    <w:rsid w:val="00906C2E"/>
    <w:rsid w:val="00906F00"/>
    <w:rsid w:val="00906F54"/>
    <w:rsid w:val="0090727A"/>
    <w:rsid w:val="00907327"/>
    <w:rsid w:val="00907681"/>
    <w:rsid w:val="00907CEE"/>
    <w:rsid w:val="00907F5D"/>
    <w:rsid w:val="00907F6D"/>
    <w:rsid w:val="009100A9"/>
    <w:rsid w:val="0091010F"/>
    <w:rsid w:val="009105F9"/>
    <w:rsid w:val="00910990"/>
    <w:rsid w:val="0091169D"/>
    <w:rsid w:val="00912129"/>
    <w:rsid w:val="009122F4"/>
    <w:rsid w:val="009124E6"/>
    <w:rsid w:val="00912769"/>
    <w:rsid w:val="00913028"/>
    <w:rsid w:val="0091398B"/>
    <w:rsid w:val="00913D04"/>
    <w:rsid w:val="00914022"/>
    <w:rsid w:val="00914116"/>
    <w:rsid w:val="00914772"/>
    <w:rsid w:val="00914BD8"/>
    <w:rsid w:val="00914CBF"/>
    <w:rsid w:val="00915006"/>
    <w:rsid w:val="0091501E"/>
    <w:rsid w:val="009153AD"/>
    <w:rsid w:val="0091599B"/>
    <w:rsid w:val="00915F13"/>
    <w:rsid w:val="00916003"/>
    <w:rsid w:val="009160E7"/>
    <w:rsid w:val="009170B6"/>
    <w:rsid w:val="009178B8"/>
    <w:rsid w:val="00917C79"/>
    <w:rsid w:val="00917EDA"/>
    <w:rsid w:val="00920762"/>
    <w:rsid w:val="00920BBE"/>
    <w:rsid w:val="00920CC1"/>
    <w:rsid w:val="00921912"/>
    <w:rsid w:val="00921B88"/>
    <w:rsid w:val="00921D81"/>
    <w:rsid w:val="00921F4E"/>
    <w:rsid w:val="009221B4"/>
    <w:rsid w:val="00922909"/>
    <w:rsid w:val="00922D05"/>
    <w:rsid w:val="00922E12"/>
    <w:rsid w:val="00923547"/>
    <w:rsid w:val="0092362F"/>
    <w:rsid w:val="00923A6D"/>
    <w:rsid w:val="00923EA2"/>
    <w:rsid w:val="009241ED"/>
    <w:rsid w:val="009242CE"/>
    <w:rsid w:val="00924CAA"/>
    <w:rsid w:val="00925332"/>
    <w:rsid w:val="00925D97"/>
    <w:rsid w:val="009263E0"/>
    <w:rsid w:val="00927023"/>
    <w:rsid w:val="00927216"/>
    <w:rsid w:val="009276EB"/>
    <w:rsid w:val="00927C97"/>
    <w:rsid w:val="0093010D"/>
    <w:rsid w:val="00930B55"/>
    <w:rsid w:val="00931021"/>
    <w:rsid w:val="00931A43"/>
    <w:rsid w:val="00931E25"/>
    <w:rsid w:val="00932A75"/>
    <w:rsid w:val="00932B8C"/>
    <w:rsid w:val="00932EC5"/>
    <w:rsid w:val="009331C8"/>
    <w:rsid w:val="0093371D"/>
    <w:rsid w:val="009339A9"/>
    <w:rsid w:val="00933F1D"/>
    <w:rsid w:val="009349A4"/>
    <w:rsid w:val="00934AEA"/>
    <w:rsid w:val="00934CB9"/>
    <w:rsid w:val="00935054"/>
    <w:rsid w:val="00935F37"/>
    <w:rsid w:val="00936016"/>
    <w:rsid w:val="00936A77"/>
    <w:rsid w:val="00936CCD"/>
    <w:rsid w:val="00937A98"/>
    <w:rsid w:val="0094007A"/>
    <w:rsid w:val="00940654"/>
    <w:rsid w:val="00940ACD"/>
    <w:rsid w:val="00940D96"/>
    <w:rsid w:val="00940E8E"/>
    <w:rsid w:val="009415B4"/>
    <w:rsid w:val="00941E60"/>
    <w:rsid w:val="009422F6"/>
    <w:rsid w:val="00942BCB"/>
    <w:rsid w:val="00942CDA"/>
    <w:rsid w:val="00942ED2"/>
    <w:rsid w:val="00943744"/>
    <w:rsid w:val="00943801"/>
    <w:rsid w:val="00943F10"/>
    <w:rsid w:val="009440A0"/>
    <w:rsid w:val="009440AC"/>
    <w:rsid w:val="009441FE"/>
    <w:rsid w:val="00944A6D"/>
    <w:rsid w:val="0094503B"/>
    <w:rsid w:val="00945084"/>
    <w:rsid w:val="009450F0"/>
    <w:rsid w:val="009452B4"/>
    <w:rsid w:val="0094537E"/>
    <w:rsid w:val="00945701"/>
    <w:rsid w:val="0094578F"/>
    <w:rsid w:val="00945BD0"/>
    <w:rsid w:val="00945EBC"/>
    <w:rsid w:val="009460F4"/>
    <w:rsid w:val="00946102"/>
    <w:rsid w:val="0094613D"/>
    <w:rsid w:val="0094621D"/>
    <w:rsid w:val="00946A8B"/>
    <w:rsid w:val="00946F9E"/>
    <w:rsid w:val="00947AA3"/>
    <w:rsid w:val="00947B05"/>
    <w:rsid w:val="00947F5B"/>
    <w:rsid w:val="00947FA6"/>
    <w:rsid w:val="00947FD6"/>
    <w:rsid w:val="0095073B"/>
    <w:rsid w:val="009509B1"/>
    <w:rsid w:val="00950D63"/>
    <w:rsid w:val="00950F51"/>
    <w:rsid w:val="00951C36"/>
    <w:rsid w:val="00951C37"/>
    <w:rsid w:val="00951DCB"/>
    <w:rsid w:val="00951DDF"/>
    <w:rsid w:val="009525F6"/>
    <w:rsid w:val="0095288E"/>
    <w:rsid w:val="0095374A"/>
    <w:rsid w:val="00953B48"/>
    <w:rsid w:val="00953C41"/>
    <w:rsid w:val="009548F9"/>
    <w:rsid w:val="00954DC5"/>
    <w:rsid w:val="00955293"/>
    <w:rsid w:val="0095568B"/>
    <w:rsid w:val="00955AC5"/>
    <w:rsid w:val="0095674B"/>
    <w:rsid w:val="00956A97"/>
    <w:rsid w:val="00956B37"/>
    <w:rsid w:val="00956B46"/>
    <w:rsid w:val="00956D10"/>
    <w:rsid w:val="009571EA"/>
    <w:rsid w:val="009577E6"/>
    <w:rsid w:val="00957F48"/>
    <w:rsid w:val="0096054B"/>
    <w:rsid w:val="009616C0"/>
    <w:rsid w:val="00961AF2"/>
    <w:rsid w:val="009622E5"/>
    <w:rsid w:val="00962833"/>
    <w:rsid w:val="00962A79"/>
    <w:rsid w:val="00962B1C"/>
    <w:rsid w:val="00962BDE"/>
    <w:rsid w:val="009637B8"/>
    <w:rsid w:val="00963E9E"/>
    <w:rsid w:val="0096409B"/>
    <w:rsid w:val="00964314"/>
    <w:rsid w:val="00964375"/>
    <w:rsid w:val="00964506"/>
    <w:rsid w:val="00964E0F"/>
    <w:rsid w:val="009654DF"/>
    <w:rsid w:val="009656BA"/>
    <w:rsid w:val="00965837"/>
    <w:rsid w:val="009659E9"/>
    <w:rsid w:val="00966311"/>
    <w:rsid w:val="00967493"/>
    <w:rsid w:val="009679D1"/>
    <w:rsid w:val="00967DB3"/>
    <w:rsid w:val="009700A0"/>
    <w:rsid w:val="0097032D"/>
    <w:rsid w:val="0097072F"/>
    <w:rsid w:val="009707F9"/>
    <w:rsid w:val="00970BA0"/>
    <w:rsid w:val="00970C81"/>
    <w:rsid w:val="00970FA2"/>
    <w:rsid w:val="009713B1"/>
    <w:rsid w:val="00971D5C"/>
    <w:rsid w:val="00971DDF"/>
    <w:rsid w:val="009726D9"/>
    <w:rsid w:val="009728D5"/>
    <w:rsid w:val="00972BAC"/>
    <w:rsid w:val="0097300E"/>
    <w:rsid w:val="009734CB"/>
    <w:rsid w:val="00973CF0"/>
    <w:rsid w:val="00974254"/>
    <w:rsid w:val="00974332"/>
    <w:rsid w:val="0097483C"/>
    <w:rsid w:val="00974F33"/>
    <w:rsid w:val="00974F8C"/>
    <w:rsid w:val="0097528F"/>
    <w:rsid w:val="009752AC"/>
    <w:rsid w:val="009753AC"/>
    <w:rsid w:val="00975427"/>
    <w:rsid w:val="0097559D"/>
    <w:rsid w:val="0097579B"/>
    <w:rsid w:val="00975920"/>
    <w:rsid w:val="00975DC8"/>
    <w:rsid w:val="00975EEF"/>
    <w:rsid w:val="00975F12"/>
    <w:rsid w:val="0097643E"/>
    <w:rsid w:val="00976957"/>
    <w:rsid w:val="00976DC9"/>
    <w:rsid w:val="00976ED5"/>
    <w:rsid w:val="009770EC"/>
    <w:rsid w:val="00977246"/>
    <w:rsid w:val="00977B9D"/>
    <w:rsid w:val="00977FE5"/>
    <w:rsid w:val="00980063"/>
    <w:rsid w:val="00980A62"/>
    <w:rsid w:val="00980B30"/>
    <w:rsid w:val="00980BED"/>
    <w:rsid w:val="00980EA6"/>
    <w:rsid w:val="009810B8"/>
    <w:rsid w:val="0098116D"/>
    <w:rsid w:val="00981424"/>
    <w:rsid w:val="00982172"/>
    <w:rsid w:val="00982C4B"/>
    <w:rsid w:val="00983C8B"/>
    <w:rsid w:val="00984035"/>
    <w:rsid w:val="009841B4"/>
    <w:rsid w:val="009849CE"/>
    <w:rsid w:val="00984D63"/>
    <w:rsid w:val="009854E6"/>
    <w:rsid w:val="009861D7"/>
    <w:rsid w:val="0098634E"/>
    <w:rsid w:val="009864D1"/>
    <w:rsid w:val="00986663"/>
    <w:rsid w:val="0098680C"/>
    <w:rsid w:val="0098698F"/>
    <w:rsid w:val="00986E53"/>
    <w:rsid w:val="0098726B"/>
    <w:rsid w:val="00987E8E"/>
    <w:rsid w:val="0099075E"/>
    <w:rsid w:val="0099080E"/>
    <w:rsid w:val="009908AB"/>
    <w:rsid w:val="009910F8"/>
    <w:rsid w:val="00991158"/>
    <w:rsid w:val="00991451"/>
    <w:rsid w:val="00991778"/>
    <w:rsid w:val="009917FD"/>
    <w:rsid w:val="00992F61"/>
    <w:rsid w:val="00993AF5"/>
    <w:rsid w:val="00993E7A"/>
    <w:rsid w:val="00994209"/>
    <w:rsid w:val="009944DA"/>
    <w:rsid w:val="00994845"/>
    <w:rsid w:val="009948BD"/>
    <w:rsid w:val="00994B7F"/>
    <w:rsid w:val="00994C01"/>
    <w:rsid w:val="009955E8"/>
    <w:rsid w:val="0099581A"/>
    <w:rsid w:val="0099586C"/>
    <w:rsid w:val="00995ACF"/>
    <w:rsid w:val="00995B57"/>
    <w:rsid w:val="00995E61"/>
    <w:rsid w:val="00995FED"/>
    <w:rsid w:val="009962DA"/>
    <w:rsid w:val="00996C20"/>
    <w:rsid w:val="00997346"/>
    <w:rsid w:val="00997478"/>
    <w:rsid w:val="00997611"/>
    <w:rsid w:val="00997837"/>
    <w:rsid w:val="00997E67"/>
    <w:rsid w:val="009A0092"/>
    <w:rsid w:val="009A07F7"/>
    <w:rsid w:val="009A0DC0"/>
    <w:rsid w:val="009A0E7A"/>
    <w:rsid w:val="009A12D1"/>
    <w:rsid w:val="009A1448"/>
    <w:rsid w:val="009A199D"/>
    <w:rsid w:val="009A1CBD"/>
    <w:rsid w:val="009A2349"/>
    <w:rsid w:val="009A2484"/>
    <w:rsid w:val="009A2533"/>
    <w:rsid w:val="009A29E4"/>
    <w:rsid w:val="009A3197"/>
    <w:rsid w:val="009A3261"/>
    <w:rsid w:val="009A40AF"/>
    <w:rsid w:val="009A4190"/>
    <w:rsid w:val="009A4AB7"/>
    <w:rsid w:val="009A4C91"/>
    <w:rsid w:val="009A518C"/>
    <w:rsid w:val="009A521E"/>
    <w:rsid w:val="009A59BB"/>
    <w:rsid w:val="009A655C"/>
    <w:rsid w:val="009A6D4A"/>
    <w:rsid w:val="009A6EBF"/>
    <w:rsid w:val="009A79DA"/>
    <w:rsid w:val="009A7C39"/>
    <w:rsid w:val="009B0056"/>
    <w:rsid w:val="009B00C9"/>
    <w:rsid w:val="009B208A"/>
    <w:rsid w:val="009B26A3"/>
    <w:rsid w:val="009B2EA4"/>
    <w:rsid w:val="009B3ACC"/>
    <w:rsid w:val="009B3EAC"/>
    <w:rsid w:val="009B4061"/>
    <w:rsid w:val="009B4C98"/>
    <w:rsid w:val="009B4D5E"/>
    <w:rsid w:val="009B5005"/>
    <w:rsid w:val="009B5428"/>
    <w:rsid w:val="009B5708"/>
    <w:rsid w:val="009B5AD1"/>
    <w:rsid w:val="009B5B7C"/>
    <w:rsid w:val="009B5E8A"/>
    <w:rsid w:val="009B68CF"/>
    <w:rsid w:val="009B69FD"/>
    <w:rsid w:val="009B6A3A"/>
    <w:rsid w:val="009B6E5C"/>
    <w:rsid w:val="009B6F25"/>
    <w:rsid w:val="009B76C5"/>
    <w:rsid w:val="009B7718"/>
    <w:rsid w:val="009B7A63"/>
    <w:rsid w:val="009C08EB"/>
    <w:rsid w:val="009C0C96"/>
    <w:rsid w:val="009C0DB2"/>
    <w:rsid w:val="009C1171"/>
    <w:rsid w:val="009C1176"/>
    <w:rsid w:val="009C149B"/>
    <w:rsid w:val="009C14DD"/>
    <w:rsid w:val="009C17D0"/>
    <w:rsid w:val="009C1BA2"/>
    <w:rsid w:val="009C1D7B"/>
    <w:rsid w:val="009C21F1"/>
    <w:rsid w:val="009C2502"/>
    <w:rsid w:val="009C3266"/>
    <w:rsid w:val="009C3A8E"/>
    <w:rsid w:val="009C3AD3"/>
    <w:rsid w:val="009C3BF7"/>
    <w:rsid w:val="009C3E3A"/>
    <w:rsid w:val="009C42A2"/>
    <w:rsid w:val="009C4548"/>
    <w:rsid w:val="009C474D"/>
    <w:rsid w:val="009C4C93"/>
    <w:rsid w:val="009C4E31"/>
    <w:rsid w:val="009C538B"/>
    <w:rsid w:val="009C54B1"/>
    <w:rsid w:val="009C550E"/>
    <w:rsid w:val="009C57CD"/>
    <w:rsid w:val="009C5834"/>
    <w:rsid w:val="009C5AFC"/>
    <w:rsid w:val="009C6178"/>
    <w:rsid w:val="009C6540"/>
    <w:rsid w:val="009C692F"/>
    <w:rsid w:val="009C7469"/>
    <w:rsid w:val="009D00C2"/>
    <w:rsid w:val="009D06CC"/>
    <w:rsid w:val="009D07DF"/>
    <w:rsid w:val="009D08CA"/>
    <w:rsid w:val="009D0C74"/>
    <w:rsid w:val="009D0D9D"/>
    <w:rsid w:val="009D16E6"/>
    <w:rsid w:val="009D1713"/>
    <w:rsid w:val="009D2338"/>
    <w:rsid w:val="009D2A45"/>
    <w:rsid w:val="009D3158"/>
    <w:rsid w:val="009D38AB"/>
    <w:rsid w:val="009D38D4"/>
    <w:rsid w:val="009D393B"/>
    <w:rsid w:val="009D4295"/>
    <w:rsid w:val="009D4DD5"/>
    <w:rsid w:val="009D4ED5"/>
    <w:rsid w:val="009D4F5B"/>
    <w:rsid w:val="009D5945"/>
    <w:rsid w:val="009D5D24"/>
    <w:rsid w:val="009D6382"/>
    <w:rsid w:val="009D6608"/>
    <w:rsid w:val="009D66E8"/>
    <w:rsid w:val="009D6937"/>
    <w:rsid w:val="009D7974"/>
    <w:rsid w:val="009D7BB7"/>
    <w:rsid w:val="009D7C1F"/>
    <w:rsid w:val="009E00C8"/>
    <w:rsid w:val="009E01AB"/>
    <w:rsid w:val="009E056C"/>
    <w:rsid w:val="009E0864"/>
    <w:rsid w:val="009E09D6"/>
    <w:rsid w:val="009E1285"/>
    <w:rsid w:val="009E1318"/>
    <w:rsid w:val="009E1B87"/>
    <w:rsid w:val="009E1EA2"/>
    <w:rsid w:val="009E1F37"/>
    <w:rsid w:val="009E1F86"/>
    <w:rsid w:val="009E2339"/>
    <w:rsid w:val="009E26BB"/>
    <w:rsid w:val="009E2BCC"/>
    <w:rsid w:val="009E3728"/>
    <w:rsid w:val="009E3A18"/>
    <w:rsid w:val="009E3FEF"/>
    <w:rsid w:val="009E4BA4"/>
    <w:rsid w:val="009E507E"/>
    <w:rsid w:val="009E575A"/>
    <w:rsid w:val="009E62B9"/>
    <w:rsid w:val="009E6A48"/>
    <w:rsid w:val="009E74AE"/>
    <w:rsid w:val="009E7595"/>
    <w:rsid w:val="009E7820"/>
    <w:rsid w:val="009E7D56"/>
    <w:rsid w:val="009F03C5"/>
    <w:rsid w:val="009F0443"/>
    <w:rsid w:val="009F0C7B"/>
    <w:rsid w:val="009F0CE0"/>
    <w:rsid w:val="009F122F"/>
    <w:rsid w:val="009F1671"/>
    <w:rsid w:val="009F1FEB"/>
    <w:rsid w:val="009F2F9A"/>
    <w:rsid w:val="009F3684"/>
    <w:rsid w:val="009F3757"/>
    <w:rsid w:val="009F3DA2"/>
    <w:rsid w:val="009F3F4A"/>
    <w:rsid w:val="009F3FFD"/>
    <w:rsid w:val="009F4889"/>
    <w:rsid w:val="009F48F0"/>
    <w:rsid w:val="009F4930"/>
    <w:rsid w:val="009F4981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9F6F25"/>
    <w:rsid w:val="00A006B4"/>
    <w:rsid w:val="00A00AA7"/>
    <w:rsid w:val="00A00E60"/>
    <w:rsid w:val="00A011E1"/>
    <w:rsid w:val="00A01BB8"/>
    <w:rsid w:val="00A01DAF"/>
    <w:rsid w:val="00A01EF7"/>
    <w:rsid w:val="00A0224C"/>
    <w:rsid w:val="00A024DD"/>
    <w:rsid w:val="00A02C23"/>
    <w:rsid w:val="00A02D40"/>
    <w:rsid w:val="00A03D80"/>
    <w:rsid w:val="00A04373"/>
    <w:rsid w:val="00A04750"/>
    <w:rsid w:val="00A04CB3"/>
    <w:rsid w:val="00A05297"/>
    <w:rsid w:val="00A0558B"/>
    <w:rsid w:val="00A06BBC"/>
    <w:rsid w:val="00A06BC0"/>
    <w:rsid w:val="00A0703C"/>
    <w:rsid w:val="00A0756C"/>
    <w:rsid w:val="00A07B3D"/>
    <w:rsid w:val="00A10575"/>
    <w:rsid w:val="00A10EB9"/>
    <w:rsid w:val="00A110E9"/>
    <w:rsid w:val="00A11E9B"/>
    <w:rsid w:val="00A11F81"/>
    <w:rsid w:val="00A12469"/>
    <w:rsid w:val="00A1272D"/>
    <w:rsid w:val="00A12E79"/>
    <w:rsid w:val="00A13D7F"/>
    <w:rsid w:val="00A13F61"/>
    <w:rsid w:val="00A1407B"/>
    <w:rsid w:val="00A141C2"/>
    <w:rsid w:val="00A14363"/>
    <w:rsid w:val="00A144CA"/>
    <w:rsid w:val="00A1472B"/>
    <w:rsid w:val="00A14781"/>
    <w:rsid w:val="00A14B43"/>
    <w:rsid w:val="00A1518A"/>
    <w:rsid w:val="00A1529D"/>
    <w:rsid w:val="00A15358"/>
    <w:rsid w:val="00A153A6"/>
    <w:rsid w:val="00A15428"/>
    <w:rsid w:val="00A1553A"/>
    <w:rsid w:val="00A157D5"/>
    <w:rsid w:val="00A15932"/>
    <w:rsid w:val="00A15A2D"/>
    <w:rsid w:val="00A15D20"/>
    <w:rsid w:val="00A15D7C"/>
    <w:rsid w:val="00A15FD3"/>
    <w:rsid w:val="00A16091"/>
    <w:rsid w:val="00A161B6"/>
    <w:rsid w:val="00A16907"/>
    <w:rsid w:val="00A175B0"/>
    <w:rsid w:val="00A17794"/>
    <w:rsid w:val="00A17979"/>
    <w:rsid w:val="00A17A67"/>
    <w:rsid w:val="00A20145"/>
    <w:rsid w:val="00A203FE"/>
    <w:rsid w:val="00A211AD"/>
    <w:rsid w:val="00A216DA"/>
    <w:rsid w:val="00A21B6C"/>
    <w:rsid w:val="00A2295E"/>
    <w:rsid w:val="00A22E28"/>
    <w:rsid w:val="00A23298"/>
    <w:rsid w:val="00A236B4"/>
    <w:rsid w:val="00A238D2"/>
    <w:rsid w:val="00A25177"/>
    <w:rsid w:val="00A253F4"/>
    <w:rsid w:val="00A2560B"/>
    <w:rsid w:val="00A2588F"/>
    <w:rsid w:val="00A25941"/>
    <w:rsid w:val="00A25ED0"/>
    <w:rsid w:val="00A266B8"/>
    <w:rsid w:val="00A26D76"/>
    <w:rsid w:val="00A26E45"/>
    <w:rsid w:val="00A27417"/>
    <w:rsid w:val="00A308C2"/>
    <w:rsid w:val="00A30B00"/>
    <w:rsid w:val="00A30D72"/>
    <w:rsid w:val="00A30F13"/>
    <w:rsid w:val="00A31521"/>
    <w:rsid w:val="00A31740"/>
    <w:rsid w:val="00A319CF"/>
    <w:rsid w:val="00A31C4A"/>
    <w:rsid w:val="00A325AD"/>
    <w:rsid w:val="00A3268E"/>
    <w:rsid w:val="00A32790"/>
    <w:rsid w:val="00A32BB3"/>
    <w:rsid w:val="00A32CED"/>
    <w:rsid w:val="00A32D59"/>
    <w:rsid w:val="00A3379F"/>
    <w:rsid w:val="00A33EA4"/>
    <w:rsid w:val="00A342D1"/>
    <w:rsid w:val="00A349D9"/>
    <w:rsid w:val="00A34AD7"/>
    <w:rsid w:val="00A34C8D"/>
    <w:rsid w:val="00A34E14"/>
    <w:rsid w:val="00A354EE"/>
    <w:rsid w:val="00A357A4"/>
    <w:rsid w:val="00A35C3D"/>
    <w:rsid w:val="00A362C1"/>
    <w:rsid w:val="00A36897"/>
    <w:rsid w:val="00A36FDA"/>
    <w:rsid w:val="00A37526"/>
    <w:rsid w:val="00A37CE5"/>
    <w:rsid w:val="00A37FBE"/>
    <w:rsid w:val="00A37FC2"/>
    <w:rsid w:val="00A400C8"/>
    <w:rsid w:val="00A4026E"/>
    <w:rsid w:val="00A405E1"/>
    <w:rsid w:val="00A4082E"/>
    <w:rsid w:val="00A409D9"/>
    <w:rsid w:val="00A40DA0"/>
    <w:rsid w:val="00A411B5"/>
    <w:rsid w:val="00A41450"/>
    <w:rsid w:val="00A4178A"/>
    <w:rsid w:val="00A417DB"/>
    <w:rsid w:val="00A41C93"/>
    <w:rsid w:val="00A420E3"/>
    <w:rsid w:val="00A42786"/>
    <w:rsid w:val="00A428CB"/>
    <w:rsid w:val="00A428F6"/>
    <w:rsid w:val="00A42DAF"/>
    <w:rsid w:val="00A438FB"/>
    <w:rsid w:val="00A4401B"/>
    <w:rsid w:val="00A44D8F"/>
    <w:rsid w:val="00A456AE"/>
    <w:rsid w:val="00A45AB4"/>
    <w:rsid w:val="00A45B20"/>
    <w:rsid w:val="00A45FDF"/>
    <w:rsid w:val="00A4694F"/>
    <w:rsid w:val="00A46F97"/>
    <w:rsid w:val="00A47593"/>
    <w:rsid w:val="00A479FC"/>
    <w:rsid w:val="00A47AFE"/>
    <w:rsid w:val="00A50092"/>
    <w:rsid w:val="00A50E00"/>
    <w:rsid w:val="00A51677"/>
    <w:rsid w:val="00A52128"/>
    <w:rsid w:val="00A521B1"/>
    <w:rsid w:val="00A521D6"/>
    <w:rsid w:val="00A525F1"/>
    <w:rsid w:val="00A5286B"/>
    <w:rsid w:val="00A52DC4"/>
    <w:rsid w:val="00A53537"/>
    <w:rsid w:val="00A53DB8"/>
    <w:rsid w:val="00A53E08"/>
    <w:rsid w:val="00A54285"/>
    <w:rsid w:val="00A545AC"/>
    <w:rsid w:val="00A54886"/>
    <w:rsid w:val="00A54A68"/>
    <w:rsid w:val="00A54C0F"/>
    <w:rsid w:val="00A54EAD"/>
    <w:rsid w:val="00A56304"/>
    <w:rsid w:val="00A56572"/>
    <w:rsid w:val="00A57A6F"/>
    <w:rsid w:val="00A57EA4"/>
    <w:rsid w:val="00A60259"/>
    <w:rsid w:val="00A606EB"/>
    <w:rsid w:val="00A609F3"/>
    <w:rsid w:val="00A60CAF"/>
    <w:rsid w:val="00A61079"/>
    <w:rsid w:val="00A61745"/>
    <w:rsid w:val="00A617A0"/>
    <w:rsid w:val="00A61876"/>
    <w:rsid w:val="00A6212D"/>
    <w:rsid w:val="00A62262"/>
    <w:rsid w:val="00A62956"/>
    <w:rsid w:val="00A62DEF"/>
    <w:rsid w:val="00A6301C"/>
    <w:rsid w:val="00A63D64"/>
    <w:rsid w:val="00A63E2D"/>
    <w:rsid w:val="00A63E2F"/>
    <w:rsid w:val="00A642FB"/>
    <w:rsid w:val="00A64382"/>
    <w:rsid w:val="00A6438C"/>
    <w:rsid w:val="00A6442A"/>
    <w:rsid w:val="00A64A40"/>
    <w:rsid w:val="00A64D8F"/>
    <w:rsid w:val="00A64E43"/>
    <w:rsid w:val="00A652CF"/>
    <w:rsid w:val="00A65616"/>
    <w:rsid w:val="00A659DA"/>
    <w:rsid w:val="00A65BC1"/>
    <w:rsid w:val="00A65E6F"/>
    <w:rsid w:val="00A66296"/>
    <w:rsid w:val="00A664B2"/>
    <w:rsid w:val="00A66C48"/>
    <w:rsid w:val="00A6736A"/>
    <w:rsid w:val="00A701BE"/>
    <w:rsid w:val="00A7084F"/>
    <w:rsid w:val="00A70C4F"/>
    <w:rsid w:val="00A7201E"/>
    <w:rsid w:val="00A72045"/>
    <w:rsid w:val="00A7245E"/>
    <w:rsid w:val="00A72D60"/>
    <w:rsid w:val="00A72F08"/>
    <w:rsid w:val="00A72FB8"/>
    <w:rsid w:val="00A73030"/>
    <w:rsid w:val="00A735A0"/>
    <w:rsid w:val="00A73652"/>
    <w:rsid w:val="00A73695"/>
    <w:rsid w:val="00A73A51"/>
    <w:rsid w:val="00A73E10"/>
    <w:rsid w:val="00A741FB"/>
    <w:rsid w:val="00A74B5D"/>
    <w:rsid w:val="00A74E17"/>
    <w:rsid w:val="00A74EFD"/>
    <w:rsid w:val="00A752A8"/>
    <w:rsid w:val="00A75F89"/>
    <w:rsid w:val="00A76145"/>
    <w:rsid w:val="00A7630B"/>
    <w:rsid w:val="00A76336"/>
    <w:rsid w:val="00A77178"/>
    <w:rsid w:val="00A7733A"/>
    <w:rsid w:val="00A774F5"/>
    <w:rsid w:val="00A779DA"/>
    <w:rsid w:val="00A801B7"/>
    <w:rsid w:val="00A8082E"/>
    <w:rsid w:val="00A814E8"/>
    <w:rsid w:val="00A81845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91C"/>
    <w:rsid w:val="00A84A38"/>
    <w:rsid w:val="00A84C80"/>
    <w:rsid w:val="00A84C8E"/>
    <w:rsid w:val="00A851D9"/>
    <w:rsid w:val="00A857E8"/>
    <w:rsid w:val="00A85F58"/>
    <w:rsid w:val="00A86022"/>
    <w:rsid w:val="00A8652E"/>
    <w:rsid w:val="00A8677B"/>
    <w:rsid w:val="00A870C4"/>
    <w:rsid w:val="00A8776B"/>
    <w:rsid w:val="00A9027A"/>
    <w:rsid w:val="00A90305"/>
    <w:rsid w:val="00A905D8"/>
    <w:rsid w:val="00A90B1B"/>
    <w:rsid w:val="00A90C17"/>
    <w:rsid w:val="00A9119F"/>
    <w:rsid w:val="00A91376"/>
    <w:rsid w:val="00A9192A"/>
    <w:rsid w:val="00A91AF0"/>
    <w:rsid w:val="00A91C45"/>
    <w:rsid w:val="00A92432"/>
    <w:rsid w:val="00A9253A"/>
    <w:rsid w:val="00A934BC"/>
    <w:rsid w:val="00A934F9"/>
    <w:rsid w:val="00A9392A"/>
    <w:rsid w:val="00A944EC"/>
    <w:rsid w:val="00A94693"/>
    <w:rsid w:val="00A94A44"/>
    <w:rsid w:val="00A94FF6"/>
    <w:rsid w:val="00A95388"/>
    <w:rsid w:val="00A95454"/>
    <w:rsid w:val="00A95483"/>
    <w:rsid w:val="00A96111"/>
    <w:rsid w:val="00A961EA"/>
    <w:rsid w:val="00A96382"/>
    <w:rsid w:val="00A966BA"/>
    <w:rsid w:val="00A96983"/>
    <w:rsid w:val="00A96F29"/>
    <w:rsid w:val="00A97231"/>
    <w:rsid w:val="00A97249"/>
    <w:rsid w:val="00A97357"/>
    <w:rsid w:val="00A97D2B"/>
    <w:rsid w:val="00AA04C0"/>
    <w:rsid w:val="00AA09C7"/>
    <w:rsid w:val="00AA251A"/>
    <w:rsid w:val="00AA2EA9"/>
    <w:rsid w:val="00AA41EB"/>
    <w:rsid w:val="00AA43F3"/>
    <w:rsid w:val="00AA57A7"/>
    <w:rsid w:val="00AA5858"/>
    <w:rsid w:val="00AA591A"/>
    <w:rsid w:val="00AA5EA7"/>
    <w:rsid w:val="00AA68E6"/>
    <w:rsid w:val="00AA695D"/>
    <w:rsid w:val="00AA6CE5"/>
    <w:rsid w:val="00AA726A"/>
    <w:rsid w:val="00AA72B2"/>
    <w:rsid w:val="00AA77B9"/>
    <w:rsid w:val="00AA7A8A"/>
    <w:rsid w:val="00AB0A63"/>
    <w:rsid w:val="00AB0DD4"/>
    <w:rsid w:val="00AB2064"/>
    <w:rsid w:val="00AB2A8F"/>
    <w:rsid w:val="00AB377A"/>
    <w:rsid w:val="00AB3957"/>
    <w:rsid w:val="00AB3E35"/>
    <w:rsid w:val="00AB3E39"/>
    <w:rsid w:val="00AB43BC"/>
    <w:rsid w:val="00AB47D6"/>
    <w:rsid w:val="00AB4E2B"/>
    <w:rsid w:val="00AB4E3A"/>
    <w:rsid w:val="00AB5987"/>
    <w:rsid w:val="00AB65A4"/>
    <w:rsid w:val="00AB6E0E"/>
    <w:rsid w:val="00AB79B4"/>
    <w:rsid w:val="00AB7F23"/>
    <w:rsid w:val="00AC057E"/>
    <w:rsid w:val="00AC06F9"/>
    <w:rsid w:val="00AC0753"/>
    <w:rsid w:val="00AC09B3"/>
    <w:rsid w:val="00AC0B5D"/>
    <w:rsid w:val="00AC16FE"/>
    <w:rsid w:val="00AC17E8"/>
    <w:rsid w:val="00AC2533"/>
    <w:rsid w:val="00AC2611"/>
    <w:rsid w:val="00AC26A2"/>
    <w:rsid w:val="00AC33B2"/>
    <w:rsid w:val="00AC387A"/>
    <w:rsid w:val="00AC4423"/>
    <w:rsid w:val="00AC4706"/>
    <w:rsid w:val="00AC51CF"/>
    <w:rsid w:val="00AC549F"/>
    <w:rsid w:val="00AC5625"/>
    <w:rsid w:val="00AC5B87"/>
    <w:rsid w:val="00AC676E"/>
    <w:rsid w:val="00AC6997"/>
    <w:rsid w:val="00AC6B1F"/>
    <w:rsid w:val="00AC70E5"/>
    <w:rsid w:val="00AC71FB"/>
    <w:rsid w:val="00AC7722"/>
    <w:rsid w:val="00AD0B2B"/>
    <w:rsid w:val="00AD104D"/>
    <w:rsid w:val="00AD134F"/>
    <w:rsid w:val="00AD15B5"/>
    <w:rsid w:val="00AD1C68"/>
    <w:rsid w:val="00AD2A80"/>
    <w:rsid w:val="00AD3890"/>
    <w:rsid w:val="00AD4762"/>
    <w:rsid w:val="00AD574F"/>
    <w:rsid w:val="00AD5D2E"/>
    <w:rsid w:val="00AD616D"/>
    <w:rsid w:val="00AD62C7"/>
    <w:rsid w:val="00AD6B19"/>
    <w:rsid w:val="00AD6B41"/>
    <w:rsid w:val="00AD747C"/>
    <w:rsid w:val="00AD770B"/>
    <w:rsid w:val="00AD7C3E"/>
    <w:rsid w:val="00AE048E"/>
    <w:rsid w:val="00AE0AD6"/>
    <w:rsid w:val="00AE10FB"/>
    <w:rsid w:val="00AE11DD"/>
    <w:rsid w:val="00AE14E4"/>
    <w:rsid w:val="00AE1A4F"/>
    <w:rsid w:val="00AE24F5"/>
    <w:rsid w:val="00AE2D0A"/>
    <w:rsid w:val="00AE2D35"/>
    <w:rsid w:val="00AE2F25"/>
    <w:rsid w:val="00AE30FF"/>
    <w:rsid w:val="00AE32DB"/>
    <w:rsid w:val="00AE3EFE"/>
    <w:rsid w:val="00AE40D0"/>
    <w:rsid w:val="00AE4500"/>
    <w:rsid w:val="00AE478B"/>
    <w:rsid w:val="00AE4870"/>
    <w:rsid w:val="00AE4DBE"/>
    <w:rsid w:val="00AE4F23"/>
    <w:rsid w:val="00AE536C"/>
    <w:rsid w:val="00AE544D"/>
    <w:rsid w:val="00AE57A8"/>
    <w:rsid w:val="00AE5814"/>
    <w:rsid w:val="00AE5828"/>
    <w:rsid w:val="00AE5BCC"/>
    <w:rsid w:val="00AE5E9C"/>
    <w:rsid w:val="00AE5F02"/>
    <w:rsid w:val="00AE62D4"/>
    <w:rsid w:val="00AE748F"/>
    <w:rsid w:val="00AE7DAE"/>
    <w:rsid w:val="00AF16CF"/>
    <w:rsid w:val="00AF1A7E"/>
    <w:rsid w:val="00AF271A"/>
    <w:rsid w:val="00AF273A"/>
    <w:rsid w:val="00AF2783"/>
    <w:rsid w:val="00AF27AC"/>
    <w:rsid w:val="00AF333E"/>
    <w:rsid w:val="00AF3356"/>
    <w:rsid w:val="00AF34E7"/>
    <w:rsid w:val="00AF4B83"/>
    <w:rsid w:val="00AF4E87"/>
    <w:rsid w:val="00AF5159"/>
    <w:rsid w:val="00AF5DE9"/>
    <w:rsid w:val="00AF6300"/>
    <w:rsid w:val="00AF68FC"/>
    <w:rsid w:val="00AF6F55"/>
    <w:rsid w:val="00AF72CA"/>
    <w:rsid w:val="00AF740C"/>
    <w:rsid w:val="00AF79F6"/>
    <w:rsid w:val="00AF7C90"/>
    <w:rsid w:val="00AF7F90"/>
    <w:rsid w:val="00B005D3"/>
    <w:rsid w:val="00B00A12"/>
    <w:rsid w:val="00B00AD5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32"/>
    <w:rsid w:val="00B06393"/>
    <w:rsid w:val="00B074E5"/>
    <w:rsid w:val="00B075F0"/>
    <w:rsid w:val="00B0773A"/>
    <w:rsid w:val="00B07DF9"/>
    <w:rsid w:val="00B10191"/>
    <w:rsid w:val="00B113C7"/>
    <w:rsid w:val="00B11E3A"/>
    <w:rsid w:val="00B11E48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9A6"/>
    <w:rsid w:val="00B17A0A"/>
    <w:rsid w:val="00B203AE"/>
    <w:rsid w:val="00B20890"/>
    <w:rsid w:val="00B20D9C"/>
    <w:rsid w:val="00B2119E"/>
    <w:rsid w:val="00B2151A"/>
    <w:rsid w:val="00B217FF"/>
    <w:rsid w:val="00B2296A"/>
    <w:rsid w:val="00B22D96"/>
    <w:rsid w:val="00B23096"/>
    <w:rsid w:val="00B23581"/>
    <w:rsid w:val="00B24071"/>
    <w:rsid w:val="00B2414C"/>
    <w:rsid w:val="00B2421B"/>
    <w:rsid w:val="00B246CC"/>
    <w:rsid w:val="00B25518"/>
    <w:rsid w:val="00B25665"/>
    <w:rsid w:val="00B2592B"/>
    <w:rsid w:val="00B25F10"/>
    <w:rsid w:val="00B25F81"/>
    <w:rsid w:val="00B26013"/>
    <w:rsid w:val="00B26BEF"/>
    <w:rsid w:val="00B26C4F"/>
    <w:rsid w:val="00B26D5E"/>
    <w:rsid w:val="00B27D7C"/>
    <w:rsid w:val="00B27F19"/>
    <w:rsid w:val="00B30425"/>
    <w:rsid w:val="00B30615"/>
    <w:rsid w:val="00B31028"/>
    <w:rsid w:val="00B3118E"/>
    <w:rsid w:val="00B31D0B"/>
    <w:rsid w:val="00B31D33"/>
    <w:rsid w:val="00B3200E"/>
    <w:rsid w:val="00B32187"/>
    <w:rsid w:val="00B32677"/>
    <w:rsid w:val="00B32CFE"/>
    <w:rsid w:val="00B337BF"/>
    <w:rsid w:val="00B339C2"/>
    <w:rsid w:val="00B340B7"/>
    <w:rsid w:val="00B34605"/>
    <w:rsid w:val="00B354BC"/>
    <w:rsid w:val="00B35F0A"/>
    <w:rsid w:val="00B3615C"/>
    <w:rsid w:val="00B363F8"/>
    <w:rsid w:val="00B36902"/>
    <w:rsid w:val="00B36CF4"/>
    <w:rsid w:val="00B3725A"/>
    <w:rsid w:val="00B37DD0"/>
    <w:rsid w:val="00B37F53"/>
    <w:rsid w:val="00B40132"/>
    <w:rsid w:val="00B4030A"/>
    <w:rsid w:val="00B404DA"/>
    <w:rsid w:val="00B405D5"/>
    <w:rsid w:val="00B412EF"/>
    <w:rsid w:val="00B4179F"/>
    <w:rsid w:val="00B41E8D"/>
    <w:rsid w:val="00B424C8"/>
    <w:rsid w:val="00B425A2"/>
    <w:rsid w:val="00B4263A"/>
    <w:rsid w:val="00B4270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5ED0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1166"/>
    <w:rsid w:val="00B5261B"/>
    <w:rsid w:val="00B531C9"/>
    <w:rsid w:val="00B5344C"/>
    <w:rsid w:val="00B53F58"/>
    <w:rsid w:val="00B53FA2"/>
    <w:rsid w:val="00B54446"/>
    <w:rsid w:val="00B54E34"/>
    <w:rsid w:val="00B5576E"/>
    <w:rsid w:val="00B558A7"/>
    <w:rsid w:val="00B55A34"/>
    <w:rsid w:val="00B56226"/>
    <w:rsid w:val="00B56382"/>
    <w:rsid w:val="00B566CF"/>
    <w:rsid w:val="00B56EBE"/>
    <w:rsid w:val="00B575AD"/>
    <w:rsid w:val="00B576C4"/>
    <w:rsid w:val="00B5784E"/>
    <w:rsid w:val="00B60082"/>
    <w:rsid w:val="00B6056C"/>
    <w:rsid w:val="00B60AF2"/>
    <w:rsid w:val="00B60B35"/>
    <w:rsid w:val="00B60DDC"/>
    <w:rsid w:val="00B60E6A"/>
    <w:rsid w:val="00B6194E"/>
    <w:rsid w:val="00B62519"/>
    <w:rsid w:val="00B62F3D"/>
    <w:rsid w:val="00B63374"/>
    <w:rsid w:val="00B64A7A"/>
    <w:rsid w:val="00B64AFD"/>
    <w:rsid w:val="00B64BE0"/>
    <w:rsid w:val="00B6516C"/>
    <w:rsid w:val="00B65255"/>
    <w:rsid w:val="00B6535F"/>
    <w:rsid w:val="00B6594F"/>
    <w:rsid w:val="00B65D49"/>
    <w:rsid w:val="00B66255"/>
    <w:rsid w:val="00B67224"/>
    <w:rsid w:val="00B672EA"/>
    <w:rsid w:val="00B67557"/>
    <w:rsid w:val="00B675B7"/>
    <w:rsid w:val="00B67CB4"/>
    <w:rsid w:val="00B701E3"/>
    <w:rsid w:val="00B7056B"/>
    <w:rsid w:val="00B709F9"/>
    <w:rsid w:val="00B70C2D"/>
    <w:rsid w:val="00B7140A"/>
    <w:rsid w:val="00B71CF9"/>
    <w:rsid w:val="00B72627"/>
    <w:rsid w:val="00B72773"/>
    <w:rsid w:val="00B72EF0"/>
    <w:rsid w:val="00B735D7"/>
    <w:rsid w:val="00B73626"/>
    <w:rsid w:val="00B7425E"/>
    <w:rsid w:val="00B7463F"/>
    <w:rsid w:val="00B74784"/>
    <w:rsid w:val="00B75186"/>
    <w:rsid w:val="00B75421"/>
    <w:rsid w:val="00B754DD"/>
    <w:rsid w:val="00B75A3A"/>
    <w:rsid w:val="00B75C6F"/>
    <w:rsid w:val="00B76143"/>
    <w:rsid w:val="00B764E1"/>
    <w:rsid w:val="00B76F0E"/>
    <w:rsid w:val="00B80185"/>
    <w:rsid w:val="00B80413"/>
    <w:rsid w:val="00B80491"/>
    <w:rsid w:val="00B805CC"/>
    <w:rsid w:val="00B80759"/>
    <w:rsid w:val="00B80895"/>
    <w:rsid w:val="00B80AD1"/>
    <w:rsid w:val="00B8109A"/>
    <w:rsid w:val="00B81403"/>
    <w:rsid w:val="00B8143E"/>
    <w:rsid w:val="00B8152C"/>
    <w:rsid w:val="00B81679"/>
    <w:rsid w:val="00B81941"/>
    <w:rsid w:val="00B819BE"/>
    <w:rsid w:val="00B81AAD"/>
    <w:rsid w:val="00B81B3B"/>
    <w:rsid w:val="00B82270"/>
    <w:rsid w:val="00B824B5"/>
    <w:rsid w:val="00B832F3"/>
    <w:rsid w:val="00B83422"/>
    <w:rsid w:val="00B836C0"/>
    <w:rsid w:val="00B83A26"/>
    <w:rsid w:val="00B83A2A"/>
    <w:rsid w:val="00B83FC9"/>
    <w:rsid w:val="00B843DA"/>
    <w:rsid w:val="00B8449C"/>
    <w:rsid w:val="00B844BA"/>
    <w:rsid w:val="00B845BD"/>
    <w:rsid w:val="00B85191"/>
    <w:rsid w:val="00B85BFC"/>
    <w:rsid w:val="00B867A7"/>
    <w:rsid w:val="00B869BA"/>
    <w:rsid w:val="00B876D0"/>
    <w:rsid w:val="00B87BE3"/>
    <w:rsid w:val="00B87FAF"/>
    <w:rsid w:val="00B901FA"/>
    <w:rsid w:val="00B9071B"/>
    <w:rsid w:val="00B90E17"/>
    <w:rsid w:val="00B91108"/>
    <w:rsid w:val="00B92528"/>
    <w:rsid w:val="00B9373E"/>
    <w:rsid w:val="00B94888"/>
    <w:rsid w:val="00B94B5B"/>
    <w:rsid w:val="00B94D29"/>
    <w:rsid w:val="00B9548E"/>
    <w:rsid w:val="00B95CF3"/>
    <w:rsid w:val="00B9625B"/>
    <w:rsid w:val="00B962CB"/>
    <w:rsid w:val="00B9631B"/>
    <w:rsid w:val="00B96526"/>
    <w:rsid w:val="00B967C1"/>
    <w:rsid w:val="00B96AA5"/>
    <w:rsid w:val="00B96AC6"/>
    <w:rsid w:val="00B96E51"/>
    <w:rsid w:val="00B97014"/>
    <w:rsid w:val="00B9707A"/>
    <w:rsid w:val="00B9729D"/>
    <w:rsid w:val="00B97485"/>
    <w:rsid w:val="00B974DB"/>
    <w:rsid w:val="00B976DB"/>
    <w:rsid w:val="00B97F18"/>
    <w:rsid w:val="00BA0022"/>
    <w:rsid w:val="00BA02B0"/>
    <w:rsid w:val="00BA0472"/>
    <w:rsid w:val="00BA0D51"/>
    <w:rsid w:val="00BA0EC8"/>
    <w:rsid w:val="00BA1798"/>
    <w:rsid w:val="00BA1CDD"/>
    <w:rsid w:val="00BA210E"/>
    <w:rsid w:val="00BA2143"/>
    <w:rsid w:val="00BA286C"/>
    <w:rsid w:val="00BA3178"/>
    <w:rsid w:val="00BA3387"/>
    <w:rsid w:val="00BA402B"/>
    <w:rsid w:val="00BA43CF"/>
    <w:rsid w:val="00BA4578"/>
    <w:rsid w:val="00BA4AC9"/>
    <w:rsid w:val="00BA4FC8"/>
    <w:rsid w:val="00BA5284"/>
    <w:rsid w:val="00BA5C2D"/>
    <w:rsid w:val="00BA5FD1"/>
    <w:rsid w:val="00BA6509"/>
    <w:rsid w:val="00BA658B"/>
    <w:rsid w:val="00BA6600"/>
    <w:rsid w:val="00BA678B"/>
    <w:rsid w:val="00BA68FB"/>
    <w:rsid w:val="00BA6D29"/>
    <w:rsid w:val="00BA7128"/>
    <w:rsid w:val="00BA77BE"/>
    <w:rsid w:val="00BA7C05"/>
    <w:rsid w:val="00BB03F3"/>
    <w:rsid w:val="00BB0802"/>
    <w:rsid w:val="00BB1406"/>
    <w:rsid w:val="00BB19D9"/>
    <w:rsid w:val="00BB1B1A"/>
    <w:rsid w:val="00BB39BC"/>
    <w:rsid w:val="00BB3A3A"/>
    <w:rsid w:val="00BB3A68"/>
    <w:rsid w:val="00BB3D7A"/>
    <w:rsid w:val="00BB4B7C"/>
    <w:rsid w:val="00BB5600"/>
    <w:rsid w:val="00BB5D9E"/>
    <w:rsid w:val="00BB6F11"/>
    <w:rsid w:val="00BB704E"/>
    <w:rsid w:val="00BB71E8"/>
    <w:rsid w:val="00BB78E7"/>
    <w:rsid w:val="00BB7A10"/>
    <w:rsid w:val="00BB7EA3"/>
    <w:rsid w:val="00BC0118"/>
    <w:rsid w:val="00BC0528"/>
    <w:rsid w:val="00BC0968"/>
    <w:rsid w:val="00BC097A"/>
    <w:rsid w:val="00BC0BFB"/>
    <w:rsid w:val="00BC0D20"/>
    <w:rsid w:val="00BC1111"/>
    <w:rsid w:val="00BC1501"/>
    <w:rsid w:val="00BC228E"/>
    <w:rsid w:val="00BC232C"/>
    <w:rsid w:val="00BC2382"/>
    <w:rsid w:val="00BC2B85"/>
    <w:rsid w:val="00BC38BB"/>
    <w:rsid w:val="00BC3A91"/>
    <w:rsid w:val="00BC4146"/>
    <w:rsid w:val="00BC47E1"/>
    <w:rsid w:val="00BC4840"/>
    <w:rsid w:val="00BC4C5B"/>
    <w:rsid w:val="00BC4CE4"/>
    <w:rsid w:val="00BC51C2"/>
    <w:rsid w:val="00BC52CB"/>
    <w:rsid w:val="00BC5D69"/>
    <w:rsid w:val="00BC5E80"/>
    <w:rsid w:val="00BC5F9C"/>
    <w:rsid w:val="00BC60B1"/>
    <w:rsid w:val="00BC639A"/>
    <w:rsid w:val="00BC6B59"/>
    <w:rsid w:val="00BC6D67"/>
    <w:rsid w:val="00BC7549"/>
    <w:rsid w:val="00BC7BBE"/>
    <w:rsid w:val="00BC7C2D"/>
    <w:rsid w:val="00BC7CAE"/>
    <w:rsid w:val="00BC7DED"/>
    <w:rsid w:val="00BD00C6"/>
    <w:rsid w:val="00BD05FB"/>
    <w:rsid w:val="00BD07BA"/>
    <w:rsid w:val="00BD09AC"/>
    <w:rsid w:val="00BD0A94"/>
    <w:rsid w:val="00BD0C05"/>
    <w:rsid w:val="00BD0C06"/>
    <w:rsid w:val="00BD1666"/>
    <w:rsid w:val="00BD1DC1"/>
    <w:rsid w:val="00BD2D55"/>
    <w:rsid w:val="00BD3342"/>
    <w:rsid w:val="00BD3525"/>
    <w:rsid w:val="00BD3BC9"/>
    <w:rsid w:val="00BD3E7D"/>
    <w:rsid w:val="00BD430E"/>
    <w:rsid w:val="00BD47CA"/>
    <w:rsid w:val="00BD5067"/>
    <w:rsid w:val="00BD538A"/>
    <w:rsid w:val="00BD5A5A"/>
    <w:rsid w:val="00BD5A75"/>
    <w:rsid w:val="00BD5B69"/>
    <w:rsid w:val="00BD5FA0"/>
    <w:rsid w:val="00BD622D"/>
    <w:rsid w:val="00BD65CC"/>
    <w:rsid w:val="00BD6859"/>
    <w:rsid w:val="00BD691D"/>
    <w:rsid w:val="00BD6931"/>
    <w:rsid w:val="00BD6C7F"/>
    <w:rsid w:val="00BD7993"/>
    <w:rsid w:val="00BD7BBB"/>
    <w:rsid w:val="00BE00F0"/>
    <w:rsid w:val="00BE0115"/>
    <w:rsid w:val="00BE049E"/>
    <w:rsid w:val="00BE0623"/>
    <w:rsid w:val="00BE06CF"/>
    <w:rsid w:val="00BE1B52"/>
    <w:rsid w:val="00BE2545"/>
    <w:rsid w:val="00BE28B4"/>
    <w:rsid w:val="00BE327D"/>
    <w:rsid w:val="00BE35CC"/>
    <w:rsid w:val="00BE39FF"/>
    <w:rsid w:val="00BE3FA0"/>
    <w:rsid w:val="00BE43E0"/>
    <w:rsid w:val="00BE476D"/>
    <w:rsid w:val="00BE492C"/>
    <w:rsid w:val="00BE4999"/>
    <w:rsid w:val="00BE601A"/>
    <w:rsid w:val="00BE6067"/>
    <w:rsid w:val="00BE6951"/>
    <w:rsid w:val="00BE70D7"/>
    <w:rsid w:val="00BE73B0"/>
    <w:rsid w:val="00BE7DE5"/>
    <w:rsid w:val="00BE7DFB"/>
    <w:rsid w:val="00BF037D"/>
    <w:rsid w:val="00BF04F4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1EA2"/>
    <w:rsid w:val="00BF21BE"/>
    <w:rsid w:val="00BF2865"/>
    <w:rsid w:val="00BF28CB"/>
    <w:rsid w:val="00BF28DA"/>
    <w:rsid w:val="00BF2985"/>
    <w:rsid w:val="00BF2EBE"/>
    <w:rsid w:val="00BF3590"/>
    <w:rsid w:val="00BF368D"/>
    <w:rsid w:val="00BF3A22"/>
    <w:rsid w:val="00BF41EA"/>
    <w:rsid w:val="00BF464A"/>
    <w:rsid w:val="00BF4FC7"/>
    <w:rsid w:val="00BF5368"/>
    <w:rsid w:val="00BF6289"/>
    <w:rsid w:val="00BF6A4E"/>
    <w:rsid w:val="00BF72A3"/>
    <w:rsid w:val="00BF79C4"/>
    <w:rsid w:val="00BF7F93"/>
    <w:rsid w:val="00C00049"/>
    <w:rsid w:val="00C00674"/>
    <w:rsid w:val="00C0084B"/>
    <w:rsid w:val="00C00DD8"/>
    <w:rsid w:val="00C00F42"/>
    <w:rsid w:val="00C0176D"/>
    <w:rsid w:val="00C01F6F"/>
    <w:rsid w:val="00C020CA"/>
    <w:rsid w:val="00C024BE"/>
    <w:rsid w:val="00C024D2"/>
    <w:rsid w:val="00C02787"/>
    <w:rsid w:val="00C03440"/>
    <w:rsid w:val="00C036AE"/>
    <w:rsid w:val="00C037CA"/>
    <w:rsid w:val="00C03821"/>
    <w:rsid w:val="00C03C3F"/>
    <w:rsid w:val="00C04181"/>
    <w:rsid w:val="00C04FA7"/>
    <w:rsid w:val="00C05484"/>
    <w:rsid w:val="00C05607"/>
    <w:rsid w:val="00C05ACB"/>
    <w:rsid w:val="00C05C40"/>
    <w:rsid w:val="00C05F1C"/>
    <w:rsid w:val="00C062FE"/>
    <w:rsid w:val="00C063FF"/>
    <w:rsid w:val="00C06B9A"/>
    <w:rsid w:val="00C06C16"/>
    <w:rsid w:val="00C06FBB"/>
    <w:rsid w:val="00C0755E"/>
    <w:rsid w:val="00C07B22"/>
    <w:rsid w:val="00C07C14"/>
    <w:rsid w:val="00C07E8D"/>
    <w:rsid w:val="00C102B0"/>
    <w:rsid w:val="00C10934"/>
    <w:rsid w:val="00C10C68"/>
    <w:rsid w:val="00C10E1E"/>
    <w:rsid w:val="00C11F96"/>
    <w:rsid w:val="00C11FFC"/>
    <w:rsid w:val="00C12878"/>
    <w:rsid w:val="00C12ACD"/>
    <w:rsid w:val="00C131C8"/>
    <w:rsid w:val="00C13369"/>
    <w:rsid w:val="00C13660"/>
    <w:rsid w:val="00C136C6"/>
    <w:rsid w:val="00C13BFC"/>
    <w:rsid w:val="00C13C03"/>
    <w:rsid w:val="00C13DBF"/>
    <w:rsid w:val="00C1448C"/>
    <w:rsid w:val="00C14686"/>
    <w:rsid w:val="00C151AC"/>
    <w:rsid w:val="00C15A97"/>
    <w:rsid w:val="00C15CAD"/>
    <w:rsid w:val="00C16058"/>
    <w:rsid w:val="00C1609F"/>
    <w:rsid w:val="00C163AE"/>
    <w:rsid w:val="00C16487"/>
    <w:rsid w:val="00C16A39"/>
    <w:rsid w:val="00C16C59"/>
    <w:rsid w:val="00C17A84"/>
    <w:rsid w:val="00C17C8D"/>
    <w:rsid w:val="00C203E5"/>
    <w:rsid w:val="00C2054D"/>
    <w:rsid w:val="00C20AD5"/>
    <w:rsid w:val="00C212AD"/>
    <w:rsid w:val="00C22183"/>
    <w:rsid w:val="00C2245C"/>
    <w:rsid w:val="00C226A4"/>
    <w:rsid w:val="00C227FD"/>
    <w:rsid w:val="00C2381E"/>
    <w:rsid w:val="00C23843"/>
    <w:rsid w:val="00C23C54"/>
    <w:rsid w:val="00C23D56"/>
    <w:rsid w:val="00C24ECE"/>
    <w:rsid w:val="00C24EEA"/>
    <w:rsid w:val="00C2516E"/>
    <w:rsid w:val="00C2555E"/>
    <w:rsid w:val="00C25CB0"/>
    <w:rsid w:val="00C25FA6"/>
    <w:rsid w:val="00C261F7"/>
    <w:rsid w:val="00C27B24"/>
    <w:rsid w:val="00C27D94"/>
    <w:rsid w:val="00C30E2B"/>
    <w:rsid w:val="00C313AA"/>
    <w:rsid w:val="00C31A71"/>
    <w:rsid w:val="00C31C67"/>
    <w:rsid w:val="00C31C9A"/>
    <w:rsid w:val="00C31DF6"/>
    <w:rsid w:val="00C32EA1"/>
    <w:rsid w:val="00C33050"/>
    <w:rsid w:val="00C33218"/>
    <w:rsid w:val="00C3348C"/>
    <w:rsid w:val="00C3349F"/>
    <w:rsid w:val="00C33B92"/>
    <w:rsid w:val="00C33D2F"/>
    <w:rsid w:val="00C34D06"/>
    <w:rsid w:val="00C35043"/>
    <w:rsid w:val="00C35648"/>
    <w:rsid w:val="00C35725"/>
    <w:rsid w:val="00C358F6"/>
    <w:rsid w:val="00C35BCE"/>
    <w:rsid w:val="00C35E74"/>
    <w:rsid w:val="00C3620D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19EF"/>
    <w:rsid w:val="00C41D2C"/>
    <w:rsid w:val="00C425DD"/>
    <w:rsid w:val="00C4329C"/>
    <w:rsid w:val="00C435B2"/>
    <w:rsid w:val="00C444B3"/>
    <w:rsid w:val="00C44593"/>
    <w:rsid w:val="00C454A3"/>
    <w:rsid w:val="00C45A1D"/>
    <w:rsid w:val="00C45FB6"/>
    <w:rsid w:val="00C4635D"/>
    <w:rsid w:val="00C467B6"/>
    <w:rsid w:val="00C46B11"/>
    <w:rsid w:val="00C46E32"/>
    <w:rsid w:val="00C47004"/>
    <w:rsid w:val="00C47066"/>
    <w:rsid w:val="00C472CC"/>
    <w:rsid w:val="00C4731D"/>
    <w:rsid w:val="00C47629"/>
    <w:rsid w:val="00C47B5A"/>
    <w:rsid w:val="00C47DE2"/>
    <w:rsid w:val="00C502F0"/>
    <w:rsid w:val="00C503F1"/>
    <w:rsid w:val="00C51177"/>
    <w:rsid w:val="00C514A7"/>
    <w:rsid w:val="00C5187A"/>
    <w:rsid w:val="00C51BF8"/>
    <w:rsid w:val="00C51F20"/>
    <w:rsid w:val="00C51FD5"/>
    <w:rsid w:val="00C5208F"/>
    <w:rsid w:val="00C5267F"/>
    <w:rsid w:val="00C52834"/>
    <w:rsid w:val="00C5295F"/>
    <w:rsid w:val="00C5335D"/>
    <w:rsid w:val="00C5356F"/>
    <w:rsid w:val="00C53D31"/>
    <w:rsid w:val="00C541A3"/>
    <w:rsid w:val="00C541D0"/>
    <w:rsid w:val="00C5430B"/>
    <w:rsid w:val="00C54368"/>
    <w:rsid w:val="00C5444B"/>
    <w:rsid w:val="00C5499B"/>
    <w:rsid w:val="00C54B36"/>
    <w:rsid w:val="00C54F00"/>
    <w:rsid w:val="00C54F15"/>
    <w:rsid w:val="00C550F5"/>
    <w:rsid w:val="00C552D2"/>
    <w:rsid w:val="00C55499"/>
    <w:rsid w:val="00C55A7F"/>
    <w:rsid w:val="00C55B99"/>
    <w:rsid w:val="00C55E51"/>
    <w:rsid w:val="00C56680"/>
    <w:rsid w:val="00C569D7"/>
    <w:rsid w:val="00C57160"/>
    <w:rsid w:val="00C60113"/>
    <w:rsid w:val="00C60318"/>
    <w:rsid w:val="00C60C11"/>
    <w:rsid w:val="00C60E9D"/>
    <w:rsid w:val="00C6105E"/>
    <w:rsid w:val="00C61179"/>
    <w:rsid w:val="00C61522"/>
    <w:rsid w:val="00C61591"/>
    <w:rsid w:val="00C61C6F"/>
    <w:rsid w:val="00C61E0E"/>
    <w:rsid w:val="00C622EA"/>
    <w:rsid w:val="00C627D9"/>
    <w:rsid w:val="00C62931"/>
    <w:rsid w:val="00C62F3C"/>
    <w:rsid w:val="00C63AC5"/>
    <w:rsid w:val="00C63E25"/>
    <w:rsid w:val="00C644D7"/>
    <w:rsid w:val="00C64F1E"/>
    <w:rsid w:val="00C66442"/>
    <w:rsid w:val="00C666F7"/>
    <w:rsid w:val="00C67682"/>
    <w:rsid w:val="00C67F0F"/>
    <w:rsid w:val="00C70124"/>
    <w:rsid w:val="00C7070F"/>
    <w:rsid w:val="00C719E6"/>
    <w:rsid w:val="00C71B19"/>
    <w:rsid w:val="00C71F80"/>
    <w:rsid w:val="00C72A5E"/>
    <w:rsid w:val="00C732E7"/>
    <w:rsid w:val="00C736B2"/>
    <w:rsid w:val="00C736D2"/>
    <w:rsid w:val="00C73A90"/>
    <w:rsid w:val="00C73E4D"/>
    <w:rsid w:val="00C74576"/>
    <w:rsid w:val="00C74992"/>
    <w:rsid w:val="00C74DC0"/>
    <w:rsid w:val="00C74F00"/>
    <w:rsid w:val="00C74F0C"/>
    <w:rsid w:val="00C74FEE"/>
    <w:rsid w:val="00C75003"/>
    <w:rsid w:val="00C75380"/>
    <w:rsid w:val="00C756F5"/>
    <w:rsid w:val="00C7570C"/>
    <w:rsid w:val="00C75911"/>
    <w:rsid w:val="00C75B21"/>
    <w:rsid w:val="00C75D88"/>
    <w:rsid w:val="00C75EC2"/>
    <w:rsid w:val="00C76201"/>
    <w:rsid w:val="00C76575"/>
    <w:rsid w:val="00C765DB"/>
    <w:rsid w:val="00C769ED"/>
    <w:rsid w:val="00C771A3"/>
    <w:rsid w:val="00C7724F"/>
    <w:rsid w:val="00C779DA"/>
    <w:rsid w:val="00C77A76"/>
    <w:rsid w:val="00C77AEC"/>
    <w:rsid w:val="00C77D3A"/>
    <w:rsid w:val="00C80039"/>
    <w:rsid w:val="00C8042E"/>
    <w:rsid w:val="00C80DF2"/>
    <w:rsid w:val="00C80E2B"/>
    <w:rsid w:val="00C81D6A"/>
    <w:rsid w:val="00C81FBF"/>
    <w:rsid w:val="00C824F6"/>
    <w:rsid w:val="00C827C7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30D"/>
    <w:rsid w:val="00C863A4"/>
    <w:rsid w:val="00C8683C"/>
    <w:rsid w:val="00C86AB5"/>
    <w:rsid w:val="00C871A6"/>
    <w:rsid w:val="00C87219"/>
    <w:rsid w:val="00C87A6D"/>
    <w:rsid w:val="00C90A7F"/>
    <w:rsid w:val="00C90D77"/>
    <w:rsid w:val="00C9109C"/>
    <w:rsid w:val="00C91B16"/>
    <w:rsid w:val="00C91B76"/>
    <w:rsid w:val="00C91E7C"/>
    <w:rsid w:val="00C92042"/>
    <w:rsid w:val="00C9206E"/>
    <w:rsid w:val="00C92D1D"/>
    <w:rsid w:val="00C92F4C"/>
    <w:rsid w:val="00C9355C"/>
    <w:rsid w:val="00C93C96"/>
    <w:rsid w:val="00C93F54"/>
    <w:rsid w:val="00C9404A"/>
    <w:rsid w:val="00C9460D"/>
    <w:rsid w:val="00C948B2"/>
    <w:rsid w:val="00C95053"/>
    <w:rsid w:val="00C95445"/>
    <w:rsid w:val="00C9581C"/>
    <w:rsid w:val="00C95A57"/>
    <w:rsid w:val="00C9695A"/>
    <w:rsid w:val="00C96C67"/>
    <w:rsid w:val="00C96E7E"/>
    <w:rsid w:val="00C9709D"/>
    <w:rsid w:val="00C972BB"/>
    <w:rsid w:val="00C973DF"/>
    <w:rsid w:val="00C979B2"/>
    <w:rsid w:val="00C97AF8"/>
    <w:rsid w:val="00CA03D6"/>
    <w:rsid w:val="00CA073E"/>
    <w:rsid w:val="00CA0F08"/>
    <w:rsid w:val="00CA1261"/>
    <w:rsid w:val="00CA1AEF"/>
    <w:rsid w:val="00CA1EFF"/>
    <w:rsid w:val="00CA2595"/>
    <w:rsid w:val="00CA302C"/>
    <w:rsid w:val="00CA346D"/>
    <w:rsid w:val="00CA3A13"/>
    <w:rsid w:val="00CA3B67"/>
    <w:rsid w:val="00CA45BC"/>
    <w:rsid w:val="00CA49F7"/>
    <w:rsid w:val="00CA4DF7"/>
    <w:rsid w:val="00CA5442"/>
    <w:rsid w:val="00CA5567"/>
    <w:rsid w:val="00CA5C56"/>
    <w:rsid w:val="00CA648F"/>
    <w:rsid w:val="00CA6573"/>
    <w:rsid w:val="00CA663A"/>
    <w:rsid w:val="00CA67B8"/>
    <w:rsid w:val="00CA6830"/>
    <w:rsid w:val="00CA6986"/>
    <w:rsid w:val="00CA7696"/>
    <w:rsid w:val="00CA7BBA"/>
    <w:rsid w:val="00CA7DBC"/>
    <w:rsid w:val="00CA7F34"/>
    <w:rsid w:val="00CB0611"/>
    <w:rsid w:val="00CB0B0B"/>
    <w:rsid w:val="00CB0E9B"/>
    <w:rsid w:val="00CB1712"/>
    <w:rsid w:val="00CB1976"/>
    <w:rsid w:val="00CB1C10"/>
    <w:rsid w:val="00CB1F30"/>
    <w:rsid w:val="00CB2481"/>
    <w:rsid w:val="00CB256F"/>
    <w:rsid w:val="00CB2BEC"/>
    <w:rsid w:val="00CB305B"/>
    <w:rsid w:val="00CB3867"/>
    <w:rsid w:val="00CB393A"/>
    <w:rsid w:val="00CB3A67"/>
    <w:rsid w:val="00CB3D01"/>
    <w:rsid w:val="00CB3ECD"/>
    <w:rsid w:val="00CB5188"/>
    <w:rsid w:val="00CB5246"/>
    <w:rsid w:val="00CB5BBF"/>
    <w:rsid w:val="00CB6055"/>
    <w:rsid w:val="00CB60C9"/>
    <w:rsid w:val="00CB61D6"/>
    <w:rsid w:val="00CB6496"/>
    <w:rsid w:val="00CB6AAD"/>
    <w:rsid w:val="00CB6ACF"/>
    <w:rsid w:val="00CB709F"/>
    <w:rsid w:val="00CB717C"/>
    <w:rsid w:val="00CB7236"/>
    <w:rsid w:val="00CB762D"/>
    <w:rsid w:val="00CB76FF"/>
    <w:rsid w:val="00CC00D2"/>
    <w:rsid w:val="00CC01A9"/>
    <w:rsid w:val="00CC021B"/>
    <w:rsid w:val="00CC03A4"/>
    <w:rsid w:val="00CC0554"/>
    <w:rsid w:val="00CC0F2D"/>
    <w:rsid w:val="00CC1122"/>
    <w:rsid w:val="00CC11D4"/>
    <w:rsid w:val="00CC1447"/>
    <w:rsid w:val="00CC291C"/>
    <w:rsid w:val="00CC2D7D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4D7A"/>
    <w:rsid w:val="00CC50B3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6C8"/>
    <w:rsid w:val="00CC7A2D"/>
    <w:rsid w:val="00CC7E42"/>
    <w:rsid w:val="00CD0014"/>
    <w:rsid w:val="00CD052F"/>
    <w:rsid w:val="00CD0531"/>
    <w:rsid w:val="00CD10B4"/>
    <w:rsid w:val="00CD14FB"/>
    <w:rsid w:val="00CD1B01"/>
    <w:rsid w:val="00CD212B"/>
    <w:rsid w:val="00CD2457"/>
    <w:rsid w:val="00CD2CF3"/>
    <w:rsid w:val="00CD2F4B"/>
    <w:rsid w:val="00CD311B"/>
    <w:rsid w:val="00CD3357"/>
    <w:rsid w:val="00CD4871"/>
    <w:rsid w:val="00CD505C"/>
    <w:rsid w:val="00CD52A9"/>
    <w:rsid w:val="00CD5973"/>
    <w:rsid w:val="00CD5B3B"/>
    <w:rsid w:val="00CD5D67"/>
    <w:rsid w:val="00CD5D9E"/>
    <w:rsid w:val="00CD615C"/>
    <w:rsid w:val="00CD626B"/>
    <w:rsid w:val="00CD67D5"/>
    <w:rsid w:val="00CD6E3B"/>
    <w:rsid w:val="00CD7077"/>
    <w:rsid w:val="00CD716A"/>
    <w:rsid w:val="00CD7248"/>
    <w:rsid w:val="00CD7956"/>
    <w:rsid w:val="00CD7C2F"/>
    <w:rsid w:val="00CE0173"/>
    <w:rsid w:val="00CE02CA"/>
    <w:rsid w:val="00CE0473"/>
    <w:rsid w:val="00CE0568"/>
    <w:rsid w:val="00CE05DD"/>
    <w:rsid w:val="00CE062D"/>
    <w:rsid w:val="00CE068F"/>
    <w:rsid w:val="00CE0874"/>
    <w:rsid w:val="00CE0912"/>
    <w:rsid w:val="00CE0C98"/>
    <w:rsid w:val="00CE0E3D"/>
    <w:rsid w:val="00CE1672"/>
    <w:rsid w:val="00CE173C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940"/>
    <w:rsid w:val="00CE4F36"/>
    <w:rsid w:val="00CE5491"/>
    <w:rsid w:val="00CE58E2"/>
    <w:rsid w:val="00CE5ABA"/>
    <w:rsid w:val="00CE60BF"/>
    <w:rsid w:val="00CE60CA"/>
    <w:rsid w:val="00CE64E6"/>
    <w:rsid w:val="00CE6558"/>
    <w:rsid w:val="00CE782E"/>
    <w:rsid w:val="00CE7E14"/>
    <w:rsid w:val="00CF034C"/>
    <w:rsid w:val="00CF128C"/>
    <w:rsid w:val="00CF18C0"/>
    <w:rsid w:val="00CF2241"/>
    <w:rsid w:val="00CF2284"/>
    <w:rsid w:val="00CF2693"/>
    <w:rsid w:val="00CF2760"/>
    <w:rsid w:val="00CF28ED"/>
    <w:rsid w:val="00CF2E24"/>
    <w:rsid w:val="00CF2F2B"/>
    <w:rsid w:val="00CF3638"/>
    <w:rsid w:val="00CF46C4"/>
    <w:rsid w:val="00CF47C6"/>
    <w:rsid w:val="00CF4870"/>
    <w:rsid w:val="00CF4A41"/>
    <w:rsid w:val="00CF50EF"/>
    <w:rsid w:val="00CF567F"/>
    <w:rsid w:val="00CF5A0D"/>
    <w:rsid w:val="00CF62F4"/>
    <w:rsid w:val="00CF6B08"/>
    <w:rsid w:val="00CF6BCC"/>
    <w:rsid w:val="00CF72FE"/>
    <w:rsid w:val="00CF7310"/>
    <w:rsid w:val="00CF7925"/>
    <w:rsid w:val="00CF792E"/>
    <w:rsid w:val="00CF7CCF"/>
    <w:rsid w:val="00D013C6"/>
    <w:rsid w:val="00D01BBA"/>
    <w:rsid w:val="00D01CC2"/>
    <w:rsid w:val="00D01D60"/>
    <w:rsid w:val="00D0215F"/>
    <w:rsid w:val="00D02323"/>
    <w:rsid w:val="00D024F9"/>
    <w:rsid w:val="00D02CB0"/>
    <w:rsid w:val="00D032AC"/>
    <w:rsid w:val="00D034F2"/>
    <w:rsid w:val="00D03803"/>
    <w:rsid w:val="00D03FB0"/>
    <w:rsid w:val="00D0403D"/>
    <w:rsid w:val="00D0447F"/>
    <w:rsid w:val="00D04EBA"/>
    <w:rsid w:val="00D04FA8"/>
    <w:rsid w:val="00D055B9"/>
    <w:rsid w:val="00D06032"/>
    <w:rsid w:val="00D06D36"/>
    <w:rsid w:val="00D07478"/>
    <w:rsid w:val="00D10905"/>
    <w:rsid w:val="00D1094A"/>
    <w:rsid w:val="00D11233"/>
    <w:rsid w:val="00D11807"/>
    <w:rsid w:val="00D11D1F"/>
    <w:rsid w:val="00D12396"/>
    <w:rsid w:val="00D12C15"/>
    <w:rsid w:val="00D12C44"/>
    <w:rsid w:val="00D12E98"/>
    <w:rsid w:val="00D12FC1"/>
    <w:rsid w:val="00D13532"/>
    <w:rsid w:val="00D1382B"/>
    <w:rsid w:val="00D13B5F"/>
    <w:rsid w:val="00D15102"/>
    <w:rsid w:val="00D15130"/>
    <w:rsid w:val="00D1530E"/>
    <w:rsid w:val="00D15F41"/>
    <w:rsid w:val="00D15F92"/>
    <w:rsid w:val="00D16488"/>
    <w:rsid w:val="00D1685F"/>
    <w:rsid w:val="00D16AB2"/>
    <w:rsid w:val="00D16BE4"/>
    <w:rsid w:val="00D17356"/>
    <w:rsid w:val="00D17809"/>
    <w:rsid w:val="00D17AA6"/>
    <w:rsid w:val="00D17DC1"/>
    <w:rsid w:val="00D17F5B"/>
    <w:rsid w:val="00D20BCC"/>
    <w:rsid w:val="00D218D5"/>
    <w:rsid w:val="00D21A22"/>
    <w:rsid w:val="00D21A5F"/>
    <w:rsid w:val="00D21D87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AA3"/>
    <w:rsid w:val="00D24CA2"/>
    <w:rsid w:val="00D24F10"/>
    <w:rsid w:val="00D252AD"/>
    <w:rsid w:val="00D26492"/>
    <w:rsid w:val="00D267BA"/>
    <w:rsid w:val="00D267ED"/>
    <w:rsid w:val="00D26CAD"/>
    <w:rsid w:val="00D26D0B"/>
    <w:rsid w:val="00D26D68"/>
    <w:rsid w:val="00D2702A"/>
    <w:rsid w:val="00D27250"/>
    <w:rsid w:val="00D27ABF"/>
    <w:rsid w:val="00D27BB4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5092"/>
    <w:rsid w:val="00D3536B"/>
    <w:rsid w:val="00D357AF"/>
    <w:rsid w:val="00D35F2B"/>
    <w:rsid w:val="00D366B0"/>
    <w:rsid w:val="00D36BFA"/>
    <w:rsid w:val="00D37051"/>
    <w:rsid w:val="00D370AD"/>
    <w:rsid w:val="00D3769F"/>
    <w:rsid w:val="00D37708"/>
    <w:rsid w:val="00D378F5"/>
    <w:rsid w:val="00D37CFE"/>
    <w:rsid w:val="00D40551"/>
    <w:rsid w:val="00D40594"/>
    <w:rsid w:val="00D40686"/>
    <w:rsid w:val="00D41052"/>
    <w:rsid w:val="00D41B1A"/>
    <w:rsid w:val="00D41D43"/>
    <w:rsid w:val="00D42217"/>
    <w:rsid w:val="00D42A12"/>
    <w:rsid w:val="00D42A94"/>
    <w:rsid w:val="00D44CD3"/>
    <w:rsid w:val="00D454A2"/>
    <w:rsid w:val="00D45699"/>
    <w:rsid w:val="00D45829"/>
    <w:rsid w:val="00D45CC2"/>
    <w:rsid w:val="00D45DCA"/>
    <w:rsid w:val="00D46238"/>
    <w:rsid w:val="00D46680"/>
    <w:rsid w:val="00D46C24"/>
    <w:rsid w:val="00D46F4D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9E3"/>
    <w:rsid w:val="00D51F78"/>
    <w:rsid w:val="00D51F9A"/>
    <w:rsid w:val="00D525AD"/>
    <w:rsid w:val="00D5268D"/>
    <w:rsid w:val="00D52E53"/>
    <w:rsid w:val="00D532AF"/>
    <w:rsid w:val="00D5388B"/>
    <w:rsid w:val="00D54239"/>
    <w:rsid w:val="00D54893"/>
    <w:rsid w:val="00D54F98"/>
    <w:rsid w:val="00D554AF"/>
    <w:rsid w:val="00D554E4"/>
    <w:rsid w:val="00D55577"/>
    <w:rsid w:val="00D55838"/>
    <w:rsid w:val="00D558EF"/>
    <w:rsid w:val="00D55AD5"/>
    <w:rsid w:val="00D55F29"/>
    <w:rsid w:val="00D5637E"/>
    <w:rsid w:val="00D56762"/>
    <w:rsid w:val="00D56E56"/>
    <w:rsid w:val="00D570FB"/>
    <w:rsid w:val="00D57174"/>
    <w:rsid w:val="00D57797"/>
    <w:rsid w:val="00D601C8"/>
    <w:rsid w:val="00D605B3"/>
    <w:rsid w:val="00D6077A"/>
    <w:rsid w:val="00D60A5D"/>
    <w:rsid w:val="00D60C8A"/>
    <w:rsid w:val="00D60F24"/>
    <w:rsid w:val="00D61162"/>
    <w:rsid w:val="00D61D17"/>
    <w:rsid w:val="00D61F54"/>
    <w:rsid w:val="00D61F78"/>
    <w:rsid w:val="00D6207B"/>
    <w:rsid w:val="00D62CC5"/>
    <w:rsid w:val="00D6332C"/>
    <w:rsid w:val="00D646F7"/>
    <w:rsid w:val="00D647A9"/>
    <w:rsid w:val="00D64DC8"/>
    <w:rsid w:val="00D650E8"/>
    <w:rsid w:val="00D6524E"/>
    <w:rsid w:val="00D6558B"/>
    <w:rsid w:val="00D65991"/>
    <w:rsid w:val="00D65D56"/>
    <w:rsid w:val="00D6622E"/>
    <w:rsid w:val="00D667EC"/>
    <w:rsid w:val="00D6684C"/>
    <w:rsid w:val="00D66943"/>
    <w:rsid w:val="00D66B72"/>
    <w:rsid w:val="00D66CFD"/>
    <w:rsid w:val="00D6712D"/>
    <w:rsid w:val="00D676BF"/>
    <w:rsid w:val="00D67CE0"/>
    <w:rsid w:val="00D70BC8"/>
    <w:rsid w:val="00D7124C"/>
    <w:rsid w:val="00D71499"/>
    <w:rsid w:val="00D71668"/>
    <w:rsid w:val="00D720EB"/>
    <w:rsid w:val="00D72323"/>
    <w:rsid w:val="00D72340"/>
    <w:rsid w:val="00D72883"/>
    <w:rsid w:val="00D72BD6"/>
    <w:rsid w:val="00D73076"/>
    <w:rsid w:val="00D73249"/>
    <w:rsid w:val="00D734E8"/>
    <w:rsid w:val="00D73782"/>
    <w:rsid w:val="00D73982"/>
    <w:rsid w:val="00D74314"/>
    <w:rsid w:val="00D7438D"/>
    <w:rsid w:val="00D743CA"/>
    <w:rsid w:val="00D7466D"/>
    <w:rsid w:val="00D746BA"/>
    <w:rsid w:val="00D74795"/>
    <w:rsid w:val="00D74A7E"/>
    <w:rsid w:val="00D75E30"/>
    <w:rsid w:val="00D75E83"/>
    <w:rsid w:val="00D75E92"/>
    <w:rsid w:val="00D764CD"/>
    <w:rsid w:val="00D769E9"/>
    <w:rsid w:val="00D76F94"/>
    <w:rsid w:val="00D77336"/>
    <w:rsid w:val="00D77576"/>
    <w:rsid w:val="00D77661"/>
    <w:rsid w:val="00D7785B"/>
    <w:rsid w:val="00D77D98"/>
    <w:rsid w:val="00D8028B"/>
    <w:rsid w:val="00D8031F"/>
    <w:rsid w:val="00D80AC8"/>
    <w:rsid w:val="00D80B1B"/>
    <w:rsid w:val="00D810B2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522C"/>
    <w:rsid w:val="00D85602"/>
    <w:rsid w:val="00D85BBA"/>
    <w:rsid w:val="00D85BD3"/>
    <w:rsid w:val="00D8610C"/>
    <w:rsid w:val="00D865B1"/>
    <w:rsid w:val="00D86D75"/>
    <w:rsid w:val="00D904CA"/>
    <w:rsid w:val="00D90807"/>
    <w:rsid w:val="00D90A05"/>
    <w:rsid w:val="00D90B33"/>
    <w:rsid w:val="00D90B98"/>
    <w:rsid w:val="00D90F3B"/>
    <w:rsid w:val="00D91541"/>
    <w:rsid w:val="00D92688"/>
    <w:rsid w:val="00D927B8"/>
    <w:rsid w:val="00D9283E"/>
    <w:rsid w:val="00D9332A"/>
    <w:rsid w:val="00D9443B"/>
    <w:rsid w:val="00D94602"/>
    <w:rsid w:val="00D94B1C"/>
    <w:rsid w:val="00D95145"/>
    <w:rsid w:val="00D95173"/>
    <w:rsid w:val="00D959CF"/>
    <w:rsid w:val="00D960E8"/>
    <w:rsid w:val="00D961D0"/>
    <w:rsid w:val="00D96D53"/>
    <w:rsid w:val="00D9748B"/>
    <w:rsid w:val="00D974B3"/>
    <w:rsid w:val="00DA1161"/>
    <w:rsid w:val="00DA18E2"/>
    <w:rsid w:val="00DA1CC7"/>
    <w:rsid w:val="00DA1EDA"/>
    <w:rsid w:val="00DA2287"/>
    <w:rsid w:val="00DA2427"/>
    <w:rsid w:val="00DA2713"/>
    <w:rsid w:val="00DA277B"/>
    <w:rsid w:val="00DA27B1"/>
    <w:rsid w:val="00DA295D"/>
    <w:rsid w:val="00DA2C7D"/>
    <w:rsid w:val="00DA2F13"/>
    <w:rsid w:val="00DA323E"/>
    <w:rsid w:val="00DA4B29"/>
    <w:rsid w:val="00DA503E"/>
    <w:rsid w:val="00DA52E7"/>
    <w:rsid w:val="00DA5307"/>
    <w:rsid w:val="00DA5379"/>
    <w:rsid w:val="00DA596C"/>
    <w:rsid w:val="00DA59A1"/>
    <w:rsid w:val="00DA64FE"/>
    <w:rsid w:val="00DA7728"/>
    <w:rsid w:val="00DA78A2"/>
    <w:rsid w:val="00DA7AE6"/>
    <w:rsid w:val="00DB05EF"/>
    <w:rsid w:val="00DB143A"/>
    <w:rsid w:val="00DB160E"/>
    <w:rsid w:val="00DB17C8"/>
    <w:rsid w:val="00DB18F0"/>
    <w:rsid w:val="00DB1BE5"/>
    <w:rsid w:val="00DB1D4D"/>
    <w:rsid w:val="00DB2720"/>
    <w:rsid w:val="00DB2D16"/>
    <w:rsid w:val="00DB3050"/>
    <w:rsid w:val="00DB305D"/>
    <w:rsid w:val="00DB3628"/>
    <w:rsid w:val="00DB36FD"/>
    <w:rsid w:val="00DB3F07"/>
    <w:rsid w:val="00DB42B9"/>
    <w:rsid w:val="00DB4A5D"/>
    <w:rsid w:val="00DB5A37"/>
    <w:rsid w:val="00DB5BB4"/>
    <w:rsid w:val="00DB6125"/>
    <w:rsid w:val="00DB62B3"/>
    <w:rsid w:val="00DB672A"/>
    <w:rsid w:val="00DB6878"/>
    <w:rsid w:val="00DB6AC6"/>
    <w:rsid w:val="00DB6D4D"/>
    <w:rsid w:val="00DB6E56"/>
    <w:rsid w:val="00DB7D1D"/>
    <w:rsid w:val="00DB7E1A"/>
    <w:rsid w:val="00DB7F5B"/>
    <w:rsid w:val="00DC0126"/>
    <w:rsid w:val="00DC0537"/>
    <w:rsid w:val="00DC0B0A"/>
    <w:rsid w:val="00DC0C34"/>
    <w:rsid w:val="00DC0F78"/>
    <w:rsid w:val="00DC148B"/>
    <w:rsid w:val="00DC21AB"/>
    <w:rsid w:val="00DC26D1"/>
    <w:rsid w:val="00DC271B"/>
    <w:rsid w:val="00DC28FE"/>
    <w:rsid w:val="00DC2BF7"/>
    <w:rsid w:val="00DC3449"/>
    <w:rsid w:val="00DC34D8"/>
    <w:rsid w:val="00DC3A36"/>
    <w:rsid w:val="00DC3DEE"/>
    <w:rsid w:val="00DC463E"/>
    <w:rsid w:val="00DC4B96"/>
    <w:rsid w:val="00DC4E10"/>
    <w:rsid w:val="00DC54AF"/>
    <w:rsid w:val="00DC649E"/>
    <w:rsid w:val="00DC6D37"/>
    <w:rsid w:val="00DC7BF5"/>
    <w:rsid w:val="00DC7DAA"/>
    <w:rsid w:val="00DD0021"/>
    <w:rsid w:val="00DD09FA"/>
    <w:rsid w:val="00DD0B90"/>
    <w:rsid w:val="00DD0FFC"/>
    <w:rsid w:val="00DD12D3"/>
    <w:rsid w:val="00DD17AD"/>
    <w:rsid w:val="00DD1811"/>
    <w:rsid w:val="00DD1B7C"/>
    <w:rsid w:val="00DD1DDE"/>
    <w:rsid w:val="00DD1E75"/>
    <w:rsid w:val="00DD24BF"/>
    <w:rsid w:val="00DD2CC5"/>
    <w:rsid w:val="00DD3293"/>
    <w:rsid w:val="00DD3DB0"/>
    <w:rsid w:val="00DD415D"/>
    <w:rsid w:val="00DD420F"/>
    <w:rsid w:val="00DD46F6"/>
    <w:rsid w:val="00DD5116"/>
    <w:rsid w:val="00DD51B5"/>
    <w:rsid w:val="00DD5340"/>
    <w:rsid w:val="00DD566C"/>
    <w:rsid w:val="00DD5867"/>
    <w:rsid w:val="00DD5B43"/>
    <w:rsid w:val="00DD5B6C"/>
    <w:rsid w:val="00DD5C44"/>
    <w:rsid w:val="00DD6102"/>
    <w:rsid w:val="00DD6429"/>
    <w:rsid w:val="00DD6BCA"/>
    <w:rsid w:val="00DD7848"/>
    <w:rsid w:val="00DD78FB"/>
    <w:rsid w:val="00DD7DDF"/>
    <w:rsid w:val="00DE00D3"/>
    <w:rsid w:val="00DE02D7"/>
    <w:rsid w:val="00DE04BA"/>
    <w:rsid w:val="00DE1124"/>
    <w:rsid w:val="00DE13D8"/>
    <w:rsid w:val="00DE1904"/>
    <w:rsid w:val="00DE2388"/>
    <w:rsid w:val="00DE270E"/>
    <w:rsid w:val="00DE271E"/>
    <w:rsid w:val="00DE2B88"/>
    <w:rsid w:val="00DE317F"/>
    <w:rsid w:val="00DE37CE"/>
    <w:rsid w:val="00DE38ED"/>
    <w:rsid w:val="00DE3BA0"/>
    <w:rsid w:val="00DE3BA3"/>
    <w:rsid w:val="00DE3BDF"/>
    <w:rsid w:val="00DE3E79"/>
    <w:rsid w:val="00DE3EAA"/>
    <w:rsid w:val="00DE4313"/>
    <w:rsid w:val="00DE4B87"/>
    <w:rsid w:val="00DE4D13"/>
    <w:rsid w:val="00DE5103"/>
    <w:rsid w:val="00DE58EE"/>
    <w:rsid w:val="00DE5997"/>
    <w:rsid w:val="00DE5A67"/>
    <w:rsid w:val="00DE5FA0"/>
    <w:rsid w:val="00DE66AA"/>
    <w:rsid w:val="00DE6768"/>
    <w:rsid w:val="00DE6831"/>
    <w:rsid w:val="00DE68AB"/>
    <w:rsid w:val="00DE6CBE"/>
    <w:rsid w:val="00DE6F46"/>
    <w:rsid w:val="00DE74A5"/>
    <w:rsid w:val="00DE764F"/>
    <w:rsid w:val="00DE785A"/>
    <w:rsid w:val="00DE7A55"/>
    <w:rsid w:val="00DF0729"/>
    <w:rsid w:val="00DF0911"/>
    <w:rsid w:val="00DF0A07"/>
    <w:rsid w:val="00DF110B"/>
    <w:rsid w:val="00DF1124"/>
    <w:rsid w:val="00DF1A13"/>
    <w:rsid w:val="00DF1BC3"/>
    <w:rsid w:val="00DF1C26"/>
    <w:rsid w:val="00DF1E6A"/>
    <w:rsid w:val="00DF1E75"/>
    <w:rsid w:val="00DF238A"/>
    <w:rsid w:val="00DF2464"/>
    <w:rsid w:val="00DF2535"/>
    <w:rsid w:val="00DF2A59"/>
    <w:rsid w:val="00DF2B16"/>
    <w:rsid w:val="00DF2BCC"/>
    <w:rsid w:val="00DF2DC4"/>
    <w:rsid w:val="00DF3883"/>
    <w:rsid w:val="00DF400C"/>
    <w:rsid w:val="00DF40A2"/>
    <w:rsid w:val="00DF4E3D"/>
    <w:rsid w:val="00DF4F04"/>
    <w:rsid w:val="00DF5082"/>
    <w:rsid w:val="00DF5A74"/>
    <w:rsid w:val="00DF5C96"/>
    <w:rsid w:val="00DF5FF8"/>
    <w:rsid w:val="00DF65B2"/>
    <w:rsid w:val="00DF6621"/>
    <w:rsid w:val="00DF68DD"/>
    <w:rsid w:val="00DF7375"/>
    <w:rsid w:val="00DF7384"/>
    <w:rsid w:val="00DF73A6"/>
    <w:rsid w:val="00DF7659"/>
    <w:rsid w:val="00E00563"/>
    <w:rsid w:val="00E0073B"/>
    <w:rsid w:val="00E00EC6"/>
    <w:rsid w:val="00E00EF3"/>
    <w:rsid w:val="00E01131"/>
    <w:rsid w:val="00E0116F"/>
    <w:rsid w:val="00E01302"/>
    <w:rsid w:val="00E013D1"/>
    <w:rsid w:val="00E01414"/>
    <w:rsid w:val="00E01803"/>
    <w:rsid w:val="00E024E2"/>
    <w:rsid w:val="00E0274B"/>
    <w:rsid w:val="00E028C6"/>
    <w:rsid w:val="00E02BAB"/>
    <w:rsid w:val="00E02C3A"/>
    <w:rsid w:val="00E03050"/>
    <w:rsid w:val="00E034AA"/>
    <w:rsid w:val="00E0476E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AC5"/>
    <w:rsid w:val="00E06BFF"/>
    <w:rsid w:val="00E06FDD"/>
    <w:rsid w:val="00E06FFA"/>
    <w:rsid w:val="00E073A8"/>
    <w:rsid w:val="00E074E9"/>
    <w:rsid w:val="00E07926"/>
    <w:rsid w:val="00E07A08"/>
    <w:rsid w:val="00E103D7"/>
    <w:rsid w:val="00E107B5"/>
    <w:rsid w:val="00E107C4"/>
    <w:rsid w:val="00E10A21"/>
    <w:rsid w:val="00E112E1"/>
    <w:rsid w:val="00E115E2"/>
    <w:rsid w:val="00E115F5"/>
    <w:rsid w:val="00E11C40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1656A"/>
    <w:rsid w:val="00E17643"/>
    <w:rsid w:val="00E207BA"/>
    <w:rsid w:val="00E208C5"/>
    <w:rsid w:val="00E20FA4"/>
    <w:rsid w:val="00E21A3A"/>
    <w:rsid w:val="00E21DB9"/>
    <w:rsid w:val="00E22006"/>
    <w:rsid w:val="00E22360"/>
    <w:rsid w:val="00E22B75"/>
    <w:rsid w:val="00E22BF1"/>
    <w:rsid w:val="00E23104"/>
    <w:rsid w:val="00E23B74"/>
    <w:rsid w:val="00E23E56"/>
    <w:rsid w:val="00E2423C"/>
    <w:rsid w:val="00E2449F"/>
    <w:rsid w:val="00E24C27"/>
    <w:rsid w:val="00E24C91"/>
    <w:rsid w:val="00E24D86"/>
    <w:rsid w:val="00E255C1"/>
    <w:rsid w:val="00E256E6"/>
    <w:rsid w:val="00E262FA"/>
    <w:rsid w:val="00E26DF7"/>
    <w:rsid w:val="00E26E04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138"/>
    <w:rsid w:val="00E3122D"/>
    <w:rsid w:val="00E3133E"/>
    <w:rsid w:val="00E3146E"/>
    <w:rsid w:val="00E3179D"/>
    <w:rsid w:val="00E3218F"/>
    <w:rsid w:val="00E32331"/>
    <w:rsid w:val="00E32689"/>
    <w:rsid w:val="00E3272B"/>
    <w:rsid w:val="00E327E1"/>
    <w:rsid w:val="00E328F9"/>
    <w:rsid w:val="00E32A44"/>
    <w:rsid w:val="00E333E7"/>
    <w:rsid w:val="00E3351F"/>
    <w:rsid w:val="00E3492B"/>
    <w:rsid w:val="00E3493C"/>
    <w:rsid w:val="00E34995"/>
    <w:rsid w:val="00E34AD2"/>
    <w:rsid w:val="00E35407"/>
    <w:rsid w:val="00E3565B"/>
    <w:rsid w:val="00E35903"/>
    <w:rsid w:val="00E365FF"/>
    <w:rsid w:val="00E37260"/>
    <w:rsid w:val="00E37F04"/>
    <w:rsid w:val="00E37F0D"/>
    <w:rsid w:val="00E40238"/>
    <w:rsid w:val="00E4042E"/>
    <w:rsid w:val="00E409AE"/>
    <w:rsid w:val="00E40C91"/>
    <w:rsid w:val="00E414B0"/>
    <w:rsid w:val="00E428DE"/>
    <w:rsid w:val="00E434E8"/>
    <w:rsid w:val="00E439D2"/>
    <w:rsid w:val="00E43B79"/>
    <w:rsid w:val="00E43C4B"/>
    <w:rsid w:val="00E43FC1"/>
    <w:rsid w:val="00E441AA"/>
    <w:rsid w:val="00E44264"/>
    <w:rsid w:val="00E44639"/>
    <w:rsid w:val="00E45B00"/>
    <w:rsid w:val="00E45C8B"/>
    <w:rsid w:val="00E460E6"/>
    <w:rsid w:val="00E468E6"/>
    <w:rsid w:val="00E46909"/>
    <w:rsid w:val="00E4690E"/>
    <w:rsid w:val="00E4787A"/>
    <w:rsid w:val="00E47986"/>
    <w:rsid w:val="00E5019D"/>
    <w:rsid w:val="00E505C9"/>
    <w:rsid w:val="00E5116F"/>
    <w:rsid w:val="00E516AC"/>
    <w:rsid w:val="00E51BBA"/>
    <w:rsid w:val="00E51C65"/>
    <w:rsid w:val="00E52345"/>
    <w:rsid w:val="00E527FD"/>
    <w:rsid w:val="00E52E72"/>
    <w:rsid w:val="00E53372"/>
    <w:rsid w:val="00E53D68"/>
    <w:rsid w:val="00E54005"/>
    <w:rsid w:val="00E5407F"/>
    <w:rsid w:val="00E54362"/>
    <w:rsid w:val="00E5473E"/>
    <w:rsid w:val="00E54F83"/>
    <w:rsid w:val="00E557DE"/>
    <w:rsid w:val="00E55836"/>
    <w:rsid w:val="00E55B5C"/>
    <w:rsid w:val="00E56585"/>
    <w:rsid w:val="00E56EE9"/>
    <w:rsid w:val="00E56EEA"/>
    <w:rsid w:val="00E57CFA"/>
    <w:rsid w:val="00E60682"/>
    <w:rsid w:val="00E60719"/>
    <w:rsid w:val="00E60931"/>
    <w:rsid w:val="00E60E55"/>
    <w:rsid w:val="00E61AD5"/>
    <w:rsid w:val="00E61E3D"/>
    <w:rsid w:val="00E622D6"/>
    <w:rsid w:val="00E6230D"/>
    <w:rsid w:val="00E62A83"/>
    <w:rsid w:val="00E63405"/>
    <w:rsid w:val="00E63A51"/>
    <w:rsid w:val="00E63A60"/>
    <w:rsid w:val="00E640F2"/>
    <w:rsid w:val="00E641CA"/>
    <w:rsid w:val="00E64265"/>
    <w:rsid w:val="00E64A13"/>
    <w:rsid w:val="00E64A5D"/>
    <w:rsid w:val="00E64E7D"/>
    <w:rsid w:val="00E64EA4"/>
    <w:rsid w:val="00E6500E"/>
    <w:rsid w:val="00E65C2F"/>
    <w:rsid w:val="00E65FC8"/>
    <w:rsid w:val="00E66C67"/>
    <w:rsid w:val="00E7000F"/>
    <w:rsid w:val="00E70441"/>
    <w:rsid w:val="00E70510"/>
    <w:rsid w:val="00E71723"/>
    <w:rsid w:val="00E71A05"/>
    <w:rsid w:val="00E71FB5"/>
    <w:rsid w:val="00E7295B"/>
    <w:rsid w:val="00E72F7B"/>
    <w:rsid w:val="00E738B1"/>
    <w:rsid w:val="00E73A37"/>
    <w:rsid w:val="00E73CAB"/>
    <w:rsid w:val="00E73CD4"/>
    <w:rsid w:val="00E74565"/>
    <w:rsid w:val="00E748A0"/>
    <w:rsid w:val="00E74F34"/>
    <w:rsid w:val="00E75154"/>
    <w:rsid w:val="00E7567D"/>
    <w:rsid w:val="00E75F29"/>
    <w:rsid w:val="00E7635C"/>
    <w:rsid w:val="00E76390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1D83"/>
    <w:rsid w:val="00E82135"/>
    <w:rsid w:val="00E82C16"/>
    <w:rsid w:val="00E82EB9"/>
    <w:rsid w:val="00E83864"/>
    <w:rsid w:val="00E84186"/>
    <w:rsid w:val="00E849BD"/>
    <w:rsid w:val="00E85007"/>
    <w:rsid w:val="00E8504C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90894"/>
    <w:rsid w:val="00E90905"/>
    <w:rsid w:val="00E90DC3"/>
    <w:rsid w:val="00E9164F"/>
    <w:rsid w:val="00E91668"/>
    <w:rsid w:val="00E91841"/>
    <w:rsid w:val="00E92DFC"/>
    <w:rsid w:val="00E9347B"/>
    <w:rsid w:val="00E93DDC"/>
    <w:rsid w:val="00E93E03"/>
    <w:rsid w:val="00E93F95"/>
    <w:rsid w:val="00E940BA"/>
    <w:rsid w:val="00E94508"/>
    <w:rsid w:val="00E954CA"/>
    <w:rsid w:val="00E9577C"/>
    <w:rsid w:val="00E9608A"/>
    <w:rsid w:val="00E96596"/>
    <w:rsid w:val="00E9662A"/>
    <w:rsid w:val="00E96A4F"/>
    <w:rsid w:val="00E96D64"/>
    <w:rsid w:val="00E96D82"/>
    <w:rsid w:val="00E96F93"/>
    <w:rsid w:val="00E97557"/>
    <w:rsid w:val="00E9764E"/>
    <w:rsid w:val="00E97A61"/>
    <w:rsid w:val="00E97C07"/>
    <w:rsid w:val="00EA060D"/>
    <w:rsid w:val="00EA12D5"/>
    <w:rsid w:val="00EA19A4"/>
    <w:rsid w:val="00EA24D0"/>
    <w:rsid w:val="00EA281A"/>
    <w:rsid w:val="00EA2CCF"/>
    <w:rsid w:val="00EA2D45"/>
    <w:rsid w:val="00EA302F"/>
    <w:rsid w:val="00EA35A8"/>
    <w:rsid w:val="00EA424A"/>
    <w:rsid w:val="00EA42F2"/>
    <w:rsid w:val="00EA4879"/>
    <w:rsid w:val="00EA495B"/>
    <w:rsid w:val="00EA499D"/>
    <w:rsid w:val="00EA4F03"/>
    <w:rsid w:val="00EA5444"/>
    <w:rsid w:val="00EA5CB6"/>
    <w:rsid w:val="00EA5DAB"/>
    <w:rsid w:val="00EA5DF4"/>
    <w:rsid w:val="00EA6A9F"/>
    <w:rsid w:val="00EA7684"/>
    <w:rsid w:val="00EA7693"/>
    <w:rsid w:val="00EA7A0A"/>
    <w:rsid w:val="00EA7CCA"/>
    <w:rsid w:val="00EB00D6"/>
    <w:rsid w:val="00EB1240"/>
    <w:rsid w:val="00EB14D8"/>
    <w:rsid w:val="00EB1691"/>
    <w:rsid w:val="00EB1694"/>
    <w:rsid w:val="00EB226E"/>
    <w:rsid w:val="00EB3345"/>
    <w:rsid w:val="00EB37A7"/>
    <w:rsid w:val="00EB38D3"/>
    <w:rsid w:val="00EB4624"/>
    <w:rsid w:val="00EB4863"/>
    <w:rsid w:val="00EB48D7"/>
    <w:rsid w:val="00EB5119"/>
    <w:rsid w:val="00EB5C95"/>
    <w:rsid w:val="00EB6054"/>
    <w:rsid w:val="00EB6A0C"/>
    <w:rsid w:val="00EB7437"/>
    <w:rsid w:val="00EB77D4"/>
    <w:rsid w:val="00EB7CF8"/>
    <w:rsid w:val="00EC01D7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1BC2"/>
    <w:rsid w:val="00EC28C1"/>
    <w:rsid w:val="00EC3320"/>
    <w:rsid w:val="00EC34A3"/>
    <w:rsid w:val="00EC3948"/>
    <w:rsid w:val="00EC3C46"/>
    <w:rsid w:val="00EC3E88"/>
    <w:rsid w:val="00EC4A10"/>
    <w:rsid w:val="00EC4EF7"/>
    <w:rsid w:val="00EC52E4"/>
    <w:rsid w:val="00EC537D"/>
    <w:rsid w:val="00EC54C9"/>
    <w:rsid w:val="00EC5506"/>
    <w:rsid w:val="00EC55C1"/>
    <w:rsid w:val="00EC5D43"/>
    <w:rsid w:val="00EC65E0"/>
    <w:rsid w:val="00EC6E5D"/>
    <w:rsid w:val="00EC721D"/>
    <w:rsid w:val="00EC77F5"/>
    <w:rsid w:val="00EC7FCE"/>
    <w:rsid w:val="00ED03CB"/>
    <w:rsid w:val="00ED0433"/>
    <w:rsid w:val="00ED2066"/>
    <w:rsid w:val="00ED2283"/>
    <w:rsid w:val="00ED2B94"/>
    <w:rsid w:val="00ED2CAE"/>
    <w:rsid w:val="00ED2E64"/>
    <w:rsid w:val="00ED32A9"/>
    <w:rsid w:val="00ED3377"/>
    <w:rsid w:val="00ED342A"/>
    <w:rsid w:val="00ED34D9"/>
    <w:rsid w:val="00ED355F"/>
    <w:rsid w:val="00ED4A70"/>
    <w:rsid w:val="00ED4CBC"/>
    <w:rsid w:val="00ED4DE9"/>
    <w:rsid w:val="00ED50E9"/>
    <w:rsid w:val="00ED5C02"/>
    <w:rsid w:val="00ED5FA3"/>
    <w:rsid w:val="00ED7740"/>
    <w:rsid w:val="00ED7EF3"/>
    <w:rsid w:val="00EE0758"/>
    <w:rsid w:val="00EE0B2F"/>
    <w:rsid w:val="00EE0C2F"/>
    <w:rsid w:val="00EE0C8F"/>
    <w:rsid w:val="00EE0E9E"/>
    <w:rsid w:val="00EE131F"/>
    <w:rsid w:val="00EE165D"/>
    <w:rsid w:val="00EE1AED"/>
    <w:rsid w:val="00EE26FC"/>
    <w:rsid w:val="00EE3374"/>
    <w:rsid w:val="00EE3571"/>
    <w:rsid w:val="00EE387F"/>
    <w:rsid w:val="00EE3BE3"/>
    <w:rsid w:val="00EE3D87"/>
    <w:rsid w:val="00EE3FB5"/>
    <w:rsid w:val="00EE4163"/>
    <w:rsid w:val="00EE4593"/>
    <w:rsid w:val="00EE47CB"/>
    <w:rsid w:val="00EE4916"/>
    <w:rsid w:val="00EE4DB5"/>
    <w:rsid w:val="00EE59BD"/>
    <w:rsid w:val="00EE5D81"/>
    <w:rsid w:val="00EE5F48"/>
    <w:rsid w:val="00EE620B"/>
    <w:rsid w:val="00EE6386"/>
    <w:rsid w:val="00EE671C"/>
    <w:rsid w:val="00EE6AF1"/>
    <w:rsid w:val="00EE6B84"/>
    <w:rsid w:val="00EE6C62"/>
    <w:rsid w:val="00EE7110"/>
    <w:rsid w:val="00EE7651"/>
    <w:rsid w:val="00EE7BF0"/>
    <w:rsid w:val="00EE7E4E"/>
    <w:rsid w:val="00EF052B"/>
    <w:rsid w:val="00EF0949"/>
    <w:rsid w:val="00EF0FA8"/>
    <w:rsid w:val="00EF113E"/>
    <w:rsid w:val="00EF1AFE"/>
    <w:rsid w:val="00EF1BCC"/>
    <w:rsid w:val="00EF2421"/>
    <w:rsid w:val="00EF257C"/>
    <w:rsid w:val="00EF265E"/>
    <w:rsid w:val="00EF2A63"/>
    <w:rsid w:val="00EF2CE9"/>
    <w:rsid w:val="00EF3613"/>
    <w:rsid w:val="00EF3973"/>
    <w:rsid w:val="00EF3F45"/>
    <w:rsid w:val="00EF407A"/>
    <w:rsid w:val="00EF4A66"/>
    <w:rsid w:val="00EF5579"/>
    <w:rsid w:val="00EF55AB"/>
    <w:rsid w:val="00EF55BB"/>
    <w:rsid w:val="00EF57A7"/>
    <w:rsid w:val="00EF57F6"/>
    <w:rsid w:val="00EF5835"/>
    <w:rsid w:val="00EF5982"/>
    <w:rsid w:val="00EF5C7F"/>
    <w:rsid w:val="00EF630E"/>
    <w:rsid w:val="00EF6645"/>
    <w:rsid w:val="00EF6D80"/>
    <w:rsid w:val="00EF77D7"/>
    <w:rsid w:val="00EF7831"/>
    <w:rsid w:val="00EF78B6"/>
    <w:rsid w:val="00EF793A"/>
    <w:rsid w:val="00EF7A8D"/>
    <w:rsid w:val="00EF7EA1"/>
    <w:rsid w:val="00F0130D"/>
    <w:rsid w:val="00F013E8"/>
    <w:rsid w:val="00F01739"/>
    <w:rsid w:val="00F01A4E"/>
    <w:rsid w:val="00F01FCE"/>
    <w:rsid w:val="00F02490"/>
    <w:rsid w:val="00F024CA"/>
    <w:rsid w:val="00F02B55"/>
    <w:rsid w:val="00F0358A"/>
    <w:rsid w:val="00F0365E"/>
    <w:rsid w:val="00F03821"/>
    <w:rsid w:val="00F03966"/>
    <w:rsid w:val="00F03AEC"/>
    <w:rsid w:val="00F03F5C"/>
    <w:rsid w:val="00F041FA"/>
    <w:rsid w:val="00F042A0"/>
    <w:rsid w:val="00F043C2"/>
    <w:rsid w:val="00F043EA"/>
    <w:rsid w:val="00F044C6"/>
    <w:rsid w:val="00F0482B"/>
    <w:rsid w:val="00F04C7E"/>
    <w:rsid w:val="00F04DF3"/>
    <w:rsid w:val="00F04E9E"/>
    <w:rsid w:val="00F053C7"/>
    <w:rsid w:val="00F0581B"/>
    <w:rsid w:val="00F05EA9"/>
    <w:rsid w:val="00F05F7A"/>
    <w:rsid w:val="00F06989"/>
    <w:rsid w:val="00F06B9D"/>
    <w:rsid w:val="00F06DD2"/>
    <w:rsid w:val="00F06FEC"/>
    <w:rsid w:val="00F070C0"/>
    <w:rsid w:val="00F0714A"/>
    <w:rsid w:val="00F07642"/>
    <w:rsid w:val="00F076D9"/>
    <w:rsid w:val="00F07E8A"/>
    <w:rsid w:val="00F07E93"/>
    <w:rsid w:val="00F100D9"/>
    <w:rsid w:val="00F102C9"/>
    <w:rsid w:val="00F103BF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A99"/>
    <w:rsid w:val="00F12EDD"/>
    <w:rsid w:val="00F134AC"/>
    <w:rsid w:val="00F140A0"/>
    <w:rsid w:val="00F14276"/>
    <w:rsid w:val="00F14693"/>
    <w:rsid w:val="00F147E1"/>
    <w:rsid w:val="00F14B0B"/>
    <w:rsid w:val="00F15414"/>
    <w:rsid w:val="00F15A9D"/>
    <w:rsid w:val="00F15F9E"/>
    <w:rsid w:val="00F161C0"/>
    <w:rsid w:val="00F1630E"/>
    <w:rsid w:val="00F16786"/>
    <w:rsid w:val="00F16AD6"/>
    <w:rsid w:val="00F16C5B"/>
    <w:rsid w:val="00F16F37"/>
    <w:rsid w:val="00F16FCB"/>
    <w:rsid w:val="00F175B5"/>
    <w:rsid w:val="00F175F0"/>
    <w:rsid w:val="00F17AC6"/>
    <w:rsid w:val="00F17B51"/>
    <w:rsid w:val="00F20535"/>
    <w:rsid w:val="00F20A10"/>
    <w:rsid w:val="00F20B34"/>
    <w:rsid w:val="00F20ED4"/>
    <w:rsid w:val="00F21DA8"/>
    <w:rsid w:val="00F22CF7"/>
    <w:rsid w:val="00F23496"/>
    <w:rsid w:val="00F234E3"/>
    <w:rsid w:val="00F234F6"/>
    <w:rsid w:val="00F23C7C"/>
    <w:rsid w:val="00F250A1"/>
    <w:rsid w:val="00F25C6D"/>
    <w:rsid w:val="00F25CCA"/>
    <w:rsid w:val="00F25F8A"/>
    <w:rsid w:val="00F26066"/>
    <w:rsid w:val="00F261A5"/>
    <w:rsid w:val="00F264F7"/>
    <w:rsid w:val="00F275D3"/>
    <w:rsid w:val="00F27C48"/>
    <w:rsid w:val="00F27FD9"/>
    <w:rsid w:val="00F3081E"/>
    <w:rsid w:val="00F30E4A"/>
    <w:rsid w:val="00F3147B"/>
    <w:rsid w:val="00F31C1C"/>
    <w:rsid w:val="00F31CD5"/>
    <w:rsid w:val="00F31DAA"/>
    <w:rsid w:val="00F31DF4"/>
    <w:rsid w:val="00F32553"/>
    <w:rsid w:val="00F32554"/>
    <w:rsid w:val="00F32612"/>
    <w:rsid w:val="00F326A5"/>
    <w:rsid w:val="00F32834"/>
    <w:rsid w:val="00F32C0A"/>
    <w:rsid w:val="00F32EAB"/>
    <w:rsid w:val="00F33A2E"/>
    <w:rsid w:val="00F33D20"/>
    <w:rsid w:val="00F348EA"/>
    <w:rsid w:val="00F34EC1"/>
    <w:rsid w:val="00F351E7"/>
    <w:rsid w:val="00F352DD"/>
    <w:rsid w:val="00F356BB"/>
    <w:rsid w:val="00F356CF"/>
    <w:rsid w:val="00F358D7"/>
    <w:rsid w:val="00F36BCF"/>
    <w:rsid w:val="00F3729E"/>
    <w:rsid w:val="00F372AA"/>
    <w:rsid w:val="00F374AA"/>
    <w:rsid w:val="00F375B3"/>
    <w:rsid w:val="00F37AA4"/>
    <w:rsid w:val="00F40095"/>
    <w:rsid w:val="00F40108"/>
    <w:rsid w:val="00F40449"/>
    <w:rsid w:val="00F40572"/>
    <w:rsid w:val="00F40E54"/>
    <w:rsid w:val="00F410AD"/>
    <w:rsid w:val="00F413DC"/>
    <w:rsid w:val="00F418B6"/>
    <w:rsid w:val="00F41A3B"/>
    <w:rsid w:val="00F41AE6"/>
    <w:rsid w:val="00F41B1C"/>
    <w:rsid w:val="00F42373"/>
    <w:rsid w:val="00F4251B"/>
    <w:rsid w:val="00F425F1"/>
    <w:rsid w:val="00F428BB"/>
    <w:rsid w:val="00F432EE"/>
    <w:rsid w:val="00F438C7"/>
    <w:rsid w:val="00F43C8E"/>
    <w:rsid w:val="00F44388"/>
    <w:rsid w:val="00F44DA7"/>
    <w:rsid w:val="00F453F8"/>
    <w:rsid w:val="00F455F8"/>
    <w:rsid w:val="00F45B98"/>
    <w:rsid w:val="00F46658"/>
    <w:rsid w:val="00F46795"/>
    <w:rsid w:val="00F46945"/>
    <w:rsid w:val="00F471B7"/>
    <w:rsid w:val="00F47472"/>
    <w:rsid w:val="00F47607"/>
    <w:rsid w:val="00F4796C"/>
    <w:rsid w:val="00F506CE"/>
    <w:rsid w:val="00F50973"/>
    <w:rsid w:val="00F50B63"/>
    <w:rsid w:val="00F50F10"/>
    <w:rsid w:val="00F511F0"/>
    <w:rsid w:val="00F51348"/>
    <w:rsid w:val="00F51764"/>
    <w:rsid w:val="00F519EB"/>
    <w:rsid w:val="00F52058"/>
    <w:rsid w:val="00F522C3"/>
    <w:rsid w:val="00F525AD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57CE0"/>
    <w:rsid w:val="00F603DD"/>
    <w:rsid w:val="00F60625"/>
    <w:rsid w:val="00F60C46"/>
    <w:rsid w:val="00F61390"/>
    <w:rsid w:val="00F61651"/>
    <w:rsid w:val="00F6173B"/>
    <w:rsid w:val="00F6184D"/>
    <w:rsid w:val="00F6188E"/>
    <w:rsid w:val="00F61B87"/>
    <w:rsid w:val="00F61E57"/>
    <w:rsid w:val="00F622C0"/>
    <w:rsid w:val="00F62400"/>
    <w:rsid w:val="00F627B1"/>
    <w:rsid w:val="00F62A79"/>
    <w:rsid w:val="00F62D52"/>
    <w:rsid w:val="00F62ED3"/>
    <w:rsid w:val="00F638C5"/>
    <w:rsid w:val="00F63A94"/>
    <w:rsid w:val="00F63D31"/>
    <w:rsid w:val="00F63E70"/>
    <w:rsid w:val="00F63E71"/>
    <w:rsid w:val="00F64090"/>
    <w:rsid w:val="00F6465A"/>
    <w:rsid w:val="00F646D8"/>
    <w:rsid w:val="00F647B0"/>
    <w:rsid w:val="00F64B08"/>
    <w:rsid w:val="00F64B48"/>
    <w:rsid w:val="00F64DDA"/>
    <w:rsid w:val="00F650B8"/>
    <w:rsid w:val="00F6528F"/>
    <w:rsid w:val="00F654DB"/>
    <w:rsid w:val="00F65A5F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67F9D"/>
    <w:rsid w:val="00F70285"/>
    <w:rsid w:val="00F705AE"/>
    <w:rsid w:val="00F70634"/>
    <w:rsid w:val="00F70D9B"/>
    <w:rsid w:val="00F70E3F"/>
    <w:rsid w:val="00F71007"/>
    <w:rsid w:val="00F7187D"/>
    <w:rsid w:val="00F71B1C"/>
    <w:rsid w:val="00F72167"/>
    <w:rsid w:val="00F7237D"/>
    <w:rsid w:val="00F729A1"/>
    <w:rsid w:val="00F72BF5"/>
    <w:rsid w:val="00F74430"/>
    <w:rsid w:val="00F74573"/>
    <w:rsid w:val="00F748C4"/>
    <w:rsid w:val="00F748E5"/>
    <w:rsid w:val="00F74CFB"/>
    <w:rsid w:val="00F7508E"/>
    <w:rsid w:val="00F75290"/>
    <w:rsid w:val="00F759D5"/>
    <w:rsid w:val="00F75F64"/>
    <w:rsid w:val="00F7609C"/>
    <w:rsid w:val="00F768FE"/>
    <w:rsid w:val="00F76CD0"/>
    <w:rsid w:val="00F76F1F"/>
    <w:rsid w:val="00F77405"/>
    <w:rsid w:val="00F77EBA"/>
    <w:rsid w:val="00F816AA"/>
    <w:rsid w:val="00F818DF"/>
    <w:rsid w:val="00F81E2A"/>
    <w:rsid w:val="00F820C5"/>
    <w:rsid w:val="00F822E2"/>
    <w:rsid w:val="00F823F2"/>
    <w:rsid w:val="00F82ECD"/>
    <w:rsid w:val="00F82F1B"/>
    <w:rsid w:val="00F83591"/>
    <w:rsid w:val="00F83662"/>
    <w:rsid w:val="00F83922"/>
    <w:rsid w:val="00F84103"/>
    <w:rsid w:val="00F8456C"/>
    <w:rsid w:val="00F84622"/>
    <w:rsid w:val="00F84B22"/>
    <w:rsid w:val="00F84B58"/>
    <w:rsid w:val="00F85B62"/>
    <w:rsid w:val="00F85CEA"/>
    <w:rsid w:val="00F85EDF"/>
    <w:rsid w:val="00F865FA"/>
    <w:rsid w:val="00F86E90"/>
    <w:rsid w:val="00F87222"/>
    <w:rsid w:val="00F87B77"/>
    <w:rsid w:val="00F87BCF"/>
    <w:rsid w:val="00F90795"/>
    <w:rsid w:val="00F908C2"/>
    <w:rsid w:val="00F909FA"/>
    <w:rsid w:val="00F90D41"/>
    <w:rsid w:val="00F91425"/>
    <w:rsid w:val="00F922DD"/>
    <w:rsid w:val="00F93036"/>
    <w:rsid w:val="00F93CD8"/>
    <w:rsid w:val="00F94154"/>
    <w:rsid w:val="00F948F4"/>
    <w:rsid w:val="00F94933"/>
    <w:rsid w:val="00F94CA3"/>
    <w:rsid w:val="00F952E1"/>
    <w:rsid w:val="00F95869"/>
    <w:rsid w:val="00F95CA5"/>
    <w:rsid w:val="00F95EC9"/>
    <w:rsid w:val="00F95F09"/>
    <w:rsid w:val="00F9679F"/>
    <w:rsid w:val="00F96AD2"/>
    <w:rsid w:val="00F97E95"/>
    <w:rsid w:val="00FA0A5F"/>
    <w:rsid w:val="00FA1028"/>
    <w:rsid w:val="00FA1565"/>
    <w:rsid w:val="00FA18C0"/>
    <w:rsid w:val="00FA1CB9"/>
    <w:rsid w:val="00FA250A"/>
    <w:rsid w:val="00FA2CD8"/>
    <w:rsid w:val="00FA2FFF"/>
    <w:rsid w:val="00FA31AD"/>
    <w:rsid w:val="00FA3EFF"/>
    <w:rsid w:val="00FA4086"/>
    <w:rsid w:val="00FA40F4"/>
    <w:rsid w:val="00FA441E"/>
    <w:rsid w:val="00FA44B5"/>
    <w:rsid w:val="00FA4650"/>
    <w:rsid w:val="00FA46A6"/>
    <w:rsid w:val="00FA46E4"/>
    <w:rsid w:val="00FA49DD"/>
    <w:rsid w:val="00FA4AAD"/>
    <w:rsid w:val="00FA4B8C"/>
    <w:rsid w:val="00FA4EAE"/>
    <w:rsid w:val="00FA5AFE"/>
    <w:rsid w:val="00FA5D84"/>
    <w:rsid w:val="00FA5F3D"/>
    <w:rsid w:val="00FA6612"/>
    <w:rsid w:val="00FA6DBD"/>
    <w:rsid w:val="00FA7709"/>
    <w:rsid w:val="00FA78F6"/>
    <w:rsid w:val="00FA7E6E"/>
    <w:rsid w:val="00FB06EC"/>
    <w:rsid w:val="00FB0E91"/>
    <w:rsid w:val="00FB1AB2"/>
    <w:rsid w:val="00FB1D71"/>
    <w:rsid w:val="00FB1D9D"/>
    <w:rsid w:val="00FB2084"/>
    <w:rsid w:val="00FB2A85"/>
    <w:rsid w:val="00FB30A8"/>
    <w:rsid w:val="00FB3160"/>
    <w:rsid w:val="00FB316E"/>
    <w:rsid w:val="00FB38DF"/>
    <w:rsid w:val="00FB3F5E"/>
    <w:rsid w:val="00FB3FF3"/>
    <w:rsid w:val="00FB457A"/>
    <w:rsid w:val="00FB4AFA"/>
    <w:rsid w:val="00FB4D64"/>
    <w:rsid w:val="00FB55A3"/>
    <w:rsid w:val="00FB5B68"/>
    <w:rsid w:val="00FB69D1"/>
    <w:rsid w:val="00FB701D"/>
    <w:rsid w:val="00FB7219"/>
    <w:rsid w:val="00FB7790"/>
    <w:rsid w:val="00FB7AE3"/>
    <w:rsid w:val="00FB7D35"/>
    <w:rsid w:val="00FB7D40"/>
    <w:rsid w:val="00FC18DE"/>
    <w:rsid w:val="00FC1E0D"/>
    <w:rsid w:val="00FC2137"/>
    <w:rsid w:val="00FC2727"/>
    <w:rsid w:val="00FC29E7"/>
    <w:rsid w:val="00FC3AEE"/>
    <w:rsid w:val="00FC3DD1"/>
    <w:rsid w:val="00FC47C0"/>
    <w:rsid w:val="00FC47FB"/>
    <w:rsid w:val="00FC48B2"/>
    <w:rsid w:val="00FC4ADD"/>
    <w:rsid w:val="00FC4BF6"/>
    <w:rsid w:val="00FC4EAC"/>
    <w:rsid w:val="00FC4FBD"/>
    <w:rsid w:val="00FC5B60"/>
    <w:rsid w:val="00FC6BAB"/>
    <w:rsid w:val="00FC70A3"/>
    <w:rsid w:val="00FC7307"/>
    <w:rsid w:val="00FC73FE"/>
    <w:rsid w:val="00FC7932"/>
    <w:rsid w:val="00FC7A20"/>
    <w:rsid w:val="00FC7BE2"/>
    <w:rsid w:val="00FD046E"/>
    <w:rsid w:val="00FD064C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3EB5"/>
    <w:rsid w:val="00FD4411"/>
    <w:rsid w:val="00FD45F7"/>
    <w:rsid w:val="00FD5048"/>
    <w:rsid w:val="00FD52A8"/>
    <w:rsid w:val="00FD5571"/>
    <w:rsid w:val="00FD5915"/>
    <w:rsid w:val="00FD5B60"/>
    <w:rsid w:val="00FD5E4B"/>
    <w:rsid w:val="00FD6424"/>
    <w:rsid w:val="00FD6560"/>
    <w:rsid w:val="00FD6857"/>
    <w:rsid w:val="00FD7510"/>
    <w:rsid w:val="00FD7551"/>
    <w:rsid w:val="00FD7771"/>
    <w:rsid w:val="00FD7CB5"/>
    <w:rsid w:val="00FD7EEB"/>
    <w:rsid w:val="00FE01DC"/>
    <w:rsid w:val="00FE048E"/>
    <w:rsid w:val="00FE055D"/>
    <w:rsid w:val="00FE07C3"/>
    <w:rsid w:val="00FE0980"/>
    <w:rsid w:val="00FE0AC9"/>
    <w:rsid w:val="00FE13E0"/>
    <w:rsid w:val="00FE1836"/>
    <w:rsid w:val="00FE1B48"/>
    <w:rsid w:val="00FE1F3F"/>
    <w:rsid w:val="00FE1FB6"/>
    <w:rsid w:val="00FE20D4"/>
    <w:rsid w:val="00FE2281"/>
    <w:rsid w:val="00FE23B5"/>
    <w:rsid w:val="00FE2899"/>
    <w:rsid w:val="00FE2A02"/>
    <w:rsid w:val="00FE2C5A"/>
    <w:rsid w:val="00FE2D14"/>
    <w:rsid w:val="00FE319F"/>
    <w:rsid w:val="00FE31AD"/>
    <w:rsid w:val="00FE3295"/>
    <w:rsid w:val="00FE335F"/>
    <w:rsid w:val="00FE39E1"/>
    <w:rsid w:val="00FE3DD5"/>
    <w:rsid w:val="00FE3F67"/>
    <w:rsid w:val="00FE40DB"/>
    <w:rsid w:val="00FE43B1"/>
    <w:rsid w:val="00FE44F4"/>
    <w:rsid w:val="00FE5B28"/>
    <w:rsid w:val="00FE6CB0"/>
    <w:rsid w:val="00FE6F9E"/>
    <w:rsid w:val="00FE7555"/>
    <w:rsid w:val="00FF01A3"/>
    <w:rsid w:val="00FF0822"/>
    <w:rsid w:val="00FF0BE2"/>
    <w:rsid w:val="00FF0E67"/>
    <w:rsid w:val="00FF1F03"/>
    <w:rsid w:val="00FF2422"/>
    <w:rsid w:val="00FF2C4F"/>
    <w:rsid w:val="00FF3A92"/>
    <w:rsid w:val="00FF4063"/>
    <w:rsid w:val="00FF490F"/>
    <w:rsid w:val="00FF4A6B"/>
    <w:rsid w:val="00FF5683"/>
    <w:rsid w:val="00FF58D6"/>
    <w:rsid w:val="00FF6021"/>
    <w:rsid w:val="00FF6314"/>
    <w:rsid w:val="00FF6EAB"/>
    <w:rsid w:val="00FF70C4"/>
    <w:rsid w:val="00FF745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,#fbfbf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C5B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C5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ACD8-BBD5-4569-9D94-C7F260AC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7</TotalTime>
  <Pages>6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DR.Ahmed Saker 2O11</cp:lastModifiedBy>
  <cp:revision>2819</cp:revision>
  <cp:lastPrinted>2016-06-24T13:33:00Z</cp:lastPrinted>
  <dcterms:created xsi:type="dcterms:W3CDTF">2017-03-31T10:19:00Z</dcterms:created>
  <dcterms:modified xsi:type="dcterms:W3CDTF">2018-05-30T10:33:00Z</dcterms:modified>
</cp:coreProperties>
</file>